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3E0E" w14:textId="77777777" w:rsidR="00A35EDE" w:rsidRDefault="00A35EDE" w:rsidP="005456DC">
      <w:pPr>
        <w:pStyle w:val="Nagwekspisutreci"/>
        <w:jc w:val="right"/>
        <w:rPr>
          <w:rFonts w:asciiTheme="minorHAnsi" w:eastAsiaTheme="minorEastAsia" w:hAnsiTheme="minorHAnsi" w:cstheme="minorBidi"/>
          <w:caps w:val="0"/>
          <w:sz w:val="22"/>
        </w:rPr>
      </w:pPr>
    </w:p>
    <w:p w14:paraId="3C1C67B1" w14:textId="77777777" w:rsidR="00A35EDE" w:rsidRDefault="00A35EDE" w:rsidP="00A35EDE">
      <w:pPr>
        <w:jc w:val="both"/>
      </w:pPr>
    </w:p>
    <w:p w14:paraId="28C2CB84" w14:textId="77777777" w:rsidR="00A35EDE" w:rsidRDefault="00A35EDE" w:rsidP="00A35EDE">
      <w:pPr>
        <w:jc w:val="both"/>
      </w:pPr>
    </w:p>
    <w:p w14:paraId="5406551A" w14:textId="77777777" w:rsidR="00A35EDE" w:rsidRDefault="00A35EDE" w:rsidP="00A35EDE">
      <w:pPr>
        <w:pStyle w:val="Tytu"/>
        <w:jc w:val="both"/>
      </w:pPr>
    </w:p>
    <w:p w14:paraId="11FBB199" w14:textId="77777777" w:rsidR="00A35EDE" w:rsidRDefault="00A35EDE" w:rsidP="00A35EDE">
      <w:pPr>
        <w:jc w:val="both"/>
      </w:pPr>
    </w:p>
    <w:p w14:paraId="7FD8E450" w14:textId="77777777" w:rsidR="00A35EDE" w:rsidRDefault="00A35EDE" w:rsidP="00A35EDE">
      <w:pPr>
        <w:jc w:val="both"/>
      </w:pPr>
    </w:p>
    <w:p w14:paraId="3EBBD7EF" w14:textId="77777777" w:rsidR="00A35EDE" w:rsidRPr="003912D1" w:rsidRDefault="00A35EDE" w:rsidP="00A35EDE">
      <w:pPr>
        <w:jc w:val="both"/>
      </w:pPr>
    </w:p>
    <w:p w14:paraId="4757C3DD" w14:textId="77777777" w:rsidR="00A35EDE" w:rsidRPr="00513721" w:rsidRDefault="00A35EDE" w:rsidP="00A35EDE">
      <w:pPr>
        <w:jc w:val="both"/>
      </w:pPr>
    </w:p>
    <w:p w14:paraId="0D01DF89" w14:textId="77777777" w:rsidR="00A35EDE" w:rsidRPr="00513721" w:rsidRDefault="00A35EDE" w:rsidP="00A35EDE">
      <w:pPr>
        <w:jc w:val="both"/>
      </w:pPr>
    </w:p>
    <w:p w14:paraId="1BE953FA" w14:textId="77777777" w:rsidR="00A35EDE" w:rsidRDefault="00A35EDE" w:rsidP="00A35EDE">
      <w:pPr>
        <w:pStyle w:val="Tytu"/>
        <w:jc w:val="both"/>
      </w:pPr>
      <w:r>
        <w:t>Projekt – delta hedging</w:t>
      </w:r>
    </w:p>
    <w:p w14:paraId="6147630D" w14:textId="77777777" w:rsidR="00A35EDE" w:rsidRPr="001549AA" w:rsidRDefault="00A35EDE" w:rsidP="00A35EDE">
      <w:pPr>
        <w:pStyle w:val="Podtytu"/>
        <w:jc w:val="both"/>
      </w:pPr>
      <w:r>
        <w:t>Inżynieria finansowa 1</w:t>
      </w:r>
    </w:p>
    <w:p w14:paraId="0AAFE3A2" w14:textId="77777777" w:rsidR="00A35EDE" w:rsidRPr="003912D1" w:rsidRDefault="00A35EDE" w:rsidP="00A35EDE">
      <w:pPr>
        <w:jc w:val="both"/>
      </w:pPr>
    </w:p>
    <w:p w14:paraId="18BC85A3" w14:textId="77777777" w:rsidR="00A35EDE" w:rsidRPr="00513721" w:rsidRDefault="00A35EDE" w:rsidP="00A35EDE">
      <w:pPr>
        <w:tabs>
          <w:tab w:val="left" w:pos="7100"/>
        </w:tabs>
        <w:jc w:val="both"/>
      </w:pPr>
    </w:p>
    <w:p w14:paraId="135F7225" w14:textId="77777777" w:rsidR="00A35EDE" w:rsidRDefault="00A35EDE" w:rsidP="00A35EDE">
      <w:pPr>
        <w:tabs>
          <w:tab w:val="left" w:pos="7100"/>
        </w:tabs>
        <w:jc w:val="both"/>
      </w:pPr>
    </w:p>
    <w:p w14:paraId="4FAAA432" w14:textId="77777777" w:rsidR="00A35EDE" w:rsidRDefault="00A35EDE" w:rsidP="00A35EDE">
      <w:pPr>
        <w:tabs>
          <w:tab w:val="left" w:pos="7100"/>
        </w:tabs>
        <w:jc w:val="both"/>
      </w:pPr>
    </w:p>
    <w:p w14:paraId="6069F930" w14:textId="77777777" w:rsidR="00A35EDE" w:rsidRDefault="00A35EDE" w:rsidP="00A35EDE">
      <w:pPr>
        <w:tabs>
          <w:tab w:val="left" w:pos="7100"/>
        </w:tabs>
        <w:jc w:val="both"/>
      </w:pPr>
    </w:p>
    <w:p w14:paraId="5C899D46" w14:textId="77777777" w:rsidR="00A35EDE" w:rsidRDefault="00A35EDE" w:rsidP="00A35EDE">
      <w:pPr>
        <w:tabs>
          <w:tab w:val="left" w:pos="7100"/>
        </w:tabs>
        <w:jc w:val="both"/>
      </w:pPr>
    </w:p>
    <w:p w14:paraId="2663636B" w14:textId="77777777" w:rsidR="00A35EDE" w:rsidRDefault="00A35EDE" w:rsidP="00A35EDE">
      <w:pPr>
        <w:tabs>
          <w:tab w:val="left" w:pos="7100"/>
        </w:tabs>
        <w:jc w:val="both"/>
      </w:pPr>
    </w:p>
    <w:p w14:paraId="4DE9C34E" w14:textId="77777777" w:rsidR="00A35EDE" w:rsidRDefault="00A35EDE" w:rsidP="00A35EDE">
      <w:pPr>
        <w:pStyle w:val="Nagwek3"/>
        <w:jc w:val="right"/>
      </w:pPr>
      <w:bookmarkStart w:id="0" w:name="_Toc353801005"/>
    </w:p>
    <w:p w14:paraId="1BF67376" w14:textId="77777777" w:rsidR="00A35EDE" w:rsidRPr="00A35EDE" w:rsidRDefault="00A35EDE" w:rsidP="00A35EDE">
      <w:pPr>
        <w:pStyle w:val="Nagwek3"/>
        <w:jc w:val="right"/>
      </w:pPr>
      <w:bookmarkStart w:id="1" w:name="_Toc371775450"/>
      <w:bookmarkStart w:id="2" w:name="_Toc371777034"/>
      <w:bookmarkStart w:id="3" w:name="_Toc371777145"/>
      <w:bookmarkStart w:id="4" w:name="_Toc372473126"/>
      <w:bookmarkStart w:id="5" w:name="_Toc372484477"/>
      <w:bookmarkEnd w:id="0"/>
      <w:r>
        <w:t>Katarzyna Streich</w:t>
      </w:r>
      <w:bookmarkEnd w:id="1"/>
      <w:bookmarkEnd w:id="2"/>
      <w:bookmarkEnd w:id="3"/>
      <w:bookmarkEnd w:id="4"/>
      <w:bookmarkEnd w:id="5"/>
    </w:p>
    <w:p w14:paraId="58B82D76" w14:textId="77777777" w:rsidR="00A35EDE" w:rsidRPr="00513721" w:rsidRDefault="00A35EDE" w:rsidP="00A35EDE">
      <w:pPr>
        <w:pStyle w:val="Nagwek3"/>
        <w:jc w:val="right"/>
      </w:pPr>
      <w:bookmarkStart w:id="6" w:name="_Toc371775451"/>
      <w:bookmarkStart w:id="7" w:name="_Toc371777035"/>
      <w:bookmarkStart w:id="8" w:name="_Toc371777146"/>
      <w:bookmarkStart w:id="9" w:name="_Toc372473127"/>
      <w:bookmarkStart w:id="10" w:name="_Toc372484478"/>
      <w:r>
        <w:t>Michał Krawiec</w:t>
      </w:r>
      <w:bookmarkEnd w:id="6"/>
      <w:bookmarkEnd w:id="7"/>
      <w:bookmarkEnd w:id="8"/>
      <w:bookmarkEnd w:id="9"/>
      <w:bookmarkEnd w:id="10"/>
    </w:p>
    <w:p w14:paraId="2CB4FF87" w14:textId="77777777" w:rsidR="00A35EDE" w:rsidRDefault="00A35EDE" w:rsidP="00A35EDE">
      <w:pPr>
        <w:pStyle w:val="Nagwek3"/>
        <w:jc w:val="right"/>
      </w:pPr>
      <w:bookmarkStart w:id="11" w:name="_Toc371775452"/>
      <w:bookmarkStart w:id="12" w:name="_Toc371777036"/>
      <w:bookmarkStart w:id="13" w:name="_Toc371777147"/>
      <w:bookmarkStart w:id="14" w:name="_Toc372473128"/>
      <w:bookmarkStart w:id="15" w:name="_Toc372484479"/>
      <w:r>
        <w:t>Jakub Gierłachowski</w:t>
      </w:r>
      <w:bookmarkEnd w:id="11"/>
      <w:bookmarkEnd w:id="12"/>
      <w:bookmarkEnd w:id="13"/>
      <w:bookmarkEnd w:id="14"/>
      <w:bookmarkEnd w:id="15"/>
    </w:p>
    <w:p w14:paraId="36BBBAF4" w14:textId="77777777" w:rsidR="00A35EDE" w:rsidRDefault="00A35EDE" w:rsidP="00A35EDE"/>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2DC6F638" w14:textId="77777777" w:rsidR="00027BA6" w:rsidRDefault="003912D1" w:rsidP="00936377">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14:paraId="44E09E81" w14:textId="51C92E44" w:rsidR="00027BA6" w:rsidRDefault="00027BA6">
          <w:pPr>
            <w:pStyle w:val="Spistreci3"/>
            <w:rPr>
              <w:noProof/>
              <w:kern w:val="0"/>
              <w:sz w:val="22"/>
              <w:szCs w:val="22"/>
              <w:lang w:val="pl-PL" w:eastAsia="pl-PL"/>
            </w:rPr>
          </w:pPr>
          <w:hyperlink w:anchor="_Toc372484477" w:history="1">
            <w:r w:rsidRPr="00B63988">
              <w:rPr>
                <w:rStyle w:val="Hipercze"/>
                <w:noProof/>
              </w:rPr>
              <w:t>Katarzyna Streich</w:t>
            </w:r>
            <w:r>
              <w:rPr>
                <w:noProof/>
                <w:webHidden/>
              </w:rPr>
              <w:tab/>
            </w:r>
            <w:r>
              <w:rPr>
                <w:noProof/>
                <w:webHidden/>
              </w:rPr>
              <w:fldChar w:fldCharType="begin"/>
            </w:r>
            <w:r>
              <w:rPr>
                <w:noProof/>
                <w:webHidden/>
              </w:rPr>
              <w:instrText xml:space="preserve"> PAGEREF _Toc372484477 \h </w:instrText>
            </w:r>
            <w:r>
              <w:rPr>
                <w:noProof/>
                <w:webHidden/>
              </w:rPr>
            </w:r>
            <w:r>
              <w:rPr>
                <w:noProof/>
                <w:webHidden/>
              </w:rPr>
              <w:fldChar w:fldCharType="separate"/>
            </w:r>
            <w:r>
              <w:rPr>
                <w:noProof/>
                <w:webHidden/>
              </w:rPr>
              <w:t>1</w:t>
            </w:r>
            <w:r>
              <w:rPr>
                <w:noProof/>
                <w:webHidden/>
              </w:rPr>
              <w:fldChar w:fldCharType="end"/>
            </w:r>
          </w:hyperlink>
        </w:p>
        <w:p w14:paraId="782DA4BC" w14:textId="2E00B72D" w:rsidR="00027BA6" w:rsidRDefault="00027BA6">
          <w:pPr>
            <w:pStyle w:val="Spistreci3"/>
            <w:rPr>
              <w:noProof/>
              <w:kern w:val="0"/>
              <w:sz w:val="22"/>
              <w:szCs w:val="22"/>
              <w:lang w:val="pl-PL" w:eastAsia="pl-PL"/>
            </w:rPr>
          </w:pPr>
          <w:hyperlink w:anchor="_Toc372484478" w:history="1">
            <w:r w:rsidRPr="00B63988">
              <w:rPr>
                <w:rStyle w:val="Hipercze"/>
                <w:noProof/>
              </w:rPr>
              <w:t>Michał Krawiec</w:t>
            </w:r>
            <w:r>
              <w:rPr>
                <w:noProof/>
                <w:webHidden/>
              </w:rPr>
              <w:tab/>
            </w:r>
            <w:r>
              <w:rPr>
                <w:noProof/>
                <w:webHidden/>
              </w:rPr>
              <w:fldChar w:fldCharType="begin"/>
            </w:r>
            <w:r>
              <w:rPr>
                <w:noProof/>
                <w:webHidden/>
              </w:rPr>
              <w:instrText xml:space="preserve"> PAGEREF _Toc372484478 \h </w:instrText>
            </w:r>
            <w:r>
              <w:rPr>
                <w:noProof/>
                <w:webHidden/>
              </w:rPr>
            </w:r>
            <w:r>
              <w:rPr>
                <w:noProof/>
                <w:webHidden/>
              </w:rPr>
              <w:fldChar w:fldCharType="separate"/>
            </w:r>
            <w:r>
              <w:rPr>
                <w:noProof/>
                <w:webHidden/>
              </w:rPr>
              <w:t>1</w:t>
            </w:r>
            <w:r>
              <w:rPr>
                <w:noProof/>
                <w:webHidden/>
              </w:rPr>
              <w:fldChar w:fldCharType="end"/>
            </w:r>
          </w:hyperlink>
        </w:p>
        <w:p w14:paraId="0A15B364" w14:textId="6C801655" w:rsidR="00027BA6" w:rsidRDefault="00027BA6">
          <w:pPr>
            <w:pStyle w:val="Spistreci3"/>
            <w:rPr>
              <w:noProof/>
              <w:kern w:val="0"/>
              <w:sz w:val="22"/>
              <w:szCs w:val="22"/>
              <w:lang w:val="pl-PL" w:eastAsia="pl-PL"/>
            </w:rPr>
          </w:pPr>
          <w:hyperlink w:anchor="_Toc372484479" w:history="1">
            <w:r w:rsidRPr="00B63988">
              <w:rPr>
                <w:rStyle w:val="Hipercze"/>
                <w:noProof/>
              </w:rPr>
              <w:t>Jakub Gierłachowski</w:t>
            </w:r>
            <w:r>
              <w:rPr>
                <w:noProof/>
                <w:webHidden/>
              </w:rPr>
              <w:tab/>
            </w:r>
            <w:r>
              <w:rPr>
                <w:noProof/>
                <w:webHidden/>
              </w:rPr>
              <w:fldChar w:fldCharType="begin"/>
            </w:r>
            <w:r>
              <w:rPr>
                <w:noProof/>
                <w:webHidden/>
              </w:rPr>
              <w:instrText xml:space="preserve"> PAGEREF _Toc372484479 \h </w:instrText>
            </w:r>
            <w:r>
              <w:rPr>
                <w:noProof/>
                <w:webHidden/>
              </w:rPr>
            </w:r>
            <w:r>
              <w:rPr>
                <w:noProof/>
                <w:webHidden/>
              </w:rPr>
              <w:fldChar w:fldCharType="separate"/>
            </w:r>
            <w:r>
              <w:rPr>
                <w:noProof/>
                <w:webHidden/>
              </w:rPr>
              <w:t>1</w:t>
            </w:r>
            <w:r>
              <w:rPr>
                <w:noProof/>
                <w:webHidden/>
              </w:rPr>
              <w:fldChar w:fldCharType="end"/>
            </w:r>
          </w:hyperlink>
        </w:p>
        <w:p w14:paraId="7D8FB6CD" w14:textId="08E5A4AE" w:rsidR="00027BA6" w:rsidRDefault="00027BA6">
          <w:pPr>
            <w:pStyle w:val="Spistreci1"/>
            <w:tabs>
              <w:tab w:val="left" w:pos="660"/>
              <w:tab w:val="right" w:leader="dot" w:pos="9062"/>
            </w:tabs>
            <w:rPr>
              <w:noProof/>
              <w:kern w:val="0"/>
              <w:sz w:val="22"/>
              <w:szCs w:val="22"/>
              <w:lang w:eastAsia="pl-PL"/>
            </w:rPr>
          </w:pPr>
          <w:hyperlink w:anchor="_Toc372484480" w:history="1">
            <w:r w:rsidRPr="00B63988">
              <w:rPr>
                <w:rStyle w:val="Hipercze"/>
                <w:noProof/>
              </w:rPr>
              <w:t>1.</w:t>
            </w:r>
            <w:r>
              <w:rPr>
                <w:noProof/>
                <w:kern w:val="0"/>
                <w:sz w:val="22"/>
                <w:szCs w:val="22"/>
                <w:lang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480 \h </w:instrText>
            </w:r>
            <w:r>
              <w:rPr>
                <w:noProof/>
                <w:webHidden/>
              </w:rPr>
            </w:r>
            <w:r>
              <w:rPr>
                <w:noProof/>
                <w:webHidden/>
              </w:rPr>
              <w:fldChar w:fldCharType="separate"/>
            </w:r>
            <w:r>
              <w:rPr>
                <w:noProof/>
                <w:webHidden/>
              </w:rPr>
              <w:t>5</w:t>
            </w:r>
            <w:r>
              <w:rPr>
                <w:noProof/>
                <w:webHidden/>
              </w:rPr>
              <w:fldChar w:fldCharType="end"/>
            </w:r>
          </w:hyperlink>
        </w:p>
        <w:p w14:paraId="0D64CE83" w14:textId="6CEB6CF7" w:rsidR="00027BA6" w:rsidRDefault="00027BA6">
          <w:pPr>
            <w:pStyle w:val="Spistreci2"/>
            <w:tabs>
              <w:tab w:val="left" w:pos="880"/>
              <w:tab w:val="right" w:leader="dot" w:pos="9062"/>
            </w:tabs>
            <w:rPr>
              <w:noProof/>
              <w:kern w:val="0"/>
              <w:sz w:val="22"/>
              <w:szCs w:val="22"/>
              <w:lang w:val="pl-PL" w:eastAsia="pl-PL"/>
            </w:rPr>
          </w:pPr>
          <w:hyperlink w:anchor="_Toc372484481" w:history="1">
            <w:r w:rsidRPr="00B63988">
              <w:rPr>
                <w:rStyle w:val="Hipercze"/>
                <w:noProof/>
              </w:rPr>
              <w:t>1.1</w:t>
            </w:r>
            <w:r>
              <w:rPr>
                <w:noProof/>
                <w:kern w:val="0"/>
                <w:sz w:val="22"/>
                <w:szCs w:val="22"/>
                <w:lang w:val="pl-PL" w:eastAsia="pl-PL"/>
              </w:rPr>
              <w:tab/>
            </w:r>
            <w:r w:rsidRPr="00B63988">
              <w:rPr>
                <w:rStyle w:val="Hipercze"/>
                <w:noProof/>
              </w:rPr>
              <w:t>Opis problemu</w:t>
            </w:r>
            <w:r>
              <w:rPr>
                <w:noProof/>
                <w:webHidden/>
              </w:rPr>
              <w:tab/>
            </w:r>
            <w:r>
              <w:rPr>
                <w:noProof/>
                <w:webHidden/>
              </w:rPr>
              <w:fldChar w:fldCharType="begin"/>
            </w:r>
            <w:r>
              <w:rPr>
                <w:noProof/>
                <w:webHidden/>
              </w:rPr>
              <w:instrText xml:space="preserve"> PAGEREF _Toc372484481 \h </w:instrText>
            </w:r>
            <w:r>
              <w:rPr>
                <w:noProof/>
                <w:webHidden/>
              </w:rPr>
            </w:r>
            <w:r>
              <w:rPr>
                <w:noProof/>
                <w:webHidden/>
              </w:rPr>
              <w:fldChar w:fldCharType="separate"/>
            </w:r>
            <w:r>
              <w:rPr>
                <w:noProof/>
                <w:webHidden/>
              </w:rPr>
              <w:t>5</w:t>
            </w:r>
            <w:r>
              <w:rPr>
                <w:noProof/>
                <w:webHidden/>
              </w:rPr>
              <w:fldChar w:fldCharType="end"/>
            </w:r>
          </w:hyperlink>
        </w:p>
        <w:p w14:paraId="6F532AC3" w14:textId="1EC0440E" w:rsidR="00027BA6" w:rsidRDefault="00027BA6">
          <w:pPr>
            <w:pStyle w:val="Spistreci2"/>
            <w:tabs>
              <w:tab w:val="left" w:pos="880"/>
              <w:tab w:val="right" w:leader="dot" w:pos="9062"/>
            </w:tabs>
            <w:rPr>
              <w:noProof/>
              <w:kern w:val="0"/>
              <w:sz w:val="22"/>
              <w:szCs w:val="22"/>
              <w:lang w:val="pl-PL" w:eastAsia="pl-PL"/>
            </w:rPr>
          </w:pPr>
          <w:hyperlink w:anchor="_Toc372484482" w:history="1">
            <w:r w:rsidRPr="00B63988">
              <w:rPr>
                <w:rStyle w:val="Hipercze"/>
                <w:noProof/>
              </w:rPr>
              <w:t>1.2</w:t>
            </w:r>
            <w:r>
              <w:rPr>
                <w:noProof/>
                <w:kern w:val="0"/>
                <w:sz w:val="22"/>
                <w:szCs w:val="22"/>
                <w:lang w:val="pl-PL" w:eastAsia="pl-PL"/>
              </w:rPr>
              <w:tab/>
            </w:r>
            <w:r w:rsidRPr="00B63988">
              <w:rPr>
                <w:rStyle w:val="Hipercze"/>
                <w:noProof/>
              </w:rPr>
              <w:t>Opcje</w:t>
            </w:r>
            <w:r>
              <w:rPr>
                <w:noProof/>
                <w:webHidden/>
              </w:rPr>
              <w:tab/>
            </w:r>
            <w:r>
              <w:rPr>
                <w:noProof/>
                <w:webHidden/>
              </w:rPr>
              <w:fldChar w:fldCharType="begin"/>
            </w:r>
            <w:r>
              <w:rPr>
                <w:noProof/>
                <w:webHidden/>
              </w:rPr>
              <w:instrText xml:space="preserve"> PAGEREF _Toc372484482 \h </w:instrText>
            </w:r>
            <w:r>
              <w:rPr>
                <w:noProof/>
                <w:webHidden/>
              </w:rPr>
            </w:r>
            <w:r>
              <w:rPr>
                <w:noProof/>
                <w:webHidden/>
              </w:rPr>
              <w:fldChar w:fldCharType="separate"/>
            </w:r>
            <w:r>
              <w:rPr>
                <w:noProof/>
                <w:webHidden/>
              </w:rPr>
              <w:t>5</w:t>
            </w:r>
            <w:r>
              <w:rPr>
                <w:noProof/>
                <w:webHidden/>
              </w:rPr>
              <w:fldChar w:fldCharType="end"/>
            </w:r>
          </w:hyperlink>
        </w:p>
        <w:p w14:paraId="649C7D5D" w14:textId="50FF9E88" w:rsidR="00027BA6" w:rsidRDefault="00027BA6">
          <w:pPr>
            <w:pStyle w:val="Spistreci3"/>
            <w:rPr>
              <w:noProof/>
              <w:kern w:val="0"/>
              <w:sz w:val="22"/>
              <w:szCs w:val="22"/>
              <w:lang w:val="pl-PL" w:eastAsia="pl-PL"/>
            </w:rPr>
          </w:pPr>
          <w:hyperlink w:anchor="_Toc372484483" w:history="1">
            <w:r w:rsidRPr="00B63988">
              <w:rPr>
                <w:rStyle w:val="Hipercze"/>
                <w:noProof/>
              </w:rPr>
              <w:t>1.2.1</w:t>
            </w:r>
            <w:r>
              <w:rPr>
                <w:noProof/>
                <w:kern w:val="0"/>
                <w:sz w:val="22"/>
                <w:szCs w:val="22"/>
                <w:lang w:val="pl-PL" w:eastAsia="pl-PL"/>
              </w:rPr>
              <w:tab/>
            </w:r>
            <w:r w:rsidRPr="00B63988">
              <w:rPr>
                <w:rStyle w:val="Hipercze"/>
                <w:noProof/>
              </w:rPr>
              <w:t>Standardy opcji</w:t>
            </w:r>
            <w:r>
              <w:rPr>
                <w:noProof/>
                <w:webHidden/>
              </w:rPr>
              <w:tab/>
            </w:r>
            <w:r>
              <w:rPr>
                <w:noProof/>
                <w:webHidden/>
              </w:rPr>
              <w:fldChar w:fldCharType="begin"/>
            </w:r>
            <w:r>
              <w:rPr>
                <w:noProof/>
                <w:webHidden/>
              </w:rPr>
              <w:instrText xml:space="preserve"> PAGEREF _Toc372484483 \h </w:instrText>
            </w:r>
            <w:r>
              <w:rPr>
                <w:noProof/>
                <w:webHidden/>
              </w:rPr>
            </w:r>
            <w:r>
              <w:rPr>
                <w:noProof/>
                <w:webHidden/>
              </w:rPr>
              <w:fldChar w:fldCharType="separate"/>
            </w:r>
            <w:r>
              <w:rPr>
                <w:noProof/>
                <w:webHidden/>
              </w:rPr>
              <w:t>5</w:t>
            </w:r>
            <w:r>
              <w:rPr>
                <w:noProof/>
                <w:webHidden/>
              </w:rPr>
              <w:fldChar w:fldCharType="end"/>
            </w:r>
          </w:hyperlink>
        </w:p>
        <w:p w14:paraId="628242CF" w14:textId="7971B240" w:rsidR="00027BA6" w:rsidRDefault="00027BA6">
          <w:pPr>
            <w:pStyle w:val="Spistreci3"/>
            <w:rPr>
              <w:noProof/>
              <w:kern w:val="0"/>
              <w:sz w:val="22"/>
              <w:szCs w:val="22"/>
              <w:lang w:val="pl-PL" w:eastAsia="pl-PL"/>
            </w:rPr>
          </w:pPr>
          <w:hyperlink w:anchor="_Toc372484484" w:history="1">
            <w:r w:rsidRPr="00B63988">
              <w:rPr>
                <w:rStyle w:val="Hipercze"/>
                <w:noProof/>
              </w:rPr>
              <w:t>1.2.2</w:t>
            </w:r>
            <w:r>
              <w:rPr>
                <w:noProof/>
                <w:kern w:val="0"/>
                <w:sz w:val="22"/>
                <w:szCs w:val="22"/>
                <w:lang w:val="pl-PL" w:eastAsia="pl-PL"/>
              </w:rPr>
              <w:tab/>
            </w:r>
            <w:r w:rsidRPr="00B63988">
              <w:rPr>
                <w:rStyle w:val="Hipercze"/>
                <w:noProof/>
              </w:rPr>
              <w:t>Wybór opcji</w:t>
            </w:r>
            <w:r>
              <w:rPr>
                <w:noProof/>
                <w:webHidden/>
              </w:rPr>
              <w:tab/>
            </w:r>
            <w:r>
              <w:rPr>
                <w:noProof/>
                <w:webHidden/>
              </w:rPr>
              <w:fldChar w:fldCharType="begin"/>
            </w:r>
            <w:r>
              <w:rPr>
                <w:noProof/>
                <w:webHidden/>
              </w:rPr>
              <w:instrText xml:space="preserve"> PAGEREF _Toc372484484 \h </w:instrText>
            </w:r>
            <w:r>
              <w:rPr>
                <w:noProof/>
                <w:webHidden/>
              </w:rPr>
            </w:r>
            <w:r>
              <w:rPr>
                <w:noProof/>
                <w:webHidden/>
              </w:rPr>
              <w:fldChar w:fldCharType="separate"/>
            </w:r>
            <w:r>
              <w:rPr>
                <w:noProof/>
                <w:webHidden/>
              </w:rPr>
              <w:t>5</w:t>
            </w:r>
            <w:r>
              <w:rPr>
                <w:noProof/>
                <w:webHidden/>
              </w:rPr>
              <w:fldChar w:fldCharType="end"/>
            </w:r>
          </w:hyperlink>
        </w:p>
        <w:p w14:paraId="3A49D9DD" w14:textId="19D04234" w:rsidR="00027BA6" w:rsidRDefault="00027BA6">
          <w:pPr>
            <w:pStyle w:val="Spistreci1"/>
            <w:tabs>
              <w:tab w:val="left" w:pos="660"/>
              <w:tab w:val="right" w:leader="dot" w:pos="9062"/>
            </w:tabs>
            <w:rPr>
              <w:noProof/>
              <w:kern w:val="0"/>
              <w:sz w:val="22"/>
              <w:szCs w:val="22"/>
              <w:lang w:eastAsia="pl-PL"/>
            </w:rPr>
          </w:pPr>
          <w:hyperlink w:anchor="_Toc372484485" w:history="1">
            <w:r w:rsidRPr="00B63988">
              <w:rPr>
                <w:rStyle w:val="Hipercze"/>
                <w:noProof/>
              </w:rPr>
              <w:t>2.</w:t>
            </w:r>
            <w:r>
              <w:rPr>
                <w:noProof/>
                <w:kern w:val="0"/>
                <w:sz w:val="22"/>
                <w:szCs w:val="22"/>
                <w:lang w:eastAsia="pl-PL"/>
              </w:rPr>
              <w:tab/>
            </w:r>
            <w:r w:rsidRPr="00B63988">
              <w:rPr>
                <w:rStyle w:val="Hipercze"/>
                <w:noProof/>
              </w:rPr>
              <w:t>Część teoretyczna</w:t>
            </w:r>
            <w:r>
              <w:rPr>
                <w:noProof/>
                <w:webHidden/>
              </w:rPr>
              <w:tab/>
            </w:r>
            <w:r>
              <w:rPr>
                <w:noProof/>
                <w:webHidden/>
              </w:rPr>
              <w:fldChar w:fldCharType="begin"/>
            </w:r>
            <w:r>
              <w:rPr>
                <w:noProof/>
                <w:webHidden/>
              </w:rPr>
              <w:instrText xml:space="preserve"> PAGEREF _Toc372484485 \h </w:instrText>
            </w:r>
            <w:r>
              <w:rPr>
                <w:noProof/>
                <w:webHidden/>
              </w:rPr>
            </w:r>
            <w:r>
              <w:rPr>
                <w:noProof/>
                <w:webHidden/>
              </w:rPr>
              <w:fldChar w:fldCharType="separate"/>
            </w:r>
            <w:r>
              <w:rPr>
                <w:noProof/>
                <w:webHidden/>
              </w:rPr>
              <w:t>5</w:t>
            </w:r>
            <w:r>
              <w:rPr>
                <w:noProof/>
                <w:webHidden/>
              </w:rPr>
              <w:fldChar w:fldCharType="end"/>
            </w:r>
          </w:hyperlink>
        </w:p>
        <w:p w14:paraId="3E37C4E2" w14:textId="65888F98" w:rsidR="00027BA6" w:rsidRDefault="00027BA6">
          <w:pPr>
            <w:pStyle w:val="Spistreci2"/>
            <w:tabs>
              <w:tab w:val="left" w:pos="880"/>
              <w:tab w:val="right" w:leader="dot" w:pos="9062"/>
            </w:tabs>
            <w:rPr>
              <w:noProof/>
              <w:kern w:val="0"/>
              <w:sz w:val="22"/>
              <w:szCs w:val="22"/>
              <w:lang w:val="pl-PL" w:eastAsia="pl-PL"/>
            </w:rPr>
          </w:pPr>
          <w:hyperlink w:anchor="_Toc372484486" w:history="1">
            <w:r w:rsidRPr="00B63988">
              <w:rPr>
                <w:rStyle w:val="Hipercze"/>
                <w:noProof/>
              </w:rPr>
              <w:t>2.1</w:t>
            </w:r>
            <w:r>
              <w:rPr>
                <w:noProof/>
                <w:kern w:val="0"/>
                <w:sz w:val="22"/>
                <w:szCs w:val="22"/>
                <w:lang w:val="pl-PL" w:eastAsia="pl-PL"/>
              </w:rPr>
              <w:tab/>
            </w:r>
            <w:r w:rsidRPr="00B63988">
              <w:rPr>
                <w:rStyle w:val="Hipercze"/>
                <w:noProof/>
              </w:rPr>
              <w:t>Model</w:t>
            </w:r>
            <w:r>
              <w:rPr>
                <w:noProof/>
                <w:webHidden/>
              </w:rPr>
              <w:tab/>
            </w:r>
            <w:r>
              <w:rPr>
                <w:noProof/>
                <w:webHidden/>
              </w:rPr>
              <w:fldChar w:fldCharType="begin"/>
            </w:r>
            <w:r>
              <w:rPr>
                <w:noProof/>
                <w:webHidden/>
              </w:rPr>
              <w:instrText xml:space="preserve"> PAGEREF _Toc372484486 \h </w:instrText>
            </w:r>
            <w:r>
              <w:rPr>
                <w:noProof/>
                <w:webHidden/>
              </w:rPr>
            </w:r>
            <w:r>
              <w:rPr>
                <w:noProof/>
                <w:webHidden/>
              </w:rPr>
              <w:fldChar w:fldCharType="separate"/>
            </w:r>
            <w:r>
              <w:rPr>
                <w:noProof/>
                <w:webHidden/>
              </w:rPr>
              <w:t>5</w:t>
            </w:r>
            <w:r>
              <w:rPr>
                <w:noProof/>
                <w:webHidden/>
              </w:rPr>
              <w:fldChar w:fldCharType="end"/>
            </w:r>
          </w:hyperlink>
        </w:p>
        <w:p w14:paraId="7C88E485" w14:textId="42F997BB" w:rsidR="00027BA6" w:rsidRDefault="00027BA6">
          <w:pPr>
            <w:pStyle w:val="Spistreci2"/>
            <w:tabs>
              <w:tab w:val="left" w:pos="880"/>
              <w:tab w:val="right" w:leader="dot" w:pos="9062"/>
            </w:tabs>
            <w:rPr>
              <w:noProof/>
              <w:kern w:val="0"/>
              <w:sz w:val="22"/>
              <w:szCs w:val="22"/>
              <w:lang w:val="pl-PL" w:eastAsia="pl-PL"/>
            </w:rPr>
          </w:pPr>
          <w:hyperlink w:anchor="_Toc372484487" w:history="1">
            <w:r w:rsidRPr="00B63988">
              <w:rPr>
                <w:rStyle w:val="Hipercze"/>
                <w:noProof/>
              </w:rPr>
              <w:t>2.2</w:t>
            </w:r>
            <w:r>
              <w:rPr>
                <w:noProof/>
                <w:kern w:val="0"/>
                <w:sz w:val="22"/>
                <w:szCs w:val="22"/>
                <w:lang w:val="pl-PL" w:eastAsia="pl-PL"/>
              </w:rPr>
              <w:tab/>
            </w:r>
            <w:r w:rsidRPr="00B63988">
              <w:rPr>
                <w:rStyle w:val="Hipercze"/>
                <w:noProof/>
              </w:rPr>
              <w:t>Kalibracja oraz część wstępna projektu</w:t>
            </w:r>
            <w:r>
              <w:rPr>
                <w:noProof/>
                <w:webHidden/>
              </w:rPr>
              <w:tab/>
            </w:r>
            <w:r>
              <w:rPr>
                <w:noProof/>
                <w:webHidden/>
              </w:rPr>
              <w:fldChar w:fldCharType="begin"/>
            </w:r>
            <w:r>
              <w:rPr>
                <w:noProof/>
                <w:webHidden/>
              </w:rPr>
              <w:instrText xml:space="preserve"> PAGEREF _Toc372484487 \h </w:instrText>
            </w:r>
            <w:r>
              <w:rPr>
                <w:noProof/>
                <w:webHidden/>
              </w:rPr>
            </w:r>
            <w:r>
              <w:rPr>
                <w:noProof/>
                <w:webHidden/>
              </w:rPr>
              <w:fldChar w:fldCharType="separate"/>
            </w:r>
            <w:r>
              <w:rPr>
                <w:noProof/>
                <w:webHidden/>
              </w:rPr>
              <w:t>6</w:t>
            </w:r>
            <w:r>
              <w:rPr>
                <w:noProof/>
                <w:webHidden/>
              </w:rPr>
              <w:fldChar w:fldCharType="end"/>
            </w:r>
          </w:hyperlink>
        </w:p>
        <w:p w14:paraId="2AB3BB07" w14:textId="7C3EAEC8" w:rsidR="00027BA6" w:rsidRDefault="00027BA6">
          <w:pPr>
            <w:pStyle w:val="Spistreci2"/>
            <w:tabs>
              <w:tab w:val="left" w:pos="880"/>
              <w:tab w:val="right" w:leader="dot" w:pos="9062"/>
            </w:tabs>
            <w:rPr>
              <w:noProof/>
              <w:kern w:val="0"/>
              <w:sz w:val="22"/>
              <w:szCs w:val="22"/>
              <w:lang w:val="pl-PL" w:eastAsia="pl-PL"/>
            </w:rPr>
          </w:pPr>
          <w:hyperlink w:anchor="_Toc372484488" w:history="1">
            <w:r w:rsidRPr="00B63988">
              <w:rPr>
                <w:rStyle w:val="Hipercze"/>
                <w:noProof/>
              </w:rPr>
              <w:t>2.3</w:t>
            </w:r>
            <w:r>
              <w:rPr>
                <w:noProof/>
                <w:kern w:val="0"/>
                <w:sz w:val="22"/>
                <w:szCs w:val="22"/>
                <w:lang w:val="pl-PL" w:eastAsia="pl-PL"/>
              </w:rPr>
              <w:tab/>
            </w:r>
            <w:r w:rsidRPr="00B63988">
              <w:rPr>
                <w:rStyle w:val="Hipercze"/>
                <w:noProof/>
              </w:rPr>
              <w:t>Stopa wolna od ryzyka</w:t>
            </w:r>
            <w:r>
              <w:rPr>
                <w:noProof/>
                <w:webHidden/>
              </w:rPr>
              <w:tab/>
            </w:r>
            <w:r>
              <w:rPr>
                <w:noProof/>
                <w:webHidden/>
              </w:rPr>
              <w:fldChar w:fldCharType="begin"/>
            </w:r>
            <w:r>
              <w:rPr>
                <w:noProof/>
                <w:webHidden/>
              </w:rPr>
              <w:instrText xml:space="preserve"> PAGEREF _Toc372484488 \h </w:instrText>
            </w:r>
            <w:r>
              <w:rPr>
                <w:noProof/>
                <w:webHidden/>
              </w:rPr>
            </w:r>
            <w:r>
              <w:rPr>
                <w:noProof/>
                <w:webHidden/>
              </w:rPr>
              <w:fldChar w:fldCharType="separate"/>
            </w:r>
            <w:r>
              <w:rPr>
                <w:noProof/>
                <w:webHidden/>
              </w:rPr>
              <w:t>10</w:t>
            </w:r>
            <w:r>
              <w:rPr>
                <w:noProof/>
                <w:webHidden/>
              </w:rPr>
              <w:fldChar w:fldCharType="end"/>
            </w:r>
          </w:hyperlink>
        </w:p>
        <w:p w14:paraId="4C1AC6FF" w14:textId="0BC4244C" w:rsidR="00027BA6" w:rsidRDefault="00027BA6">
          <w:pPr>
            <w:pStyle w:val="Spistreci2"/>
            <w:tabs>
              <w:tab w:val="left" w:pos="880"/>
              <w:tab w:val="right" w:leader="dot" w:pos="9062"/>
            </w:tabs>
            <w:rPr>
              <w:noProof/>
              <w:kern w:val="0"/>
              <w:sz w:val="22"/>
              <w:szCs w:val="22"/>
              <w:lang w:val="pl-PL" w:eastAsia="pl-PL"/>
            </w:rPr>
          </w:pPr>
          <w:hyperlink w:anchor="_Toc372484489" w:history="1">
            <w:r w:rsidRPr="00B63988">
              <w:rPr>
                <w:rStyle w:val="Hipercze"/>
                <w:noProof/>
              </w:rPr>
              <w:t>2.4</w:t>
            </w:r>
            <w:r>
              <w:rPr>
                <w:noProof/>
                <w:kern w:val="0"/>
                <w:sz w:val="22"/>
                <w:szCs w:val="22"/>
                <w:lang w:val="pl-PL" w:eastAsia="pl-PL"/>
              </w:rPr>
              <w:tab/>
            </w:r>
            <w:r w:rsidRPr="00B63988">
              <w:rPr>
                <w:rStyle w:val="Hipercze"/>
                <w:noProof/>
              </w:rPr>
              <w:t>Wycena Opcji</w:t>
            </w:r>
            <w:r>
              <w:rPr>
                <w:noProof/>
                <w:webHidden/>
              </w:rPr>
              <w:tab/>
            </w:r>
            <w:r>
              <w:rPr>
                <w:noProof/>
                <w:webHidden/>
              </w:rPr>
              <w:fldChar w:fldCharType="begin"/>
            </w:r>
            <w:r>
              <w:rPr>
                <w:noProof/>
                <w:webHidden/>
              </w:rPr>
              <w:instrText xml:space="preserve"> PAGEREF _Toc372484489 \h </w:instrText>
            </w:r>
            <w:r>
              <w:rPr>
                <w:noProof/>
                <w:webHidden/>
              </w:rPr>
            </w:r>
            <w:r>
              <w:rPr>
                <w:noProof/>
                <w:webHidden/>
              </w:rPr>
              <w:fldChar w:fldCharType="separate"/>
            </w:r>
            <w:r>
              <w:rPr>
                <w:noProof/>
                <w:webHidden/>
              </w:rPr>
              <w:t>11</w:t>
            </w:r>
            <w:r>
              <w:rPr>
                <w:noProof/>
                <w:webHidden/>
              </w:rPr>
              <w:fldChar w:fldCharType="end"/>
            </w:r>
          </w:hyperlink>
        </w:p>
        <w:p w14:paraId="3A50FB1B" w14:textId="7EB131FA" w:rsidR="00027BA6" w:rsidRDefault="00027BA6">
          <w:pPr>
            <w:pStyle w:val="Spistreci3"/>
            <w:rPr>
              <w:noProof/>
              <w:kern w:val="0"/>
              <w:sz w:val="22"/>
              <w:szCs w:val="22"/>
              <w:lang w:val="pl-PL" w:eastAsia="pl-PL"/>
            </w:rPr>
          </w:pPr>
          <w:hyperlink w:anchor="_Toc372484490" w:history="1">
            <w:r w:rsidRPr="00B63988">
              <w:rPr>
                <w:rStyle w:val="Hipercze"/>
                <w:noProof/>
              </w:rPr>
              <w:t>2.4.1</w:t>
            </w:r>
            <w:r>
              <w:rPr>
                <w:noProof/>
                <w:kern w:val="0"/>
                <w:sz w:val="22"/>
                <w:szCs w:val="22"/>
                <w:lang w:val="pl-PL" w:eastAsia="pl-PL"/>
              </w:rPr>
              <w:tab/>
            </w:r>
            <w:r w:rsidRPr="00B63988">
              <w:rPr>
                <w:rStyle w:val="Hipercze"/>
                <w:noProof/>
              </w:rPr>
              <w:t>Wprowadzenie i oznaczenia</w:t>
            </w:r>
            <w:r>
              <w:rPr>
                <w:noProof/>
                <w:webHidden/>
              </w:rPr>
              <w:tab/>
            </w:r>
            <w:r>
              <w:rPr>
                <w:noProof/>
                <w:webHidden/>
              </w:rPr>
              <w:fldChar w:fldCharType="begin"/>
            </w:r>
            <w:r>
              <w:rPr>
                <w:noProof/>
                <w:webHidden/>
              </w:rPr>
              <w:instrText xml:space="preserve"> PAGEREF _Toc372484490 \h </w:instrText>
            </w:r>
            <w:r>
              <w:rPr>
                <w:noProof/>
                <w:webHidden/>
              </w:rPr>
            </w:r>
            <w:r>
              <w:rPr>
                <w:noProof/>
                <w:webHidden/>
              </w:rPr>
              <w:fldChar w:fldCharType="separate"/>
            </w:r>
            <w:r>
              <w:rPr>
                <w:noProof/>
                <w:webHidden/>
              </w:rPr>
              <w:t>11</w:t>
            </w:r>
            <w:r>
              <w:rPr>
                <w:noProof/>
                <w:webHidden/>
              </w:rPr>
              <w:fldChar w:fldCharType="end"/>
            </w:r>
          </w:hyperlink>
        </w:p>
        <w:p w14:paraId="4FBE05D0" w14:textId="6ED730C3" w:rsidR="00027BA6" w:rsidRDefault="00027BA6">
          <w:pPr>
            <w:pStyle w:val="Spistreci3"/>
            <w:rPr>
              <w:noProof/>
              <w:kern w:val="0"/>
              <w:sz w:val="22"/>
              <w:szCs w:val="22"/>
              <w:lang w:val="pl-PL" w:eastAsia="pl-PL"/>
            </w:rPr>
          </w:pPr>
          <w:hyperlink w:anchor="_Toc372484491" w:history="1">
            <w:r w:rsidRPr="00B63988">
              <w:rPr>
                <w:rStyle w:val="Hipercze"/>
                <w:noProof/>
              </w:rPr>
              <w:t>2.4.2</w:t>
            </w:r>
            <w:r>
              <w:rPr>
                <w:noProof/>
                <w:kern w:val="0"/>
                <w:sz w:val="22"/>
                <w:szCs w:val="22"/>
                <w:lang w:val="pl-PL" w:eastAsia="pl-PL"/>
              </w:rPr>
              <w:tab/>
            </w:r>
            <w:r w:rsidRPr="00B63988">
              <w:rPr>
                <w:rStyle w:val="Hipercze"/>
                <w:noProof/>
              </w:rPr>
              <w:t>Delta hedging</w:t>
            </w:r>
            <w:r>
              <w:rPr>
                <w:noProof/>
                <w:webHidden/>
              </w:rPr>
              <w:tab/>
            </w:r>
            <w:r>
              <w:rPr>
                <w:noProof/>
                <w:webHidden/>
              </w:rPr>
              <w:fldChar w:fldCharType="begin"/>
            </w:r>
            <w:r>
              <w:rPr>
                <w:noProof/>
                <w:webHidden/>
              </w:rPr>
              <w:instrText xml:space="preserve"> PAGEREF _Toc372484491 \h </w:instrText>
            </w:r>
            <w:r>
              <w:rPr>
                <w:noProof/>
                <w:webHidden/>
              </w:rPr>
            </w:r>
            <w:r>
              <w:rPr>
                <w:noProof/>
                <w:webHidden/>
              </w:rPr>
              <w:fldChar w:fldCharType="separate"/>
            </w:r>
            <w:r>
              <w:rPr>
                <w:noProof/>
                <w:webHidden/>
              </w:rPr>
              <w:t>11</w:t>
            </w:r>
            <w:r>
              <w:rPr>
                <w:noProof/>
                <w:webHidden/>
              </w:rPr>
              <w:fldChar w:fldCharType="end"/>
            </w:r>
          </w:hyperlink>
        </w:p>
        <w:p w14:paraId="47F1CF95" w14:textId="5076AD3D" w:rsidR="00027BA6" w:rsidRDefault="00027BA6">
          <w:pPr>
            <w:pStyle w:val="Spistreci3"/>
            <w:rPr>
              <w:noProof/>
              <w:kern w:val="0"/>
              <w:sz w:val="22"/>
              <w:szCs w:val="22"/>
              <w:lang w:val="pl-PL" w:eastAsia="pl-PL"/>
            </w:rPr>
          </w:pPr>
          <w:hyperlink w:anchor="_Toc372484492" w:history="1">
            <w:r w:rsidRPr="00B63988">
              <w:rPr>
                <w:rStyle w:val="Hipercze"/>
                <w:noProof/>
              </w:rPr>
              <w:t>2.4.3</w:t>
            </w:r>
            <w:r>
              <w:rPr>
                <w:noProof/>
                <w:kern w:val="0"/>
                <w:sz w:val="22"/>
                <w:szCs w:val="22"/>
                <w:lang w:val="pl-PL" w:eastAsia="pl-PL"/>
              </w:rPr>
              <w:tab/>
            </w:r>
            <w:r w:rsidRPr="00B63988">
              <w:rPr>
                <w:rStyle w:val="Hipercze"/>
                <w:noProof/>
              </w:rPr>
              <w:t>Równanie Blacka-Scholsa</w:t>
            </w:r>
            <w:r>
              <w:rPr>
                <w:noProof/>
                <w:webHidden/>
              </w:rPr>
              <w:tab/>
            </w:r>
            <w:r>
              <w:rPr>
                <w:noProof/>
                <w:webHidden/>
              </w:rPr>
              <w:fldChar w:fldCharType="begin"/>
            </w:r>
            <w:r>
              <w:rPr>
                <w:noProof/>
                <w:webHidden/>
              </w:rPr>
              <w:instrText xml:space="preserve"> PAGEREF _Toc372484492 \h </w:instrText>
            </w:r>
            <w:r>
              <w:rPr>
                <w:noProof/>
                <w:webHidden/>
              </w:rPr>
            </w:r>
            <w:r>
              <w:rPr>
                <w:noProof/>
                <w:webHidden/>
              </w:rPr>
              <w:fldChar w:fldCharType="separate"/>
            </w:r>
            <w:r>
              <w:rPr>
                <w:noProof/>
                <w:webHidden/>
              </w:rPr>
              <w:t>12</w:t>
            </w:r>
            <w:r>
              <w:rPr>
                <w:noProof/>
                <w:webHidden/>
              </w:rPr>
              <w:fldChar w:fldCharType="end"/>
            </w:r>
          </w:hyperlink>
        </w:p>
        <w:p w14:paraId="22B56ADC" w14:textId="73E0D57F" w:rsidR="00027BA6" w:rsidRDefault="00027BA6">
          <w:pPr>
            <w:pStyle w:val="Spistreci3"/>
            <w:rPr>
              <w:noProof/>
              <w:kern w:val="0"/>
              <w:sz w:val="22"/>
              <w:szCs w:val="22"/>
              <w:lang w:val="pl-PL" w:eastAsia="pl-PL"/>
            </w:rPr>
          </w:pPr>
          <w:hyperlink w:anchor="_Toc372484493" w:history="1">
            <w:r w:rsidRPr="00B63988">
              <w:rPr>
                <w:rStyle w:val="Hipercze"/>
                <w:noProof/>
              </w:rPr>
              <w:t>2.4.4</w:t>
            </w:r>
            <w:r>
              <w:rPr>
                <w:noProof/>
                <w:kern w:val="0"/>
                <w:sz w:val="22"/>
                <w:szCs w:val="22"/>
                <w:lang w:val="pl-PL" w:eastAsia="pl-PL"/>
              </w:rPr>
              <w:tab/>
            </w:r>
            <w:r w:rsidRPr="00B63988">
              <w:rPr>
                <w:rStyle w:val="Hipercze"/>
                <w:noProof/>
              </w:rPr>
              <w:t>Opisy i wzory opcji</w:t>
            </w:r>
            <w:r>
              <w:rPr>
                <w:noProof/>
                <w:webHidden/>
              </w:rPr>
              <w:tab/>
            </w:r>
            <w:r>
              <w:rPr>
                <w:noProof/>
                <w:webHidden/>
              </w:rPr>
              <w:fldChar w:fldCharType="begin"/>
            </w:r>
            <w:r>
              <w:rPr>
                <w:noProof/>
                <w:webHidden/>
              </w:rPr>
              <w:instrText xml:space="preserve"> PAGEREF _Toc372484493 \h </w:instrText>
            </w:r>
            <w:r>
              <w:rPr>
                <w:noProof/>
                <w:webHidden/>
              </w:rPr>
            </w:r>
            <w:r>
              <w:rPr>
                <w:noProof/>
                <w:webHidden/>
              </w:rPr>
              <w:fldChar w:fldCharType="separate"/>
            </w:r>
            <w:r>
              <w:rPr>
                <w:noProof/>
                <w:webHidden/>
              </w:rPr>
              <w:t>13</w:t>
            </w:r>
            <w:r>
              <w:rPr>
                <w:noProof/>
                <w:webHidden/>
              </w:rPr>
              <w:fldChar w:fldCharType="end"/>
            </w:r>
          </w:hyperlink>
        </w:p>
        <w:p w14:paraId="24D14AB2" w14:textId="136B6F43" w:rsidR="00027BA6" w:rsidRDefault="00027BA6">
          <w:pPr>
            <w:pStyle w:val="Spistreci1"/>
            <w:tabs>
              <w:tab w:val="left" w:pos="660"/>
              <w:tab w:val="right" w:leader="dot" w:pos="9062"/>
            </w:tabs>
            <w:rPr>
              <w:noProof/>
              <w:kern w:val="0"/>
              <w:sz w:val="22"/>
              <w:szCs w:val="22"/>
              <w:lang w:eastAsia="pl-PL"/>
            </w:rPr>
          </w:pPr>
          <w:hyperlink w:anchor="_Toc372484494" w:history="1">
            <w:r w:rsidRPr="00B63988">
              <w:rPr>
                <w:rStyle w:val="Hipercze"/>
                <w:noProof/>
                <w:lang w:val="en-US"/>
              </w:rPr>
              <w:t>3.</w:t>
            </w:r>
            <w:r>
              <w:rPr>
                <w:noProof/>
                <w:kern w:val="0"/>
                <w:sz w:val="22"/>
                <w:szCs w:val="22"/>
                <w:lang w:eastAsia="pl-PL"/>
              </w:rPr>
              <w:tab/>
            </w:r>
            <w:r w:rsidRPr="00B63988">
              <w:rPr>
                <w:rStyle w:val="Hipercze"/>
                <w:noProof/>
                <w:lang w:val="en-US"/>
              </w:rPr>
              <w:t xml:space="preserve">Delta hedging - </w:t>
            </w:r>
            <w:r w:rsidRPr="00B63988">
              <w:rPr>
                <w:rStyle w:val="Hipercze"/>
                <w:noProof/>
              </w:rPr>
              <w:t>symulacje</w:t>
            </w:r>
            <w:r>
              <w:rPr>
                <w:noProof/>
                <w:webHidden/>
              </w:rPr>
              <w:tab/>
            </w:r>
            <w:r>
              <w:rPr>
                <w:noProof/>
                <w:webHidden/>
              </w:rPr>
              <w:fldChar w:fldCharType="begin"/>
            </w:r>
            <w:r>
              <w:rPr>
                <w:noProof/>
                <w:webHidden/>
              </w:rPr>
              <w:instrText xml:space="preserve"> PAGEREF _Toc372484494 \h </w:instrText>
            </w:r>
            <w:r>
              <w:rPr>
                <w:noProof/>
                <w:webHidden/>
              </w:rPr>
            </w:r>
            <w:r>
              <w:rPr>
                <w:noProof/>
                <w:webHidden/>
              </w:rPr>
              <w:fldChar w:fldCharType="separate"/>
            </w:r>
            <w:r>
              <w:rPr>
                <w:noProof/>
                <w:webHidden/>
              </w:rPr>
              <w:t>13</w:t>
            </w:r>
            <w:r>
              <w:rPr>
                <w:noProof/>
                <w:webHidden/>
              </w:rPr>
              <w:fldChar w:fldCharType="end"/>
            </w:r>
          </w:hyperlink>
        </w:p>
        <w:p w14:paraId="0C2B612A" w14:textId="1B981637" w:rsidR="00027BA6" w:rsidRDefault="00027BA6">
          <w:pPr>
            <w:pStyle w:val="Spistreci2"/>
            <w:tabs>
              <w:tab w:val="left" w:pos="880"/>
              <w:tab w:val="right" w:leader="dot" w:pos="9062"/>
            </w:tabs>
            <w:rPr>
              <w:noProof/>
              <w:kern w:val="0"/>
              <w:sz w:val="22"/>
              <w:szCs w:val="22"/>
              <w:lang w:val="pl-PL" w:eastAsia="pl-PL"/>
            </w:rPr>
          </w:pPr>
          <w:hyperlink w:anchor="_Toc372484495" w:history="1">
            <w:r w:rsidRPr="00B63988">
              <w:rPr>
                <w:rStyle w:val="Hipercze"/>
                <w:noProof/>
              </w:rPr>
              <w:t>3.1</w:t>
            </w:r>
            <w:r>
              <w:rPr>
                <w:noProof/>
                <w:kern w:val="0"/>
                <w:sz w:val="22"/>
                <w:szCs w:val="22"/>
                <w:lang w:val="pl-PL"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495 \h </w:instrText>
            </w:r>
            <w:r>
              <w:rPr>
                <w:noProof/>
                <w:webHidden/>
              </w:rPr>
            </w:r>
            <w:r>
              <w:rPr>
                <w:noProof/>
                <w:webHidden/>
              </w:rPr>
              <w:fldChar w:fldCharType="separate"/>
            </w:r>
            <w:r>
              <w:rPr>
                <w:noProof/>
                <w:webHidden/>
              </w:rPr>
              <w:t>13</w:t>
            </w:r>
            <w:r>
              <w:rPr>
                <w:noProof/>
                <w:webHidden/>
              </w:rPr>
              <w:fldChar w:fldCharType="end"/>
            </w:r>
          </w:hyperlink>
        </w:p>
        <w:p w14:paraId="773B3B35" w14:textId="3498EA4A" w:rsidR="00027BA6" w:rsidRDefault="00027BA6">
          <w:pPr>
            <w:pStyle w:val="Spistreci2"/>
            <w:tabs>
              <w:tab w:val="left" w:pos="880"/>
              <w:tab w:val="right" w:leader="dot" w:pos="9062"/>
            </w:tabs>
            <w:rPr>
              <w:noProof/>
              <w:kern w:val="0"/>
              <w:sz w:val="22"/>
              <w:szCs w:val="22"/>
              <w:lang w:val="pl-PL" w:eastAsia="pl-PL"/>
            </w:rPr>
          </w:pPr>
          <w:hyperlink w:anchor="_Toc372484496" w:history="1">
            <w:r w:rsidRPr="00B63988">
              <w:rPr>
                <w:rStyle w:val="Hipercze"/>
                <w:noProof/>
              </w:rPr>
              <w:t>3.2</w:t>
            </w:r>
            <w:r>
              <w:rPr>
                <w:noProof/>
                <w:kern w:val="0"/>
                <w:sz w:val="22"/>
                <w:szCs w:val="22"/>
                <w:lang w:val="pl-PL" w:eastAsia="pl-PL"/>
              </w:rPr>
              <w:tab/>
            </w:r>
            <w:r w:rsidRPr="00B63988">
              <w:rPr>
                <w:rStyle w:val="Hipercze"/>
                <w:noProof/>
              </w:rPr>
              <w:t>Rozkład zysku i strat</w:t>
            </w:r>
            <w:r>
              <w:rPr>
                <w:noProof/>
                <w:webHidden/>
              </w:rPr>
              <w:tab/>
            </w:r>
            <w:r>
              <w:rPr>
                <w:noProof/>
                <w:webHidden/>
              </w:rPr>
              <w:fldChar w:fldCharType="begin"/>
            </w:r>
            <w:r>
              <w:rPr>
                <w:noProof/>
                <w:webHidden/>
              </w:rPr>
              <w:instrText xml:space="preserve"> PAGEREF _Toc372484496 \h </w:instrText>
            </w:r>
            <w:r>
              <w:rPr>
                <w:noProof/>
                <w:webHidden/>
              </w:rPr>
            </w:r>
            <w:r>
              <w:rPr>
                <w:noProof/>
                <w:webHidden/>
              </w:rPr>
              <w:fldChar w:fldCharType="separate"/>
            </w:r>
            <w:r>
              <w:rPr>
                <w:noProof/>
                <w:webHidden/>
              </w:rPr>
              <w:t>13</w:t>
            </w:r>
            <w:r>
              <w:rPr>
                <w:noProof/>
                <w:webHidden/>
              </w:rPr>
              <w:fldChar w:fldCharType="end"/>
            </w:r>
          </w:hyperlink>
        </w:p>
        <w:p w14:paraId="365B4DE0" w14:textId="6960D619" w:rsidR="00027BA6" w:rsidRDefault="00027BA6">
          <w:pPr>
            <w:pStyle w:val="Spistreci2"/>
            <w:tabs>
              <w:tab w:val="left" w:pos="880"/>
              <w:tab w:val="right" w:leader="dot" w:pos="9062"/>
            </w:tabs>
            <w:rPr>
              <w:noProof/>
              <w:kern w:val="0"/>
              <w:sz w:val="22"/>
              <w:szCs w:val="22"/>
              <w:lang w:val="pl-PL" w:eastAsia="pl-PL"/>
            </w:rPr>
          </w:pPr>
          <w:hyperlink w:anchor="_Toc372484497" w:history="1">
            <w:r w:rsidRPr="00B63988">
              <w:rPr>
                <w:rStyle w:val="Hipercze"/>
                <w:noProof/>
              </w:rPr>
              <w:t>3.3</w:t>
            </w:r>
            <w:r>
              <w:rPr>
                <w:noProof/>
                <w:kern w:val="0"/>
                <w:sz w:val="22"/>
                <w:szCs w:val="22"/>
                <w:lang w:val="pl-PL" w:eastAsia="pl-PL"/>
              </w:rPr>
              <w:tab/>
            </w:r>
            <w:r w:rsidRPr="00B63988">
              <w:rPr>
                <w:rStyle w:val="Hipercze"/>
                <w:noProof/>
              </w:rPr>
              <w:t>Częstotliwość aktualizacji składu portfela</w:t>
            </w:r>
            <w:r>
              <w:rPr>
                <w:noProof/>
                <w:webHidden/>
              </w:rPr>
              <w:tab/>
            </w:r>
            <w:r>
              <w:rPr>
                <w:noProof/>
                <w:webHidden/>
              </w:rPr>
              <w:fldChar w:fldCharType="begin"/>
            </w:r>
            <w:r>
              <w:rPr>
                <w:noProof/>
                <w:webHidden/>
              </w:rPr>
              <w:instrText xml:space="preserve"> PAGEREF _Toc372484497 \h </w:instrText>
            </w:r>
            <w:r>
              <w:rPr>
                <w:noProof/>
                <w:webHidden/>
              </w:rPr>
            </w:r>
            <w:r>
              <w:rPr>
                <w:noProof/>
                <w:webHidden/>
              </w:rPr>
              <w:fldChar w:fldCharType="separate"/>
            </w:r>
            <w:r>
              <w:rPr>
                <w:noProof/>
                <w:webHidden/>
              </w:rPr>
              <w:t>14</w:t>
            </w:r>
            <w:r>
              <w:rPr>
                <w:noProof/>
                <w:webHidden/>
              </w:rPr>
              <w:fldChar w:fldCharType="end"/>
            </w:r>
          </w:hyperlink>
        </w:p>
        <w:p w14:paraId="67C75A52" w14:textId="43026648" w:rsidR="00027BA6" w:rsidRDefault="00027BA6">
          <w:pPr>
            <w:pStyle w:val="Spistreci2"/>
            <w:tabs>
              <w:tab w:val="left" w:pos="880"/>
              <w:tab w:val="right" w:leader="dot" w:pos="9062"/>
            </w:tabs>
            <w:rPr>
              <w:noProof/>
              <w:kern w:val="0"/>
              <w:sz w:val="22"/>
              <w:szCs w:val="22"/>
              <w:lang w:val="pl-PL" w:eastAsia="pl-PL"/>
            </w:rPr>
          </w:pPr>
          <w:hyperlink w:anchor="_Toc372484498" w:history="1">
            <w:r w:rsidRPr="00B63988">
              <w:rPr>
                <w:rStyle w:val="Hipercze"/>
                <w:noProof/>
              </w:rPr>
              <w:t>3.4</w:t>
            </w:r>
            <w:r>
              <w:rPr>
                <w:noProof/>
                <w:kern w:val="0"/>
                <w:sz w:val="22"/>
                <w:szCs w:val="22"/>
                <w:lang w:val="pl-PL" w:eastAsia="pl-PL"/>
              </w:rPr>
              <w:tab/>
            </w:r>
            <w:r w:rsidRPr="00B63988">
              <w:rPr>
                <w:rStyle w:val="Hipercze"/>
                <w:noProof/>
              </w:rPr>
              <w:t>PRemia za ryzyko</w:t>
            </w:r>
            <w:r>
              <w:rPr>
                <w:noProof/>
                <w:webHidden/>
              </w:rPr>
              <w:tab/>
            </w:r>
            <w:r>
              <w:rPr>
                <w:noProof/>
                <w:webHidden/>
              </w:rPr>
              <w:fldChar w:fldCharType="begin"/>
            </w:r>
            <w:r>
              <w:rPr>
                <w:noProof/>
                <w:webHidden/>
              </w:rPr>
              <w:instrText xml:space="preserve"> PAGEREF _Toc372484498 \h </w:instrText>
            </w:r>
            <w:r>
              <w:rPr>
                <w:noProof/>
                <w:webHidden/>
              </w:rPr>
            </w:r>
            <w:r>
              <w:rPr>
                <w:noProof/>
                <w:webHidden/>
              </w:rPr>
              <w:fldChar w:fldCharType="separate"/>
            </w:r>
            <w:r>
              <w:rPr>
                <w:noProof/>
                <w:webHidden/>
              </w:rPr>
              <w:t>15</w:t>
            </w:r>
            <w:r>
              <w:rPr>
                <w:noProof/>
                <w:webHidden/>
              </w:rPr>
              <w:fldChar w:fldCharType="end"/>
            </w:r>
          </w:hyperlink>
        </w:p>
        <w:p w14:paraId="65E0F4B9" w14:textId="4E1AB2E5" w:rsidR="00027BA6" w:rsidRDefault="00027BA6">
          <w:pPr>
            <w:pStyle w:val="Spistreci2"/>
            <w:tabs>
              <w:tab w:val="left" w:pos="880"/>
              <w:tab w:val="right" w:leader="dot" w:pos="9062"/>
            </w:tabs>
            <w:rPr>
              <w:noProof/>
              <w:kern w:val="0"/>
              <w:sz w:val="22"/>
              <w:szCs w:val="22"/>
              <w:lang w:val="pl-PL" w:eastAsia="pl-PL"/>
            </w:rPr>
          </w:pPr>
          <w:hyperlink w:anchor="_Toc372484499" w:history="1">
            <w:r w:rsidRPr="00B63988">
              <w:rPr>
                <w:rStyle w:val="Hipercze"/>
                <w:noProof/>
              </w:rPr>
              <w:t>3.5</w:t>
            </w:r>
            <w:r>
              <w:rPr>
                <w:noProof/>
                <w:kern w:val="0"/>
                <w:sz w:val="22"/>
                <w:szCs w:val="22"/>
                <w:lang w:val="pl-PL" w:eastAsia="pl-PL"/>
              </w:rPr>
              <w:tab/>
            </w:r>
            <w:r w:rsidRPr="00B63988">
              <w:rPr>
                <w:rStyle w:val="Hipercze"/>
                <w:noProof/>
              </w:rPr>
              <w:t>Zastosowanie delta hedgingu w rzeczywistości</w:t>
            </w:r>
            <w:r>
              <w:rPr>
                <w:noProof/>
                <w:webHidden/>
              </w:rPr>
              <w:tab/>
            </w:r>
            <w:r>
              <w:rPr>
                <w:noProof/>
                <w:webHidden/>
              </w:rPr>
              <w:fldChar w:fldCharType="begin"/>
            </w:r>
            <w:r>
              <w:rPr>
                <w:noProof/>
                <w:webHidden/>
              </w:rPr>
              <w:instrText xml:space="preserve"> PAGEREF _Toc372484499 \h </w:instrText>
            </w:r>
            <w:r>
              <w:rPr>
                <w:noProof/>
                <w:webHidden/>
              </w:rPr>
            </w:r>
            <w:r>
              <w:rPr>
                <w:noProof/>
                <w:webHidden/>
              </w:rPr>
              <w:fldChar w:fldCharType="separate"/>
            </w:r>
            <w:r>
              <w:rPr>
                <w:noProof/>
                <w:webHidden/>
              </w:rPr>
              <w:t>15</w:t>
            </w:r>
            <w:r>
              <w:rPr>
                <w:noProof/>
                <w:webHidden/>
              </w:rPr>
              <w:fldChar w:fldCharType="end"/>
            </w:r>
          </w:hyperlink>
        </w:p>
        <w:p w14:paraId="02193D7E" w14:textId="714DD3C1" w:rsidR="00027BA6" w:rsidRDefault="00027BA6">
          <w:pPr>
            <w:pStyle w:val="Spistreci2"/>
            <w:tabs>
              <w:tab w:val="left" w:pos="880"/>
              <w:tab w:val="right" w:leader="dot" w:pos="9062"/>
            </w:tabs>
            <w:rPr>
              <w:noProof/>
              <w:kern w:val="0"/>
              <w:sz w:val="22"/>
              <w:szCs w:val="22"/>
              <w:lang w:val="pl-PL" w:eastAsia="pl-PL"/>
            </w:rPr>
          </w:pPr>
          <w:hyperlink w:anchor="_Toc372484500" w:history="1">
            <w:r w:rsidRPr="00B63988">
              <w:rPr>
                <w:rStyle w:val="Hipercze"/>
                <w:noProof/>
              </w:rPr>
              <w:t>3.6</w:t>
            </w:r>
            <w:r>
              <w:rPr>
                <w:noProof/>
                <w:kern w:val="0"/>
                <w:sz w:val="22"/>
                <w:szCs w:val="22"/>
                <w:lang w:val="pl-PL" w:eastAsia="pl-PL"/>
              </w:rPr>
              <w:tab/>
            </w:r>
            <w:r w:rsidRPr="00B63988">
              <w:rPr>
                <w:rStyle w:val="Hipercze"/>
                <w:noProof/>
              </w:rPr>
              <w:t>Świat abstrakcyjny VS świat rzeczywisty</w:t>
            </w:r>
            <w:r>
              <w:rPr>
                <w:noProof/>
                <w:webHidden/>
              </w:rPr>
              <w:tab/>
            </w:r>
            <w:r>
              <w:rPr>
                <w:noProof/>
                <w:webHidden/>
              </w:rPr>
              <w:fldChar w:fldCharType="begin"/>
            </w:r>
            <w:r>
              <w:rPr>
                <w:noProof/>
                <w:webHidden/>
              </w:rPr>
              <w:instrText xml:space="preserve"> PAGEREF _Toc372484500 \h </w:instrText>
            </w:r>
            <w:r>
              <w:rPr>
                <w:noProof/>
                <w:webHidden/>
              </w:rPr>
            </w:r>
            <w:r>
              <w:rPr>
                <w:noProof/>
                <w:webHidden/>
              </w:rPr>
              <w:fldChar w:fldCharType="separate"/>
            </w:r>
            <w:r>
              <w:rPr>
                <w:noProof/>
                <w:webHidden/>
              </w:rPr>
              <w:t>17</w:t>
            </w:r>
            <w:r>
              <w:rPr>
                <w:noProof/>
                <w:webHidden/>
              </w:rPr>
              <w:fldChar w:fldCharType="end"/>
            </w:r>
          </w:hyperlink>
        </w:p>
        <w:p w14:paraId="1D58CDE9" w14:textId="51C187C7" w:rsidR="00027BA6" w:rsidRDefault="00027BA6">
          <w:pPr>
            <w:pStyle w:val="Spistreci2"/>
            <w:tabs>
              <w:tab w:val="left" w:pos="880"/>
              <w:tab w:val="right" w:leader="dot" w:pos="9062"/>
            </w:tabs>
            <w:rPr>
              <w:noProof/>
              <w:kern w:val="0"/>
              <w:sz w:val="22"/>
              <w:szCs w:val="22"/>
              <w:lang w:val="pl-PL" w:eastAsia="pl-PL"/>
            </w:rPr>
          </w:pPr>
          <w:hyperlink w:anchor="_Toc372484501" w:history="1">
            <w:r w:rsidRPr="00B63988">
              <w:rPr>
                <w:rStyle w:val="Hipercze"/>
                <w:noProof/>
              </w:rPr>
              <w:t>3.7</w:t>
            </w:r>
            <w:r>
              <w:rPr>
                <w:noProof/>
                <w:kern w:val="0"/>
                <w:sz w:val="22"/>
                <w:szCs w:val="22"/>
                <w:lang w:val="pl-PL" w:eastAsia="pl-PL"/>
              </w:rPr>
              <w:tab/>
            </w:r>
            <w:r w:rsidRPr="00B63988">
              <w:rPr>
                <w:rStyle w:val="Hipercze"/>
                <w:noProof/>
              </w:rPr>
              <w:t>Analiza wrażliwości</w:t>
            </w:r>
            <w:r>
              <w:rPr>
                <w:noProof/>
                <w:webHidden/>
              </w:rPr>
              <w:tab/>
            </w:r>
            <w:r>
              <w:rPr>
                <w:noProof/>
                <w:webHidden/>
              </w:rPr>
              <w:fldChar w:fldCharType="begin"/>
            </w:r>
            <w:r>
              <w:rPr>
                <w:noProof/>
                <w:webHidden/>
              </w:rPr>
              <w:instrText xml:space="preserve"> PAGEREF _Toc372484501 \h </w:instrText>
            </w:r>
            <w:r>
              <w:rPr>
                <w:noProof/>
                <w:webHidden/>
              </w:rPr>
            </w:r>
            <w:r>
              <w:rPr>
                <w:noProof/>
                <w:webHidden/>
              </w:rPr>
              <w:fldChar w:fldCharType="separate"/>
            </w:r>
            <w:r>
              <w:rPr>
                <w:noProof/>
                <w:webHidden/>
              </w:rPr>
              <w:t>18</w:t>
            </w:r>
            <w:r>
              <w:rPr>
                <w:noProof/>
                <w:webHidden/>
              </w:rPr>
              <w:fldChar w:fldCharType="end"/>
            </w:r>
          </w:hyperlink>
        </w:p>
        <w:p w14:paraId="72E033E4" w14:textId="0882B018" w:rsidR="00027BA6" w:rsidRDefault="00027BA6">
          <w:pPr>
            <w:pStyle w:val="Spistreci3"/>
            <w:rPr>
              <w:noProof/>
              <w:kern w:val="0"/>
              <w:sz w:val="22"/>
              <w:szCs w:val="22"/>
              <w:lang w:val="pl-PL" w:eastAsia="pl-PL"/>
            </w:rPr>
          </w:pPr>
          <w:hyperlink w:anchor="_Toc372484502" w:history="1">
            <w:r w:rsidRPr="00B63988">
              <w:rPr>
                <w:rStyle w:val="Hipercze"/>
                <w:noProof/>
              </w:rPr>
              <w:t>3.7.1</w:t>
            </w:r>
            <w:r>
              <w:rPr>
                <w:noProof/>
                <w:kern w:val="0"/>
                <w:sz w:val="22"/>
                <w:szCs w:val="22"/>
                <w:lang w:val="pl-PL" w:eastAsia="pl-PL"/>
              </w:rPr>
              <w:tab/>
            </w:r>
            <w:r w:rsidRPr="00B63988">
              <w:rPr>
                <w:rStyle w:val="Hipercze"/>
                <w:noProof/>
              </w:rPr>
              <w:t>Zmiana parametrów</w:t>
            </w:r>
            <w:r>
              <w:rPr>
                <w:noProof/>
                <w:webHidden/>
              </w:rPr>
              <w:tab/>
            </w:r>
            <w:r>
              <w:rPr>
                <w:noProof/>
                <w:webHidden/>
              </w:rPr>
              <w:fldChar w:fldCharType="begin"/>
            </w:r>
            <w:r>
              <w:rPr>
                <w:noProof/>
                <w:webHidden/>
              </w:rPr>
              <w:instrText xml:space="preserve"> PAGEREF _Toc372484502 \h </w:instrText>
            </w:r>
            <w:r>
              <w:rPr>
                <w:noProof/>
                <w:webHidden/>
              </w:rPr>
            </w:r>
            <w:r>
              <w:rPr>
                <w:noProof/>
                <w:webHidden/>
              </w:rPr>
              <w:fldChar w:fldCharType="separate"/>
            </w:r>
            <w:r>
              <w:rPr>
                <w:noProof/>
                <w:webHidden/>
              </w:rPr>
              <w:t>18</w:t>
            </w:r>
            <w:r>
              <w:rPr>
                <w:noProof/>
                <w:webHidden/>
              </w:rPr>
              <w:fldChar w:fldCharType="end"/>
            </w:r>
          </w:hyperlink>
        </w:p>
        <w:p w14:paraId="1E33B747" w14:textId="18AA312F" w:rsidR="00027BA6" w:rsidRDefault="00027BA6">
          <w:pPr>
            <w:pStyle w:val="Spistreci3"/>
            <w:rPr>
              <w:noProof/>
              <w:kern w:val="0"/>
              <w:sz w:val="22"/>
              <w:szCs w:val="22"/>
              <w:lang w:val="pl-PL" w:eastAsia="pl-PL"/>
            </w:rPr>
          </w:pPr>
          <w:hyperlink w:anchor="_Toc372484503" w:history="1">
            <w:r w:rsidRPr="00B63988">
              <w:rPr>
                <w:rStyle w:val="Hipercze"/>
                <w:noProof/>
              </w:rPr>
              <w:t>3.7.2</w:t>
            </w:r>
            <w:r>
              <w:rPr>
                <w:noProof/>
                <w:kern w:val="0"/>
                <w:sz w:val="22"/>
                <w:szCs w:val="22"/>
                <w:lang w:val="pl-PL" w:eastAsia="pl-PL"/>
              </w:rPr>
              <w:tab/>
            </w:r>
            <w:r w:rsidRPr="00B63988">
              <w:rPr>
                <w:rStyle w:val="Hipercze"/>
                <w:noProof/>
              </w:rPr>
              <w:t>Wyniki</w:t>
            </w:r>
            <w:r>
              <w:rPr>
                <w:noProof/>
                <w:webHidden/>
              </w:rPr>
              <w:tab/>
            </w:r>
            <w:r>
              <w:rPr>
                <w:noProof/>
                <w:webHidden/>
              </w:rPr>
              <w:fldChar w:fldCharType="begin"/>
            </w:r>
            <w:r>
              <w:rPr>
                <w:noProof/>
                <w:webHidden/>
              </w:rPr>
              <w:instrText xml:space="preserve"> PAGEREF _Toc372484503 \h </w:instrText>
            </w:r>
            <w:r>
              <w:rPr>
                <w:noProof/>
                <w:webHidden/>
              </w:rPr>
            </w:r>
            <w:r>
              <w:rPr>
                <w:noProof/>
                <w:webHidden/>
              </w:rPr>
              <w:fldChar w:fldCharType="separate"/>
            </w:r>
            <w:r>
              <w:rPr>
                <w:noProof/>
                <w:webHidden/>
              </w:rPr>
              <w:t>18</w:t>
            </w:r>
            <w:r>
              <w:rPr>
                <w:noProof/>
                <w:webHidden/>
              </w:rPr>
              <w:fldChar w:fldCharType="end"/>
            </w:r>
          </w:hyperlink>
        </w:p>
        <w:p w14:paraId="410AE59A" w14:textId="542D8ED9" w:rsidR="00027BA6" w:rsidRDefault="00027BA6">
          <w:pPr>
            <w:pStyle w:val="Spistreci1"/>
            <w:tabs>
              <w:tab w:val="left" w:pos="660"/>
              <w:tab w:val="right" w:leader="dot" w:pos="9062"/>
            </w:tabs>
            <w:rPr>
              <w:noProof/>
              <w:kern w:val="0"/>
              <w:sz w:val="22"/>
              <w:szCs w:val="22"/>
              <w:lang w:eastAsia="pl-PL"/>
            </w:rPr>
          </w:pPr>
          <w:hyperlink w:anchor="_Toc372484504" w:history="1">
            <w:r w:rsidRPr="00B63988">
              <w:rPr>
                <w:rStyle w:val="Hipercze"/>
                <w:noProof/>
                <w:lang w:val="en-US"/>
              </w:rPr>
              <w:t>4.</w:t>
            </w:r>
            <w:r>
              <w:rPr>
                <w:noProof/>
                <w:kern w:val="0"/>
                <w:sz w:val="22"/>
                <w:szCs w:val="22"/>
                <w:lang w:eastAsia="pl-PL"/>
              </w:rPr>
              <w:tab/>
            </w:r>
            <w:r w:rsidRPr="00B63988">
              <w:rPr>
                <w:rStyle w:val="Hipercze"/>
                <w:noProof/>
                <w:lang w:val="en-US"/>
              </w:rPr>
              <w:t>Gamma hedging</w:t>
            </w:r>
            <w:r>
              <w:rPr>
                <w:noProof/>
                <w:webHidden/>
              </w:rPr>
              <w:tab/>
            </w:r>
            <w:r>
              <w:rPr>
                <w:noProof/>
                <w:webHidden/>
              </w:rPr>
              <w:fldChar w:fldCharType="begin"/>
            </w:r>
            <w:r>
              <w:rPr>
                <w:noProof/>
                <w:webHidden/>
              </w:rPr>
              <w:instrText xml:space="preserve"> PAGEREF _Toc372484504 \h </w:instrText>
            </w:r>
            <w:r>
              <w:rPr>
                <w:noProof/>
                <w:webHidden/>
              </w:rPr>
            </w:r>
            <w:r>
              <w:rPr>
                <w:noProof/>
                <w:webHidden/>
              </w:rPr>
              <w:fldChar w:fldCharType="separate"/>
            </w:r>
            <w:r>
              <w:rPr>
                <w:noProof/>
                <w:webHidden/>
              </w:rPr>
              <w:t>19</w:t>
            </w:r>
            <w:r>
              <w:rPr>
                <w:noProof/>
                <w:webHidden/>
              </w:rPr>
              <w:fldChar w:fldCharType="end"/>
            </w:r>
          </w:hyperlink>
        </w:p>
        <w:p w14:paraId="5A17115F" w14:textId="72CDEC34" w:rsidR="00027BA6" w:rsidRDefault="00027BA6">
          <w:pPr>
            <w:pStyle w:val="Spistreci2"/>
            <w:tabs>
              <w:tab w:val="left" w:pos="880"/>
              <w:tab w:val="right" w:leader="dot" w:pos="9062"/>
            </w:tabs>
            <w:rPr>
              <w:noProof/>
              <w:kern w:val="0"/>
              <w:sz w:val="22"/>
              <w:szCs w:val="22"/>
              <w:lang w:val="pl-PL" w:eastAsia="pl-PL"/>
            </w:rPr>
          </w:pPr>
          <w:hyperlink w:anchor="_Toc372484505" w:history="1">
            <w:r w:rsidRPr="00B63988">
              <w:rPr>
                <w:rStyle w:val="Hipercze"/>
                <w:noProof/>
              </w:rPr>
              <w:t>4.1</w:t>
            </w:r>
            <w:r>
              <w:rPr>
                <w:noProof/>
                <w:kern w:val="0"/>
                <w:sz w:val="22"/>
                <w:szCs w:val="22"/>
                <w:lang w:val="pl-PL"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505 \h </w:instrText>
            </w:r>
            <w:r>
              <w:rPr>
                <w:noProof/>
                <w:webHidden/>
              </w:rPr>
            </w:r>
            <w:r>
              <w:rPr>
                <w:noProof/>
                <w:webHidden/>
              </w:rPr>
              <w:fldChar w:fldCharType="separate"/>
            </w:r>
            <w:r>
              <w:rPr>
                <w:noProof/>
                <w:webHidden/>
              </w:rPr>
              <w:t>19</w:t>
            </w:r>
            <w:r>
              <w:rPr>
                <w:noProof/>
                <w:webHidden/>
              </w:rPr>
              <w:fldChar w:fldCharType="end"/>
            </w:r>
          </w:hyperlink>
        </w:p>
        <w:p w14:paraId="42024DD7" w14:textId="60EB6AC5" w:rsidR="00027BA6" w:rsidRDefault="00027BA6">
          <w:pPr>
            <w:pStyle w:val="Spistreci3"/>
            <w:rPr>
              <w:noProof/>
              <w:kern w:val="0"/>
              <w:sz w:val="22"/>
              <w:szCs w:val="22"/>
              <w:lang w:val="pl-PL" w:eastAsia="pl-PL"/>
            </w:rPr>
          </w:pPr>
          <w:hyperlink w:anchor="_Toc372484506" w:history="1">
            <w:r w:rsidRPr="00B63988">
              <w:rPr>
                <w:rStyle w:val="Hipercze"/>
                <w:noProof/>
              </w:rPr>
              <w:t>4.1.1</w:t>
            </w:r>
            <w:r>
              <w:rPr>
                <w:noProof/>
                <w:kern w:val="0"/>
                <w:sz w:val="22"/>
                <w:szCs w:val="22"/>
                <w:lang w:val="pl-PL" w:eastAsia="pl-PL"/>
              </w:rPr>
              <w:tab/>
            </w:r>
            <w:r w:rsidRPr="00B63988">
              <w:rPr>
                <w:rStyle w:val="Hipercze"/>
                <w:noProof/>
              </w:rPr>
              <w:t>Opis</w:t>
            </w:r>
            <w:r>
              <w:rPr>
                <w:noProof/>
                <w:webHidden/>
              </w:rPr>
              <w:tab/>
            </w:r>
            <w:r>
              <w:rPr>
                <w:noProof/>
                <w:webHidden/>
              </w:rPr>
              <w:fldChar w:fldCharType="begin"/>
            </w:r>
            <w:r>
              <w:rPr>
                <w:noProof/>
                <w:webHidden/>
              </w:rPr>
              <w:instrText xml:space="preserve"> PAGEREF _Toc372484506 \h </w:instrText>
            </w:r>
            <w:r>
              <w:rPr>
                <w:noProof/>
                <w:webHidden/>
              </w:rPr>
            </w:r>
            <w:r>
              <w:rPr>
                <w:noProof/>
                <w:webHidden/>
              </w:rPr>
              <w:fldChar w:fldCharType="separate"/>
            </w:r>
            <w:r>
              <w:rPr>
                <w:noProof/>
                <w:webHidden/>
              </w:rPr>
              <w:t>19</w:t>
            </w:r>
            <w:r>
              <w:rPr>
                <w:noProof/>
                <w:webHidden/>
              </w:rPr>
              <w:fldChar w:fldCharType="end"/>
            </w:r>
          </w:hyperlink>
        </w:p>
        <w:p w14:paraId="6D711342" w14:textId="426BE65A" w:rsidR="00027BA6" w:rsidRDefault="00027BA6">
          <w:pPr>
            <w:pStyle w:val="Spistreci3"/>
            <w:rPr>
              <w:noProof/>
              <w:kern w:val="0"/>
              <w:sz w:val="22"/>
              <w:szCs w:val="22"/>
              <w:lang w:val="pl-PL" w:eastAsia="pl-PL"/>
            </w:rPr>
          </w:pPr>
          <w:hyperlink w:anchor="_Toc372484507" w:history="1">
            <w:r w:rsidRPr="00B63988">
              <w:rPr>
                <w:rStyle w:val="Hipercze"/>
                <w:noProof/>
              </w:rPr>
              <w:t>4.1.2</w:t>
            </w:r>
            <w:r>
              <w:rPr>
                <w:noProof/>
                <w:kern w:val="0"/>
                <w:sz w:val="22"/>
                <w:szCs w:val="22"/>
                <w:lang w:val="pl-PL" w:eastAsia="pl-PL"/>
              </w:rPr>
              <w:tab/>
            </w:r>
            <w:r w:rsidRPr="00B63988">
              <w:rPr>
                <w:rStyle w:val="Hipercze"/>
                <w:noProof/>
              </w:rPr>
              <w:t>Porównanie delta hedgingu z gamma hedgingiem</w:t>
            </w:r>
            <w:r>
              <w:rPr>
                <w:noProof/>
                <w:webHidden/>
              </w:rPr>
              <w:tab/>
            </w:r>
            <w:r>
              <w:rPr>
                <w:noProof/>
                <w:webHidden/>
              </w:rPr>
              <w:fldChar w:fldCharType="begin"/>
            </w:r>
            <w:r>
              <w:rPr>
                <w:noProof/>
                <w:webHidden/>
              </w:rPr>
              <w:instrText xml:space="preserve"> PAGEREF _Toc372484507 \h </w:instrText>
            </w:r>
            <w:r>
              <w:rPr>
                <w:noProof/>
                <w:webHidden/>
              </w:rPr>
            </w:r>
            <w:r>
              <w:rPr>
                <w:noProof/>
                <w:webHidden/>
              </w:rPr>
              <w:fldChar w:fldCharType="separate"/>
            </w:r>
            <w:r>
              <w:rPr>
                <w:noProof/>
                <w:webHidden/>
              </w:rPr>
              <w:t>19</w:t>
            </w:r>
            <w:r>
              <w:rPr>
                <w:noProof/>
                <w:webHidden/>
              </w:rPr>
              <w:fldChar w:fldCharType="end"/>
            </w:r>
          </w:hyperlink>
        </w:p>
        <w:p w14:paraId="25FCC93C" w14:textId="4070DBEB" w:rsidR="00027BA6" w:rsidRDefault="00027BA6">
          <w:pPr>
            <w:pStyle w:val="Spistreci2"/>
            <w:tabs>
              <w:tab w:val="left" w:pos="880"/>
              <w:tab w:val="right" w:leader="dot" w:pos="9062"/>
            </w:tabs>
            <w:rPr>
              <w:noProof/>
              <w:kern w:val="0"/>
              <w:sz w:val="22"/>
              <w:szCs w:val="22"/>
              <w:lang w:val="pl-PL" w:eastAsia="pl-PL"/>
            </w:rPr>
          </w:pPr>
          <w:hyperlink w:anchor="_Toc372484508" w:history="1">
            <w:r w:rsidRPr="00B63988">
              <w:rPr>
                <w:rStyle w:val="Hipercze"/>
                <w:noProof/>
              </w:rPr>
              <w:t>4.2</w:t>
            </w:r>
            <w:r>
              <w:rPr>
                <w:noProof/>
                <w:kern w:val="0"/>
                <w:sz w:val="22"/>
                <w:szCs w:val="22"/>
                <w:lang w:val="pl-PL" w:eastAsia="pl-PL"/>
              </w:rPr>
              <w:tab/>
            </w:r>
            <w:r w:rsidRPr="00B63988">
              <w:rPr>
                <w:rStyle w:val="Hipercze"/>
                <w:noProof/>
              </w:rPr>
              <w:t>Delta hedging</w:t>
            </w:r>
            <w:r>
              <w:rPr>
                <w:noProof/>
                <w:webHidden/>
              </w:rPr>
              <w:tab/>
            </w:r>
            <w:r>
              <w:rPr>
                <w:noProof/>
                <w:webHidden/>
              </w:rPr>
              <w:fldChar w:fldCharType="begin"/>
            </w:r>
            <w:r>
              <w:rPr>
                <w:noProof/>
                <w:webHidden/>
              </w:rPr>
              <w:instrText xml:space="preserve"> PAGEREF _Toc372484508 \h </w:instrText>
            </w:r>
            <w:r>
              <w:rPr>
                <w:noProof/>
                <w:webHidden/>
              </w:rPr>
            </w:r>
            <w:r>
              <w:rPr>
                <w:noProof/>
                <w:webHidden/>
              </w:rPr>
              <w:fldChar w:fldCharType="separate"/>
            </w:r>
            <w:r>
              <w:rPr>
                <w:noProof/>
                <w:webHidden/>
              </w:rPr>
              <w:t>19</w:t>
            </w:r>
            <w:r>
              <w:rPr>
                <w:noProof/>
                <w:webHidden/>
              </w:rPr>
              <w:fldChar w:fldCharType="end"/>
            </w:r>
          </w:hyperlink>
        </w:p>
        <w:p w14:paraId="6DC0B8D1" w14:textId="44B19C50" w:rsidR="00027BA6" w:rsidRDefault="00027BA6">
          <w:pPr>
            <w:pStyle w:val="Spistreci3"/>
            <w:rPr>
              <w:noProof/>
              <w:kern w:val="0"/>
              <w:sz w:val="22"/>
              <w:szCs w:val="22"/>
              <w:lang w:val="pl-PL" w:eastAsia="pl-PL"/>
            </w:rPr>
          </w:pPr>
          <w:hyperlink w:anchor="_Toc372484509" w:history="1">
            <w:r w:rsidRPr="00B63988">
              <w:rPr>
                <w:rStyle w:val="Hipercze"/>
                <w:noProof/>
              </w:rPr>
              <w:t>4.2.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09 \h </w:instrText>
            </w:r>
            <w:r>
              <w:rPr>
                <w:noProof/>
                <w:webHidden/>
              </w:rPr>
            </w:r>
            <w:r>
              <w:rPr>
                <w:noProof/>
                <w:webHidden/>
              </w:rPr>
              <w:fldChar w:fldCharType="separate"/>
            </w:r>
            <w:r>
              <w:rPr>
                <w:noProof/>
                <w:webHidden/>
              </w:rPr>
              <w:t>19</w:t>
            </w:r>
            <w:r>
              <w:rPr>
                <w:noProof/>
                <w:webHidden/>
              </w:rPr>
              <w:fldChar w:fldCharType="end"/>
            </w:r>
          </w:hyperlink>
        </w:p>
        <w:p w14:paraId="157F28B5" w14:textId="6CC69003" w:rsidR="00027BA6" w:rsidRDefault="00027BA6">
          <w:pPr>
            <w:pStyle w:val="Spistreci3"/>
            <w:rPr>
              <w:noProof/>
              <w:kern w:val="0"/>
              <w:sz w:val="22"/>
              <w:szCs w:val="22"/>
              <w:lang w:val="pl-PL" w:eastAsia="pl-PL"/>
            </w:rPr>
          </w:pPr>
          <w:hyperlink w:anchor="_Toc372484510" w:history="1">
            <w:r w:rsidRPr="00B63988">
              <w:rPr>
                <w:rStyle w:val="Hipercze"/>
                <w:noProof/>
              </w:rPr>
              <w:t>4.2.1</w:t>
            </w:r>
            <w:r>
              <w:rPr>
                <w:noProof/>
                <w:kern w:val="0"/>
                <w:sz w:val="22"/>
                <w:szCs w:val="22"/>
                <w:lang w:val="pl-PL" w:eastAsia="pl-PL"/>
              </w:rPr>
              <w:tab/>
            </w:r>
            <w:r w:rsidRPr="00B63988">
              <w:rPr>
                <w:rStyle w:val="Hipercze"/>
                <w:noProof/>
              </w:rPr>
              <w:t>Rozkład zysków/strat</w:t>
            </w:r>
            <w:r>
              <w:rPr>
                <w:noProof/>
                <w:webHidden/>
              </w:rPr>
              <w:tab/>
            </w:r>
            <w:r>
              <w:rPr>
                <w:noProof/>
                <w:webHidden/>
              </w:rPr>
              <w:fldChar w:fldCharType="begin"/>
            </w:r>
            <w:r>
              <w:rPr>
                <w:noProof/>
                <w:webHidden/>
              </w:rPr>
              <w:instrText xml:space="preserve"> PAGEREF _Toc372484510 \h </w:instrText>
            </w:r>
            <w:r>
              <w:rPr>
                <w:noProof/>
                <w:webHidden/>
              </w:rPr>
            </w:r>
            <w:r>
              <w:rPr>
                <w:noProof/>
                <w:webHidden/>
              </w:rPr>
              <w:fldChar w:fldCharType="separate"/>
            </w:r>
            <w:r>
              <w:rPr>
                <w:noProof/>
                <w:webHidden/>
              </w:rPr>
              <w:t>20</w:t>
            </w:r>
            <w:r>
              <w:rPr>
                <w:noProof/>
                <w:webHidden/>
              </w:rPr>
              <w:fldChar w:fldCharType="end"/>
            </w:r>
          </w:hyperlink>
        </w:p>
        <w:p w14:paraId="4A49681E" w14:textId="188FB2F6" w:rsidR="00027BA6" w:rsidRDefault="00027BA6">
          <w:pPr>
            <w:pStyle w:val="Spistreci2"/>
            <w:tabs>
              <w:tab w:val="left" w:pos="880"/>
              <w:tab w:val="right" w:leader="dot" w:pos="9062"/>
            </w:tabs>
            <w:rPr>
              <w:noProof/>
              <w:kern w:val="0"/>
              <w:sz w:val="22"/>
              <w:szCs w:val="22"/>
              <w:lang w:val="pl-PL" w:eastAsia="pl-PL"/>
            </w:rPr>
          </w:pPr>
          <w:hyperlink w:anchor="_Toc372484511" w:history="1">
            <w:r w:rsidRPr="00B63988">
              <w:rPr>
                <w:rStyle w:val="Hipercze"/>
                <w:noProof/>
              </w:rPr>
              <w:t>4.3</w:t>
            </w:r>
            <w:r>
              <w:rPr>
                <w:noProof/>
                <w:kern w:val="0"/>
                <w:sz w:val="22"/>
                <w:szCs w:val="22"/>
                <w:lang w:val="pl-PL" w:eastAsia="pl-PL"/>
              </w:rPr>
              <w:tab/>
            </w:r>
            <w:r w:rsidRPr="00B63988">
              <w:rPr>
                <w:rStyle w:val="Hipercze"/>
                <w:noProof/>
              </w:rPr>
              <w:t>Podejście I – wykorzystanie 1 opcji binarnej</w:t>
            </w:r>
            <w:r>
              <w:rPr>
                <w:noProof/>
                <w:webHidden/>
              </w:rPr>
              <w:tab/>
            </w:r>
            <w:r>
              <w:rPr>
                <w:noProof/>
                <w:webHidden/>
              </w:rPr>
              <w:fldChar w:fldCharType="begin"/>
            </w:r>
            <w:r>
              <w:rPr>
                <w:noProof/>
                <w:webHidden/>
              </w:rPr>
              <w:instrText xml:space="preserve"> PAGEREF _Toc372484511 \h </w:instrText>
            </w:r>
            <w:r>
              <w:rPr>
                <w:noProof/>
                <w:webHidden/>
              </w:rPr>
            </w:r>
            <w:r>
              <w:rPr>
                <w:noProof/>
                <w:webHidden/>
              </w:rPr>
              <w:fldChar w:fldCharType="separate"/>
            </w:r>
            <w:r>
              <w:rPr>
                <w:noProof/>
                <w:webHidden/>
              </w:rPr>
              <w:t>21</w:t>
            </w:r>
            <w:r>
              <w:rPr>
                <w:noProof/>
                <w:webHidden/>
              </w:rPr>
              <w:fldChar w:fldCharType="end"/>
            </w:r>
          </w:hyperlink>
        </w:p>
        <w:p w14:paraId="7D2C21DC" w14:textId="5BD1422F" w:rsidR="00027BA6" w:rsidRDefault="00027BA6">
          <w:pPr>
            <w:pStyle w:val="Spistreci3"/>
            <w:rPr>
              <w:noProof/>
              <w:kern w:val="0"/>
              <w:sz w:val="22"/>
              <w:szCs w:val="22"/>
              <w:lang w:val="pl-PL" w:eastAsia="pl-PL"/>
            </w:rPr>
          </w:pPr>
          <w:hyperlink w:anchor="_Toc372484512" w:history="1">
            <w:r w:rsidRPr="00B63988">
              <w:rPr>
                <w:rStyle w:val="Hipercze"/>
                <w:noProof/>
              </w:rPr>
              <w:t>4.3.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12 \h </w:instrText>
            </w:r>
            <w:r>
              <w:rPr>
                <w:noProof/>
                <w:webHidden/>
              </w:rPr>
            </w:r>
            <w:r>
              <w:rPr>
                <w:noProof/>
                <w:webHidden/>
              </w:rPr>
              <w:fldChar w:fldCharType="separate"/>
            </w:r>
            <w:r>
              <w:rPr>
                <w:noProof/>
                <w:webHidden/>
              </w:rPr>
              <w:t>21</w:t>
            </w:r>
            <w:r>
              <w:rPr>
                <w:noProof/>
                <w:webHidden/>
              </w:rPr>
              <w:fldChar w:fldCharType="end"/>
            </w:r>
          </w:hyperlink>
        </w:p>
        <w:p w14:paraId="211BE265" w14:textId="05E4F578" w:rsidR="00027BA6" w:rsidRDefault="00027BA6">
          <w:pPr>
            <w:pStyle w:val="Spistreci3"/>
            <w:rPr>
              <w:noProof/>
              <w:kern w:val="0"/>
              <w:sz w:val="22"/>
              <w:szCs w:val="22"/>
              <w:lang w:val="pl-PL" w:eastAsia="pl-PL"/>
            </w:rPr>
          </w:pPr>
          <w:hyperlink w:anchor="_Toc372484513" w:history="1">
            <w:r w:rsidRPr="00B63988">
              <w:rPr>
                <w:rStyle w:val="Hipercze"/>
                <w:noProof/>
              </w:rPr>
              <w:t>4.3.2</w:t>
            </w:r>
            <w:r>
              <w:rPr>
                <w:noProof/>
                <w:kern w:val="0"/>
                <w:sz w:val="22"/>
                <w:szCs w:val="22"/>
                <w:lang w:val="pl-PL" w:eastAsia="pl-PL"/>
              </w:rPr>
              <w:tab/>
            </w:r>
            <w:r w:rsidRPr="00B63988">
              <w:rPr>
                <w:rStyle w:val="Hipercze"/>
                <w:noProof/>
              </w:rPr>
              <w:t>Opis matematyczny</w:t>
            </w:r>
            <w:r>
              <w:rPr>
                <w:noProof/>
                <w:webHidden/>
              </w:rPr>
              <w:tab/>
            </w:r>
            <w:r>
              <w:rPr>
                <w:noProof/>
                <w:webHidden/>
              </w:rPr>
              <w:fldChar w:fldCharType="begin"/>
            </w:r>
            <w:r>
              <w:rPr>
                <w:noProof/>
                <w:webHidden/>
              </w:rPr>
              <w:instrText xml:space="preserve"> PAGEREF _Toc372484513 \h </w:instrText>
            </w:r>
            <w:r>
              <w:rPr>
                <w:noProof/>
                <w:webHidden/>
              </w:rPr>
            </w:r>
            <w:r>
              <w:rPr>
                <w:noProof/>
                <w:webHidden/>
              </w:rPr>
              <w:fldChar w:fldCharType="separate"/>
            </w:r>
            <w:r>
              <w:rPr>
                <w:noProof/>
                <w:webHidden/>
              </w:rPr>
              <w:t>21</w:t>
            </w:r>
            <w:r>
              <w:rPr>
                <w:noProof/>
                <w:webHidden/>
              </w:rPr>
              <w:fldChar w:fldCharType="end"/>
            </w:r>
          </w:hyperlink>
        </w:p>
        <w:p w14:paraId="45C8FEB4" w14:textId="3BA9C1C1" w:rsidR="00027BA6" w:rsidRDefault="00027BA6">
          <w:pPr>
            <w:pStyle w:val="Spistreci3"/>
            <w:rPr>
              <w:noProof/>
              <w:kern w:val="0"/>
              <w:sz w:val="22"/>
              <w:szCs w:val="22"/>
              <w:lang w:val="pl-PL" w:eastAsia="pl-PL"/>
            </w:rPr>
          </w:pPr>
          <w:hyperlink w:anchor="_Toc372484514" w:history="1">
            <w:r w:rsidRPr="00B63988">
              <w:rPr>
                <w:rStyle w:val="Hipercze"/>
                <w:noProof/>
              </w:rPr>
              <w:t>4.3.3</w:t>
            </w:r>
            <w:r>
              <w:rPr>
                <w:noProof/>
                <w:kern w:val="0"/>
                <w:sz w:val="22"/>
                <w:szCs w:val="22"/>
                <w:lang w:val="pl-PL" w:eastAsia="pl-PL"/>
              </w:rPr>
              <w:tab/>
            </w:r>
            <w:r w:rsidRPr="00B63988">
              <w:rPr>
                <w:rStyle w:val="Hipercze"/>
                <w:noProof/>
              </w:rPr>
              <w:t>Delta</w:t>
            </w:r>
            <w:r>
              <w:rPr>
                <w:noProof/>
                <w:webHidden/>
              </w:rPr>
              <w:tab/>
            </w:r>
            <w:r>
              <w:rPr>
                <w:noProof/>
                <w:webHidden/>
              </w:rPr>
              <w:fldChar w:fldCharType="begin"/>
            </w:r>
            <w:r>
              <w:rPr>
                <w:noProof/>
                <w:webHidden/>
              </w:rPr>
              <w:instrText xml:space="preserve"> PAGEREF _Toc372484514 \h </w:instrText>
            </w:r>
            <w:r>
              <w:rPr>
                <w:noProof/>
                <w:webHidden/>
              </w:rPr>
            </w:r>
            <w:r>
              <w:rPr>
                <w:noProof/>
                <w:webHidden/>
              </w:rPr>
              <w:fldChar w:fldCharType="separate"/>
            </w:r>
            <w:r>
              <w:rPr>
                <w:noProof/>
                <w:webHidden/>
              </w:rPr>
              <w:t>21</w:t>
            </w:r>
            <w:r>
              <w:rPr>
                <w:noProof/>
                <w:webHidden/>
              </w:rPr>
              <w:fldChar w:fldCharType="end"/>
            </w:r>
          </w:hyperlink>
        </w:p>
        <w:p w14:paraId="4AE01A34" w14:textId="7A7AD5B0" w:rsidR="00027BA6" w:rsidRDefault="00027BA6">
          <w:pPr>
            <w:pStyle w:val="Spistreci3"/>
            <w:rPr>
              <w:noProof/>
              <w:kern w:val="0"/>
              <w:sz w:val="22"/>
              <w:szCs w:val="22"/>
              <w:lang w:val="pl-PL" w:eastAsia="pl-PL"/>
            </w:rPr>
          </w:pPr>
          <w:hyperlink w:anchor="_Toc372484515" w:history="1">
            <w:r w:rsidRPr="00B63988">
              <w:rPr>
                <w:rStyle w:val="Hipercze"/>
                <w:noProof/>
              </w:rPr>
              <w:t>4.3.4</w:t>
            </w:r>
            <w:r>
              <w:rPr>
                <w:noProof/>
                <w:kern w:val="0"/>
                <w:sz w:val="22"/>
                <w:szCs w:val="22"/>
                <w:lang w:val="pl-PL" w:eastAsia="pl-PL"/>
              </w:rPr>
              <w:tab/>
            </w:r>
            <w:r w:rsidRPr="00B63988">
              <w:rPr>
                <w:rStyle w:val="Hipercze"/>
                <w:noProof/>
              </w:rPr>
              <w:t>Rozkład zysku/straty</w:t>
            </w:r>
            <w:r>
              <w:rPr>
                <w:noProof/>
                <w:webHidden/>
              </w:rPr>
              <w:tab/>
            </w:r>
            <w:r>
              <w:rPr>
                <w:noProof/>
                <w:webHidden/>
              </w:rPr>
              <w:fldChar w:fldCharType="begin"/>
            </w:r>
            <w:r>
              <w:rPr>
                <w:noProof/>
                <w:webHidden/>
              </w:rPr>
              <w:instrText xml:space="preserve"> PAGEREF _Toc372484515 \h </w:instrText>
            </w:r>
            <w:r>
              <w:rPr>
                <w:noProof/>
                <w:webHidden/>
              </w:rPr>
            </w:r>
            <w:r>
              <w:rPr>
                <w:noProof/>
                <w:webHidden/>
              </w:rPr>
              <w:fldChar w:fldCharType="separate"/>
            </w:r>
            <w:r>
              <w:rPr>
                <w:noProof/>
                <w:webHidden/>
              </w:rPr>
              <w:t>22</w:t>
            </w:r>
            <w:r>
              <w:rPr>
                <w:noProof/>
                <w:webHidden/>
              </w:rPr>
              <w:fldChar w:fldCharType="end"/>
            </w:r>
          </w:hyperlink>
        </w:p>
        <w:p w14:paraId="125A1C6D" w14:textId="5564B334" w:rsidR="00027BA6" w:rsidRDefault="00027BA6">
          <w:pPr>
            <w:pStyle w:val="Spistreci3"/>
            <w:rPr>
              <w:noProof/>
              <w:kern w:val="0"/>
              <w:sz w:val="22"/>
              <w:szCs w:val="22"/>
              <w:lang w:val="pl-PL" w:eastAsia="pl-PL"/>
            </w:rPr>
          </w:pPr>
          <w:hyperlink w:anchor="_Toc372484516" w:history="1">
            <w:r w:rsidRPr="00B63988">
              <w:rPr>
                <w:rStyle w:val="Hipercze"/>
                <w:noProof/>
              </w:rPr>
              <w:t>4.3.5</w:t>
            </w:r>
            <w:r>
              <w:rPr>
                <w:noProof/>
                <w:kern w:val="0"/>
                <w:sz w:val="22"/>
                <w:szCs w:val="22"/>
                <w:lang w:val="pl-PL" w:eastAsia="pl-PL"/>
              </w:rPr>
              <w:tab/>
            </w:r>
            <w:r w:rsidRPr="00B63988">
              <w:rPr>
                <w:rStyle w:val="Hipercze"/>
                <w:noProof/>
              </w:rPr>
              <w:t>Wady i zalety</w:t>
            </w:r>
            <w:r>
              <w:rPr>
                <w:noProof/>
                <w:webHidden/>
              </w:rPr>
              <w:tab/>
            </w:r>
            <w:r>
              <w:rPr>
                <w:noProof/>
                <w:webHidden/>
              </w:rPr>
              <w:fldChar w:fldCharType="begin"/>
            </w:r>
            <w:r>
              <w:rPr>
                <w:noProof/>
                <w:webHidden/>
              </w:rPr>
              <w:instrText xml:space="preserve"> PAGEREF _Toc372484516 \h </w:instrText>
            </w:r>
            <w:r>
              <w:rPr>
                <w:noProof/>
                <w:webHidden/>
              </w:rPr>
            </w:r>
            <w:r>
              <w:rPr>
                <w:noProof/>
                <w:webHidden/>
              </w:rPr>
              <w:fldChar w:fldCharType="separate"/>
            </w:r>
            <w:r>
              <w:rPr>
                <w:noProof/>
                <w:webHidden/>
              </w:rPr>
              <w:t>23</w:t>
            </w:r>
            <w:r>
              <w:rPr>
                <w:noProof/>
                <w:webHidden/>
              </w:rPr>
              <w:fldChar w:fldCharType="end"/>
            </w:r>
          </w:hyperlink>
        </w:p>
        <w:p w14:paraId="26014BC7" w14:textId="133BABE2" w:rsidR="00027BA6" w:rsidRDefault="00027BA6">
          <w:pPr>
            <w:pStyle w:val="Spistreci2"/>
            <w:tabs>
              <w:tab w:val="left" w:pos="880"/>
              <w:tab w:val="right" w:leader="dot" w:pos="9062"/>
            </w:tabs>
            <w:rPr>
              <w:noProof/>
              <w:kern w:val="0"/>
              <w:sz w:val="22"/>
              <w:szCs w:val="22"/>
              <w:lang w:val="pl-PL" w:eastAsia="pl-PL"/>
            </w:rPr>
          </w:pPr>
          <w:hyperlink w:anchor="_Toc372484517" w:history="1">
            <w:r w:rsidRPr="00B63988">
              <w:rPr>
                <w:rStyle w:val="Hipercze"/>
                <w:noProof/>
              </w:rPr>
              <w:t>4.4</w:t>
            </w:r>
            <w:r>
              <w:rPr>
                <w:noProof/>
                <w:kern w:val="0"/>
                <w:sz w:val="22"/>
                <w:szCs w:val="22"/>
                <w:lang w:val="pl-PL" w:eastAsia="pl-PL"/>
              </w:rPr>
              <w:tab/>
            </w:r>
            <w:r w:rsidRPr="00B63988">
              <w:rPr>
                <w:rStyle w:val="Hipercze"/>
                <w:noProof/>
              </w:rPr>
              <w:t>Podejście II – wykorzystanie 2 opcji binarnych</w:t>
            </w:r>
            <w:r>
              <w:rPr>
                <w:noProof/>
                <w:webHidden/>
              </w:rPr>
              <w:tab/>
            </w:r>
            <w:r>
              <w:rPr>
                <w:noProof/>
                <w:webHidden/>
              </w:rPr>
              <w:fldChar w:fldCharType="begin"/>
            </w:r>
            <w:r>
              <w:rPr>
                <w:noProof/>
                <w:webHidden/>
              </w:rPr>
              <w:instrText xml:space="preserve"> PAGEREF _Toc372484517 \h </w:instrText>
            </w:r>
            <w:r>
              <w:rPr>
                <w:noProof/>
                <w:webHidden/>
              </w:rPr>
            </w:r>
            <w:r>
              <w:rPr>
                <w:noProof/>
                <w:webHidden/>
              </w:rPr>
              <w:fldChar w:fldCharType="separate"/>
            </w:r>
            <w:r>
              <w:rPr>
                <w:noProof/>
                <w:webHidden/>
              </w:rPr>
              <w:t>23</w:t>
            </w:r>
            <w:r>
              <w:rPr>
                <w:noProof/>
                <w:webHidden/>
              </w:rPr>
              <w:fldChar w:fldCharType="end"/>
            </w:r>
          </w:hyperlink>
        </w:p>
        <w:p w14:paraId="1AC4E464" w14:textId="733DB658" w:rsidR="00027BA6" w:rsidRDefault="00027BA6">
          <w:pPr>
            <w:pStyle w:val="Spistreci3"/>
            <w:rPr>
              <w:noProof/>
              <w:kern w:val="0"/>
              <w:sz w:val="22"/>
              <w:szCs w:val="22"/>
              <w:lang w:val="pl-PL" w:eastAsia="pl-PL"/>
            </w:rPr>
          </w:pPr>
          <w:hyperlink w:anchor="_Toc372484518" w:history="1">
            <w:r w:rsidRPr="00B63988">
              <w:rPr>
                <w:rStyle w:val="Hipercze"/>
                <w:noProof/>
              </w:rPr>
              <w:t>4.4.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18 \h </w:instrText>
            </w:r>
            <w:r>
              <w:rPr>
                <w:noProof/>
                <w:webHidden/>
              </w:rPr>
            </w:r>
            <w:r>
              <w:rPr>
                <w:noProof/>
                <w:webHidden/>
              </w:rPr>
              <w:fldChar w:fldCharType="separate"/>
            </w:r>
            <w:r>
              <w:rPr>
                <w:noProof/>
                <w:webHidden/>
              </w:rPr>
              <w:t>23</w:t>
            </w:r>
            <w:r>
              <w:rPr>
                <w:noProof/>
                <w:webHidden/>
              </w:rPr>
              <w:fldChar w:fldCharType="end"/>
            </w:r>
          </w:hyperlink>
        </w:p>
        <w:p w14:paraId="0E7A94AB" w14:textId="2189457B" w:rsidR="00027BA6" w:rsidRDefault="00027BA6">
          <w:pPr>
            <w:pStyle w:val="Spistreci3"/>
            <w:rPr>
              <w:noProof/>
              <w:kern w:val="0"/>
              <w:sz w:val="22"/>
              <w:szCs w:val="22"/>
              <w:lang w:val="pl-PL" w:eastAsia="pl-PL"/>
            </w:rPr>
          </w:pPr>
          <w:hyperlink w:anchor="_Toc372484519" w:history="1">
            <w:r w:rsidRPr="00B63988">
              <w:rPr>
                <w:rStyle w:val="Hipercze"/>
                <w:noProof/>
              </w:rPr>
              <w:t>4.4.2</w:t>
            </w:r>
            <w:r>
              <w:rPr>
                <w:noProof/>
                <w:kern w:val="0"/>
                <w:sz w:val="22"/>
                <w:szCs w:val="22"/>
                <w:lang w:val="pl-PL" w:eastAsia="pl-PL"/>
              </w:rPr>
              <w:tab/>
            </w:r>
            <w:r w:rsidRPr="00B63988">
              <w:rPr>
                <w:rStyle w:val="Hipercze"/>
                <w:noProof/>
              </w:rPr>
              <w:t>Opis matematyczny</w:t>
            </w:r>
            <w:r>
              <w:rPr>
                <w:noProof/>
                <w:webHidden/>
              </w:rPr>
              <w:tab/>
            </w:r>
            <w:r>
              <w:rPr>
                <w:noProof/>
                <w:webHidden/>
              </w:rPr>
              <w:fldChar w:fldCharType="begin"/>
            </w:r>
            <w:r>
              <w:rPr>
                <w:noProof/>
                <w:webHidden/>
              </w:rPr>
              <w:instrText xml:space="preserve"> PAGEREF _Toc372484519 \h </w:instrText>
            </w:r>
            <w:r>
              <w:rPr>
                <w:noProof/>
                <w:webHidden/>
              </w:rPr>
            </w:r>
            <w:r>
              <w:rPr>
                <w:noProof/>
                <w:webHidden/>
              </w:rPr>
              <w:fldChar w:fldCharType="separate"/>
            </w:r>
            <w:r>
              <w:rPr>
                <w:noProof/>
                <w:webHidden/>
              </w:rPr>
              <w:t>24</w:t>
            </w:r>
            <w:r>
              <w:rPr>
                <w:noProof/>
                <w:webHidden/>
              </w:rPr>
              <w:fldChar w:fldCharType="end"/>
            </w:r>
          </w:hyperlink>
        </w:p>
        <w:p w14:paraId="0FA60A6A" w14:textId="2A3B4EBC" w:rsidR="00027BA6" w:rsidRDefault="00027BA6">
          <w:pPr>
            <w:pStyle w:val="Spistreci3"/>
            <w:rPr>
              <w:noProof/>
              <w:kern w:val="0"/>
              <w:sz w:val="22"/>
              <w:szCs w:val="22"/>
              <w:lang w:val="pl-PL" w:eastAsia="pl-PL"/>
            </w:rPr>
          </w:pPr>
          <w:hyperlink w:anchor="_Toc372484520" w:history="1">
            <w:r w:rsidRPr="00B63988">
              <w:rPr>
                <w:rStyle w:val="Hipercze"/>
                <w:noProof/>
              </w:rPr>
              <w:t>4.4.3</w:t>
            </w:r>
            <w:r>
              <w:rPr>
                <w:noProof/>
                <w:kern w:val="0"/>
                <w:sz w:val="22"/>
                <w:szCs w:val="22"/>
                <w:lang w:val="pl-PL" w:eastAsia="pl-PL"/>
              </w:rPr>
              <w:tab/>
            </w:r>
            <w:r w:rsidRPr="00B63988">
              <w:rPr>
                <w:rStyle w:val="Hipercze"/>
                <w:noProof/>
              </w:rPr>
              <w:t>Delta</w:t>
            </w:r>
            <w:r>
              <w:rPr>
                <w:noProof/>
                <w:webHidden/>
              </w:rPr>
              <w:tab/>
            </w:r>
            <w:r>
              <w:rPr>
                <w:noProof/>
                <w:webHidden/>
              </w:rPr>
              <w:fldChar w:fldCharType="begin"/>
            </w:r>
            <w:r>
              <w:rPr>
                <w:noProof/>
                <w:webHidden/>
              </w:rPr>
              <w:instrText xml:space="preserve"> PAGEREF _Toc372484520 \h </w:instrText>
            </w:r>
            <w:r>
              <w:rPr>
                <w:noProof/>
                <w:webHidden/>
              </w:rPr>
            </w:r>
            <w:r>
              <w:rPr>
                <w:noProof/>
                <w:webHidden/>
              </w:rPr>
              <w:fldChar w:fldCharType="separate"/>
            </w:r>
            <w:r>
              <w:rPr>
                <w:noProof/>
                <w:webHidden/>
              </w:rPr>
              <w:t>24</w:t>
            </w:r>
            <w:r>
              <w:rPr>
                <w:noProof/>
                <w:webHidden/>
              </w:rPr>
              <w:fldChar w:fldCharType="end"/>
            </w:r>
          </w:hyperlink>
        </w:p>
        <w:p w14:paraId="6FEA3103" w14:textId="40484DFA" w:rsidR="00027BA6" w:rsidRDefault="00027BA6">
          <w:pPr>
            <w:pStyle w:val="Spistreci3"/>
            <w:rPr>
              <w:noProof/>
              <w:kern w:val="0"/>
              <w:sz w:val="22"/>
              <w:szCs w:val="22"/>
              <w:lang w:val="pl-PL" w:eastAsia="pl-PL"/>
            </w:rPr>
          </w:pPr>
          <w:hyperlink w:anchor="_Toc372484521" w:history="1">
            <w:r w:rsidRPr="00B63988">
              <w:rPr>
                <w:rStyle w:val="Hipercze"/>
                <w:noProof/>
              </w:rPr>
              <w:t>4.4.4</w:t>
            </w:r>
            <w:r>
              <w:rPr>
                <w:noProof/>
                <w:kern w:val="0"/>
                <w:sz w:val="22"/>
                <w:szCs w:val="22"/>
                <w:lang w:val="pl-PL" w:eastAsia="pl-PL"/>
              </w:rPr>
              <w:tab/>
            </w:r>
            <w:r w:rsidRPr="00B63988">
              <w:rPr>
                <w:rStyle w:val="Hipercze"/>
                <w:noProof/>
              </w:rPr>
              <w:t>Rozkład zysku/straty</w:t>
            </w:r>
            <w:r>
              <w:rPr>
                <w:noProof/>
                <w:webHidden/>
              </w:rPr>
              <w:tab/>
            </w:r>
            <w:r>
              <w:rPr>
                <w:noProof/>
                <w:webHidden/>
              </w:rPr>
              <w:fldChar w:fldCharType="begin"/>
            </w:r>
            <w:r>
              <w:rPr>
                <w:noProof/>
                <w:webHidden/>
              </w:rPr>
              <w:instrText xml:space="preserve"> PAGEREF _Toc372484521 \h </w:instrText>
            </w:r>
            <w:r>
              <w:rPr>
                <w:noProof/>
                <w:webHidden/>
              </w:rPr>
            </w:r>
            <w:r>
              <w:rPr>
                <w:noProof/>
                <w:webHidden/>
              </w:rPr>
              <w:fldChar w:fldCharType="separate"/>
            </w:r>
            <w:r>
              <w:rPr>
                <w:noProof/>
                <w:webHidden/>
              </w:rPr>
              <w:t>25</w:t>
            </w:r>
            <w:r>
              <w:rPr>
                <w:noProof/>
                <w:webHidden/>
              </w:rPr>
              <w:fldChar w:fldCharType="end"/>
            </w:r>
          </w:hyperlink>
        </w:p>
        <w:p w14:paraId="06673C40" w14:textId="30E434D5" w:rsidR="00027BA6" w:rsidRDefault="00027BA6">
          <w:pPr>
            <w:pStyle w:val="Spistreci3"/>
            <w:rPr>
              <w:noProof/>
              <w:kern w:val="0"/>
              <w:sz w:val="22"/>
              <w:szCs w:val="22"/>
              <w:lang w:val="pl-PL" w:eastAsia="pl-PL"/>
            </w:rPr>
          </w:pPr>
          <w:hyperlink w:anchor="_Toc372484522" w:history="1">
            <w:r w:rsidRPr="00B63988">
              <w:rPr>
                <w:rStyle w:val="Hipercze"/>
                <w:noProof/>
              </w:rPr>
              <w:t>4.4.5</w:t>
            </w:r>
            <w:r>
              <w:rPr>
                <w:noProof/>
                <w:kern w:val="0"/>
                <w:sz w:val="22"/>
                <w:szCs w:val="22"/>
                <w:lang w:val="pl-PL" w:eastAsia="pl-PL"/>
              </w:rPr>
              <w:tab/>
            </w:r>
            <w:r w:rsidRPr="00B63988">
              <w:rPr>
                <w:rStyle w:val="Hipercze"/>
                <w:noProof/>
              </w:rPr>
              <w:t>Wady i zalety</w:t>
            </w:r>
            <w:r>
              <w:rPr>
                <w:noProof/>
                <w:webHidden/>
              </w:rPr>
              <w:tab/>
            </w:r>
            <w:r>
              <w:rPr>
                <w:noProof/>
                <w:webHidden/>
              </w:rPr>
              <w:fldChar w:fldCharType="begin"/>
            </w:r>
            <w:r>
              <w:rPr>
                <w:noProof/>
                <w:webHidden/>
              </w:rPr>
              <w:instrText xml:space="preserve"> PAGEREF _Toc372484522 \h </w:instrText>
            </w:r>
            <w:r>
              <w:rPr>
                <w:noProof/>
                <w:webHidden/>
              </w:rPr>
            </w:r>
            <w:r>
              <w:rPr>
                <w:noProof/>
                <w:webHidden/>
              </w:rPr>
              <w:fldChar w:fldCharType="separate"/>
            </w:r>
            <w:r>
              <w:rPr>
                <w:noProof/>
                <w:webHidden/>
              </w:rPr>
              <w:t>26</w:t>
            </w:r>
            <w:r>
              <w:rPr>
                <w:noProof/>
                <w:webHidden/>
              </w:rPr>
              <w:fldChar w:fldCharType="end"/>
            </w:r>
          </w:hyperlink>
        </w:p>
        <w:p w14:paraId="417F15FA" w14:textId="3DCB8E05" w:rsidR="00027BA6" w:rsidRDefault="00027BA6">
          <w:pPr>
            <w:pStyle w:val="Spistreci2"/>
            <w:tabs>
              <w:tab w:val="left" w:pos="880"/>
              <w:tab w:val="right" w:leader="dot" w:pos="9062"/>
            </w:tabs>
            <w:rPr>
              <w:noProof/>
              <w:kern w:val="0"/>
              <w:sz w:val="22"/>
              <w:szCs w:val="22"/>
              <w:lang w:val="pl-PL" w:eastAsia="pl-PL"/>
            </w:rPr>
          </w:pPr>
          <w:hyperlink w:anchor="_Toc372484523" w:history="1">
            <w:r w:rsidRPr="00B63988">
              <w:rPr>
                <w:rStyle w:val="Hipercze"/>
                <w:noProof/>
              </w:rPr>
              <w:t>4.5</w:t>
            </w:r>
            <w:r>
              <w:rPr>
                <w:noProof/>
                <w:kern w:val="0"/>
                <w:sz w:val="22"/>
                <w:szCs w:val="22"/>
                <w:lang w:val="pl-PL" w:eastAsia="pl-PL"/>
              </w:rPr>
              <w:tab/>
            </w:r>
            <w:r w:rsidRPr="00B63988">
              <w:rPr>
                <w:rStyle w:val="Hipercze"/>
                <w:noProof/>
              </w:rPr>
              <w:t>Podejście III – wykorzystanie wszystkich dostępnych opcji binarnych</w:t>
            </w:r>
            <w:r>
              <w:rPr>
                <w:noProof/>
                <w:webHidden/>
              </w:rPr>
              <w:tab/>
            </w:r>
            <w:r>
              <w:rPr>
                <w:noProof/>
                <w:webHidden/>
              </w:rPr>
              <w:fldChar w:fldCharType="begin"/>
            </w:r>
            <w:r>
              <w:rPr>
                <w:noProof/>
                <w:webHidden/>
              </w:rPr>
              <w:instrText xml:space="preserve"> PAGEREF _Toc372484523 \h </w:instrText>
            </w:r>
            <w:r>
              <w:rPr>
                <w:noProof/>
                <w:webHidden/>
              </w:rPr>
            </w:r>
            <w:r>
              <w:rPr>
                <w:noProof/>
                <w:webHidden/>
              </w:rPr>
              <w:fldChar w:fldCharType="separate"/>
            </w:r>
            <w:r>
              <w:rPr>
                <w:noProof/>
                <w:webHidden/>
              </w:rPr>
              <w:t>26</w:t>
            </w:r>
            <w:r>
              <w:rPr>
                <w:noProof/>
                <w:webHidden/>
              </w:rPr>
              <w:fldChar w:fldCharType="end"/>
            </w:r>
          </w:hyperlink>
        </w:p>
        <w:p w14:paraId="437AF089" w14:textId="451429F6" w:rsidR="00027BA6" w:rsidRDefault="00027BA6">
          <w:pPr>
            <w:pStyle w:val="Spistreci3"/>
            <w:rPr>
              <w:noProof/>
              <w:kern w:val="0"/>
              <w:sz w:val="22"/>
              <w:szCs w:val="22"/>
              <w:lang w:val="pl-PL" w:eastAsia="pl-PL"/>
            </w:rPr>
          </w:pPr>
          <w:hyperlink w:anchor="_Toc372484524" w:history="1">
            <w:r w:rsidRPr="00B63988">
              <w:rPr>
                <w:rStyle w:val="Hipercze"/>
                <w:noProof/>
              </w:rPr>
              <w:t>4.5.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24 \h </w:instrText>
            </w:r>
            <w:r>
              <w:rPr>
                <w:noProof/>
                <w:webHidden/>
              </w:rPr>
            </w:r>
            <w:r>
              <w:rPr>
                <w:noProof/>
                <w:webHidden/>
              </w:rPr>
              <w:fldChar w:fldCharType="separate"/>
            </w:r>
            <w:r>
              <w:rPr>
                <w:noProof/>
                <w:webHidden/>
              </w:rPr>
              <w:t>26</w:t>
            </w:r>
            <w:r>
              <w:rPr>
                <w:noProof/>
                <w:webHidden/>
              </w:rPr>
              <w:fldChar w:fldCharType="end"/>
            </w:r>
          </w:hyperlink>
        </w:p>
        <w:p w14:paraId="5E6A9401" w14:textId="319A9B88" w:rsidR="00027BA6" w:rsidRDefault="00027BA6">
          <w:pPr>
            <w:pStyle w:val="Spistreci3"/>
            <w:rPr>
              <w:noProof/>
              <w:kern w:val="0"/>
              <w:sz w:val="22"/>
              <w:szCs w:val="22"/>
              <w:lang w:val="pl-PL" w:eastAsia="pl-PL"/>
            </w:rPr>
          </w:pPr>
          <w:hyperlink w:anchor="_Toc372484525" w:history="1">
            <w:r w:rsidRPr="00B63988">
              <w:rPr>
                <w:rStyle w:val="Hipercze"/>
                <w:noProof/>
              </w:rPr>
              <w:t>4.5.2</w:t>
            </w:r>
            <w:r>
              <w:rPr>
                <w:noProof/>
                <w:kern w:val="0"/>
                <w:sz w:val="22"/>
                <w:szCs w:val="22"/>
                <w:lang w:val="pl-PL" w:eastAsia="pl-PL"/>
              </w:rPr>
              <w:tab/>
            </w:r>
            <w:r w:rsidRPr="00B63988">
              <w:rPr>
                <w:rStyle w:val="Hipercze"/>
                <w:noProof/>
              </w:rPr>
              <w:t>Opis matematyczny</w:t>
            </w:r>
            <w:r>
              <w:rPr>
                <w:noProof/>
                <w:webHidden/>
              </w:rPr>
              <w:tab/>
            </w:r>
            <w:r>
              <w:rPr>
                <w:noProof/>
                <w:webHidden/>
              </w:rPr>
              <w:fldChar w:fldCharType="begin"/>
            </w:r>
            <w:r>
              <w:rPr>
                <w:noProof/>
                <w:webHidden/>
              </w:rPr>
              <w:instrText xml:space="preserve"> PAGEREF _Toc372484525 \h </w:instrText>
            </w:r>
            <w:r>
              <w:rPr>
                <w:noProof/>
                <w:webHidden/>
              </w:rPr>
            </w:r>
            <w:r>
              <w:rPr>
                <w:noProof/>
                <w:webHidden/>
              </w:rPr>
              <w:fldChar w:fldCharType="separate"/>
            </w:r>
            <w:r>
              <w:rPr>
                <w:noProof/>
                <w:webHidden/>
              </w:rPr>
              <w:t>27</w:t>
            </w:r>
            <w:r>
              <w:rPr>
                <w:noProof/>
                <w:webHidden/>
              </w:rPr>
              <w:fldChar w:fldCharType="end"/>
            </w:r>
          </w:hyperlink>
        </w:p>
        <w:p w14:paraId="39BCDB35" w14:textId="134D9018" w:rsidR="00027BA6" w:rsidRDefault="00027BA6">
          <w:pPr>
            <w:pStyle w:val="Spistreci3"/>
            <w:rPr>
              <w:noProof/>
              <w:kern w:val="0"/>
              <w:sz w:val="22"/>
              <w:szCs w:val="22"/>
              <w:lang w:val="pl-PL" w:eastAsia="pl-PL"/>
            </w:rPr>
          </w:pPr>
          <w:hyperlink w:anchor="_Toc372484526" w:history="1">
            <w:r w:rsidRPr="00B63988">
              <w:rPr>
                <w:rStyle w:val="Hipercze"/>
                <w:noProof/>
              </w:rPr>
              <w:t>4.5.3</w:t>
            </w:r>
            <w:r>
              <w:rPr>
                <w:noProof/>
                <w:kern w:val="0"/>
                <w:sz w:val="22"/>
                <w:szCs w:val="22"/>
                <w:lang w:val="pl-PL" w:eastAsia="pl-PL"/>
              </w:rPr>
              <w:tab/>
            </w:r>
            <w:r w:rsidRPr="00B63988">
              <w:rPr>
                <w:rStyle w:val="Hipercze"/>
                <w:noProof/>
              </w:rPr>
              <w:t>Rozkład zysku/straty</w:t>
            </w:r>
            <w:r>
              <w:rPr>
                <w:noProof/>
                <w:webHidden/>
              </w:rPr>
              <w:tab/>
            </w:r>
            <w:r>
              <w:rPr>
                <w:noProof/>
                <w:webHidden/>
              </w:rPr>
              <w:fldChar w:fldCharType="begin"/>
            </w:r>
            <w:r>
              <w:rPr>
                <w:noProof/>
                <w:webHidden/>
              </w:rPr>
              <w:instrText xml:space="preserve"> PAGEREF _Toc372484526 \h </w:instrText>
            </w:r>
            <w:r>
              <w:rPr>
                <w:noProof/>
                <w:webHidden/>
              </w:rPr>
            </w:r>
            <w:r>
              <w:rPr>
                <w:noProof/>
                <w:webHidden/>
              </w:rPr>
              <w:fldChar w:fldCharType="separate"/>
            </w:r>
            <w:r>
              <w:rPr>
                <w:noProof/>
                <w:webHidden/>
              </w:rPr>
              <w:t>27</w:t>
            </w:r>
            <w:r>
              <w:rPr>
                <w:noProof/>
                <w:webHidden/>
              </w:rPr>
              <w:fldChar w:fldCharType="end"/>
            </w:r>
          </w:hyperlink>
        </w:p>
        <w:p w14:paraId="1D3248DD" w14:textId="219D9A79" w:rsidR="00027BA6" w:rsidRDefault="00027BA6">
          <w:pPr>
            <w:pStyle w:val="Spistreci3"/>
            <w:rPr>
              <w:noProof/>
              <w:kern w:val="0"/>
              <w:sz w:val="22"/>
              <w:szCs w:val="22"/>
              <w:lang w:val="pl-PL" w:eastAsia="pl-PL"/>
            </w:rPr>
          </w:pPr>
          <w:hyperlink w:anchor="_Toc372484527" w:history="1">
            <w:r w:rsidRPr="00B63988">
              <w:rPr>
                <w:rStyle w:val="Hipercze"/>
                <w:noProof/>
              </w:rPr>
              <w:t>4.5.4</w:t>
            </w:r>
            <w:r>
              <w:rPr>
                <w:noProof/>
                <w:kern w:val="0"/>
                <w:sz w:val="22"/>
                <w:szCs w:val="22"/>
                <w:lang w:val="pl-PL" w:eastAsia="pl-PL"/>
              </w:rPr>
              <w:tab/>
            </w:r>
            <w:r w:rsidRPr="00B63988">
              <w:rPr>
                <w:rStyle w:val="Hipercze"/>
                <w:noProof/>
              </w:rPr>
              <w:t>Wady i zalety</w:t>
            </w:r>
            <w:r>
              <w:rPr>
                <w:noProof/>
                <w:webHidden/>
              </w:rPr>
              <w:tab/>
            </w:r>
            <w:r>
              <w:rPr>
                <w:noProof/>
                <w:webHidden/>
              </w:rPr>
              <w:fldChar w:fldCharType="begin"/>
            </w:r>
            <w:r>
              <w:rPr>
                <w:noProof/>
                <w:webHidden/>
              </w:rPr>
              <w:instrText xml:space="preserve"> PAGEREF _Toc372484527 \h </w:instrText>
            </w:r>
            <w:r>
              <w:rPr>
                <w:noProof/>
                <w:webHidden/>
              </w:rPr>
            </w:r>
            <w:r>
              <w:rPr>
                <w:noProof/>
                <w:webHidden/>
              </w:rPr>
              <w:fldChar w:fldCharType="separate"/>
            </w:r>
            <w:r>
              <w:rPr>
                <w:noProof/>
                <w:webHidden/>
              </w:rPr>
              <w:t>27</w:t>
            </w:r>
            <w:r>
              <w:rPr>
                <w:noProof/>
                <w:webHidden/>
              </w:rPr>
              <w:fldChar w:fldCharType="end"/>
            </w:r>
          </w:hyperlink>
        </w:p>
        <w:p w14:paraId="2D21FA23" w14:textId="363BDED0" w:rsidR="00027BA6" w:rsidRDefault="00027BA6">
          <w:pPr>
            <w:pStyle w:val="Spistreci2"/>
            <w:tabs>
              <w:tab w:val="left" w:pos="880"/>
              <w:tab w:val="right" w:leader="dot" w:pos="9062"/>
            </w:tabs>
            <w:rPr>
              <w:noProof/>
              <w:kern w:val="0"/>
              <w:sz w:val="22"/>
              <w:szCs w:val="22"/>
              <w:lang w:val="pl-PL" w:eastAsia="pl-PL"/>
            </w:rPr>
          </w:pPr>
          <w:hyperlink w:anchor="_Toc372484528" w:history="1">
            <w:r w:rsidRPr="00B63988">
              <w:rPr>
                <w:rStyle w:val="Hipercze"/>
                <w:noProof/>
              </w:rPr>
              <w:t>4.6</w:t>
            </w:r>
            <w:r>
              <w:rPr>
                <w:noProof/>
                <w:kern w:val="0"/>
                <w:sz w:val="22"/>
                <w:szCs w:val="22"/>
                <w:lang w:val="pl-PL" w:eastAsia="pl-PL"/>
              </w:rPr>
              <w:tab/>
            </w:r>
            <w:r w:rsidRPr="00B63988">
              <w:rPr>
                <w:rStyle w:val="Hipercze"/>
                <w:noProof/>
              </w:rPr>
              <w:t>Sens gamma hedgingu</w:t>
            </w:r>
            <w:r>
              <w:rPr>
                <w:noProof/>
                <w:webHidden/>
              </w:rPr>
              <w:tab/>
            </w:r>
            <w:r>
              <w:rPr>
                <w:noProof/>
                <w:webHidden/>
              </w:rPr>
              <w:fldChar w:fldCharType="begin"/>
            </w:r>
            <w:r>
              <w:rPr>
                <w:noProof/>
                <w:webHidden/>
              </w:rPr>
              <w:instrText xml:space="preserve"> PAGEREF _Toc372484528 \h </w:instrText>
            </w:r>
            <w:r>
              <w:rPr>
                <w:noProof/>
                <w:webHidden/>
              </w:rPr>
            </w:r>
            <w:r>
              <w:rPr>
                <w:noProof/>
                <w:webHidden/>
              </w:rPr>
              <w:fldChar w:fldCharType="separate"/>
            </w:r>
            <w:r>
              <w:rPr>
                <w:noProof/>
                <w:webHidden/>
              </w:rPr>
              <w:t>28</w:t>
            </w:r>
            <w:r>
              <w:rPr>
                <w:noProof/>
                <w:webHidden/>
              </w:rPr>
              <w:fldChar w:fldCharType="end"/>
            </w:r>
          </w:hyperlink>
        </w:p>
        <w:p w14:paraId="0B85DEDE" w14:textId="31DF96A6" w:rsidR="00027BA6" w:rsidRDefault="00027BA6">
          <w:pPr>
            <w:pStyle w:val="Spistreci3"/>
            <w:rPr>
              <w:noProof/>
              <w:kern w:val="0"/>
              <w:sz w:val="22"/>
              <w:szCs w:val="22"/>
              <w:lang w:val="pl-PL" w:eastAsia="pl-PL"/>
            </w:rPr>
          </w:pPr>
          <w:hyperlink w:anchor="_Toc372484529" w:history="1">
            <w:r w:rsidRPr="00B63988">
              <w:rPr>
                <w:rStyle w:val="Hipercze"/>
                <w:noProof/>
              </w:rPr>
              <w:t>4.6.1</w:t>
            </w:r>
            <w:r>
              <w:rPr>
                <w:noProof/>
                <w:kern w:val="0"/>
                <w:sz w:val="22"/>
                <w:szCs w:val="22"/>
                <w:lang w:val="pl-PL"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529 \h </w:instrText>
            </w:r>
            <w:r>
              <w:rPr>
                <w:noProof/>
                <w:webHidden/>
              </w:rPr>
            </w:r>
            <w:r>
              <w:rPr>
                <w:noProof/>
                <w:webHidden/>
              </w:rPr>
              <w:fldChar w:fldCharType="separate"/>
            </w:r>
            <w:r>
              <w:rPr>
                <w:noProof/>
                <w:webHidden/>
              </w:rPr>
              <w:t>28</w:t>
            </w:r>
            <w:r>
              <w:rPr>
                <w:noProof/>
                <w:webHidden/>
              </w:rPr>
              <w:fldChar w:fldCharType="end"/>
            </w:r>
          </w:hyperlink>
        </w:p>
        <w:p w14:paraId="29C3AF6F" w14:textId="69A323E9" w:rsidR="00027BA6" w:rsidRDefault="00027BA6">
          <w:pPr>
            <w:pStyle w:val="Spistreci3"/>
            <w:rPr>
              <w:noProof/>
              <w:kern w:val="0"/>
              <w:sz w:val="22"/>
              <w:szCs w:val="22"/>
              <w:lang w:val="pl-PL" w:eastAsia="pl-PL"/>
            </w:rPr>
          </w:pPr>
          <w:hyperlink w:anchor="_Toc372484530" w:history="1">
            <w:r w:rsidRPr="00B63988">
              <w:rPr>
                <w:rStyle w:val="Hipercze"/>
                <w:noProof/>
              </w:rPr>
              <w:t>4.6.2</w:t>
            </w:r>
            <w:r>
              <w:rPr>
                <w:noProof/>
                <w:kern w:val="0"/>
                <w:sz w:val="22"/>
                <w:szCs w:val="22"/>
                <w:lang w:val="pl-PL" w:eastAsia="pl-PL"/>
              </w:rPr>
              <w:tab/>
            </w:r>
            <w:r w:rsidRPr="00B63988">
              <w:rPr>
                <w:rStyle w:val="Hipercze"/>
                <w:noProof/>
              </w:rPr>
              <w:t>Prowizja 4%</w:t>
            </w:r>
            <w:r>
              <w:rPr>
                <w:noProof/>
                <w:webHidden/>
              </w:rPr>
              <w:tab/>
            </w:r>
            <w:r>
              <w:rPr>
                <w:noProof/>
                <w:webHidden/>
              </w:rPr>
              <w:fldChar w:fldCharType="begin"/>
            </w:r>
            <w:r>
              <w:rPr>
                <w:noProof/>
                <w:webHidden/>
              </w:rPr>
              <w:instrText xml:space="preserve"> PAGEREF _Toc372484530 \h </w:instrText>
            </w:r>
            <w:r>
              <w:rPr>
                <w:noProof/>
                <w:webHidden/>
              </w:rPr>
            </w:r>
            <w:r>
              <w:rPr>
                <w:noProof/>
                <w:webHidden/>
              </w:rPr>
              <w:fldChar w:fldCharType="separate"/>
            </w:r>
            <w:r>
              <w:rPr>
                <w:noProof/>
                <w:webHidden/>
              </w:rPr>
              <w:t>28</w:t>
            </w:r>
            <w:r>
              <w:rPr>
                <w:noProof/>
                <w:webHidden/>
              </w:rPr>
              <w:fldChar w:fldCharType="end"/>
            </w:r>
          </w:hyperlink>
        </w:p>
        <w:p w14:paraId="532E056C" w14:textId="32A59808" w:rsidR="00027BA6" w:rsidRDefault="00027BA6">
          <w:pPr>
            <w:pStyle w:val="Spistreci3"/>
            <w:rPr>
              <w:noProof/>
              <w:kern w:val="0"/>
              <w:sz w:val="22"/>
              <w:szCs w:val="22"/>
              <w:lang w:val="pl-PL" w:eastAsia="pl-PL"/>
            </w:rPr>
          </w:pPr>
          <w:hyperlink w:anchor="_Toc372484531" w:history="1">
            <w:r w:rsidRPr="00B63988">
              <w:rPr>
                <w:rStyle w:val="Hipercze"/>
                <w:noProof/>
              </w:rPr>
              <w:t>4.6.3</w:t>
            </w:r>
            <w:r>
              <w:rPr>
                <w:noProof/>
                <w:kern w:val="0"/>
                <w:sz w:val="22"/>
                <w:szCs w:val="22"/>
                <w:lang w:val="pl-PL" w:eastAsia="pl-PL"/>
              </w:rPr>
              <w:tab/>
            </w:r>
            <w:r w:rsidRPr="00B63988">
              <w:rPr>
                <w:rStyle w:val="Hipercze"/>
                <w:noProof/>
              </w:rPr>
              <w:t>Rehedgingi co 3 tygodnie</w:t>
            </w:r>
            <w:r>
              <w:rPr>
                <w:noProof/>
                <w:webHidden/>
              </w:rPr>
              <w:tab/>
            </w:r>
            <w:r>
              <w:rPr>
                <w:noProof/>
                <w:webHidden/>
              </w:rPr>
              <w:fldChar w:fldCharType="begin"/>
            </w:r>
            <w:r>
              <w:rPr>
                <w:noProof/>
                <w:webHidden/>
              </w:rPr>
              <w:instrText xml:space="preserve"> PAGEREF _Toc372484531 \h </w:instrText>
            </w:r>
            <w:r>
              <w:rPr>
                <w:noProof/>
                <w:webHidden/>
              </w:rPr>
            </w:r>
            <w:r>
              <w:rPr>
                <w:noProof/>
                <w:webHidden/>
              </w:rPr>
              <w:fldChar w:fldCharType="separate"/>
            </w:r>
            <w:r>
              <w:rPr>
                <w:noProof/>
                <w:webHidden/>
              </w:rPr>
              <w:t>29</w:t>
            </w:r>
            <w:r>
              <w:rPr>
                <w:noProof/>
                <w:webHidden/>
              </w:rPr>
              <w:fldChar w:fldCharType="end"/>
            </w:r>
          </w:hyperlink>
        </w:p>
        <w:p w14:paraId="2792E0BE" w14:textId="15C64473" w:rsidR="00027BA6" w:rsidRDefault="00027BA6">
          <w:pPr>
            <w:pStyle w:val="Spistreci2"/>
            <w:tabs>
              <w:tab w:val="left" w:pos="880"/>
              <w:tab w:val="right" w:leader="dot" w:pos="9062"/>
            </w:tabs>
            <w:rPr>
              <w:noProof/>
              <w:kern w:val="0"/>
              <w:sz w:val="22"/>
              <w:szCs w:val="22"/>
              <w:lang w:val="pl-PL" w:eastAsia="pl-PL"/>
            </w:rPr>
          </w:pPr>
          <w:hyperlink w:anchor="_Toc372484532" w:history="1">
            <w:r w:rsidRPr="00B63988">
              <w:rPr>
                <w:rStyle w:val="Hipercze"/>
                <w:noProof/>
              </w:rPr>
              <w:t>4.7</w:t>
            </w:r>
            <w:r>
              <w:rPr>
                <w:noProof/>
                <w:kern w:val="0"/>
                <w:sz w:val="22"/>
                <w:szCs w:val="22"/>
                <w:lang w:val="pl-PL" w:eastAsia="pl-PL"/>
              </w:rPr>
              <w:tab/>
            </w:r>
            <w:r w:rsidRPr="00B63988">
              <w:rPr>
                <w:rStyle w:val="Hipercze"/>
                <w:noProof/>
              </w:rPr>
              <w:t>Wnioski</w:t>
            </w:r>
            <w:r>
              <w:rPr>
                <w:noProof/>
                <w:webHidden/>
              </w:rPr>
              <w:tab/>
            </w:r>
            <w:r>
              <w:rPr>
                <w:noProof/>
                <w:webHidden/>
              </w:rPr>
              <w:fldChar w:fldCharType="begin"/>
            </w:r>
            <w:r>
              <w:rPr>
                <w:noProof/>
                <w:webHidden/>
              </w:rPr>
              <w:instrText xml:space="preserve"> PAGEREF _Toc372484532 \h </w:instrText>
            </w:r>
            <w:r>
              <w:rPr>
                <w:noProof/>
                <w:webHidden/>
              </w:rPr>
            </w:r>
            <w:r>
              <w:rPr>
                <w:noProof/>
                <w:webHidden/>
              </w:rPr>
              <w:fldChar w:fldCharType="separate"/>
            </w:r>
            <w:r>
              <w:rPr>
                <w:noProof/>
                <w:webHidden/>
              </w:rPr>
              <w:t>31</w:t>
            </w:r>
            <w:r>
              <w:rPr>
                <w:noProof/>
                <w:webHidden/>
              </w:rPr>
              <w:fldChar w:fldCharType="end"/>
            </w:r>
          </w:hyperlink>
        </w:p>
        <w:p w14:paraId="48C4B110" w14:textId="723CA593" w:rsidR="00027BA6" w:rsidRDefault="00027BA6">
          <w:pPr>
            <w:pStyle w:val="Spistreci1"/>
            <w:tabs>
              <w:tab w:val="left" w:pos="660"/>
              <w:tab w:val="right" w:leader="dot" w:pos="9062"/>
            </w:tabs>
            <w:rPr>
              <w:noProof/>
              <w:kern w:val="0"/>
              <w:sz w:val="22"/>
              <w:szCs w:val="22"/>
              <w:lang w:eastAsia="pl-PL"/>
            </w:rPr>
          </w:pPr>
          <w:hyperlink w:anchor="_Toc372484533" w:history="1">
            <w:r w:rsidRPr="00B63988">
              <w:rPr>
                <w:rStyle w:val="Hipercze"/>
                <w:noProof/>
              </w:rPr>
              <w:t>5.</w:t>
            </w:r>
            <w:r>
              <w:rPr>
                <w:noProof/>
                <w:kern w:val="0"/>
                <w:sz w:val="22"/>
                <w:szCs w:val="22"/>
                <w:lang w:eastAsia="pl-PL"/>
              </w:rPr>
              <w:tab/>
            </w:r>
            <w:r w:rsidRPr="00B63988">
              <w:rPr>
                <w:rStyle w:val="Hipercze"/>
                <w:noProof/>
              </w:rPr>
              <w:t>Test formuły Ito</w:t>
            </w:r>
            <w:r>
              <w:rPr>
                <w:noProof/>
                <w:webHidden/>
              </w:rPr>
              <w:tab/>
            </w:r>
            <w:r>
              <w:rPr>
                <w:noProof/>
                <w:webHidden/>
              </w:rPr>
              <w:fldChar w:fldCharType="begin"/>
            </w:r>
            <w:r>
              <w:rPr>
                <w:noProof/>
                <w:webHidden/>
              </w:rPr>
              <w:instrText xml:space="preserve"> PAGEREF _Toc372484533 \h </w:instrText>
            </w:r>
            <w:r>
              <w:rPr>
                <w:noProof/>
                <w:webHidden/>
              </w:rPr>
            </w:r>
            <w:r>
              <w:rPr>
                <w:noProof/>
                <w:webHidden/>
              </w:rPr>
              <w:fldChar w:fldCharType="separate"/>
            </w:r>
            <w:r>
              <w:rPr>
                <w:noProof/>
                <w:webHidden/>
              </w:rPr>
              <w:t>31</w:t>
            </w:r>
            <w:r>
              <w:rPr>
                <w:noProof/>
                <w:webHidden/>
              </w:rPr>
              <w:fldChar w:fldCharType="end"/>
            </w:r>
          </w:hyperlink>
        </w:p>
        <w:p w14:paraId="3CC99D10" w14:textId="1BA8E247" w:rsidR="00027BA6" w:rsidRDefault="00027BA6">
          <w:pPr>
            <w:pStyle w:val="Spistreci2"/>
            <w:tabs>
              <w:tab w:val="left" w:pos="880"/>
              <w:tab w:val="right" w:leader="dot" w:pos="9062"/>
            </w:tabs>
            <w:rPr>
              <w:noProof/>
              <w:kern w:val="0"/>
              <w:sz w:val="22"/>
              <w:szCs w:val="22"/>
              <w:lang w:val="pl-PL" w:eastAsia="pl-PL"/>
            </w:rPr>
          </w:pPr>
          <w:hyperlink w:anchor="_Toc372484534" w:history="1">
            <w:r w:rsidRPr="00B63988">
              <w:rPr>
                <w:rStyle w:val="Hipercze"/>
                <w:noProof/>
              </w:rPr>
              <w:t>5.1</w:t>
            </w:r>
            <w:r>
              <w:rPr>
                <w:noProof/>
                <w:kern w:val="0"/>
                <w:sz w:val="22"/>
                <w:szCs w:val="22"/>
                <w:lang w:val="pl-PL" w:eastAsia="pl-PL"/>
              </w:rPr>
              <w:tab/>
            </w:r>
            <w:r w:rsidRPr="00B63988">
              <w:rPr>
                <w:rStyle w:val="Hipercze"/>
                <w:noProof/>
              </w:rPr>
              <w:t>Teoria</w:t>
            </w:r>
            <w:r>
              <w:rPr>
                <w:noProof/>
                <w:webHidden/>
              </w:rPr>
              <w:tab/>
            </w:r>
            <w:r>
              <w:rPr>
                <w:noProof/>
                <w:webHidden/>
              </w:rPr>
              <w:fldChar w:fldCharType="begin"/>
            </w:r>
            <w:r>
              <w:rPr>
                <w:noProof/>
                <w:webHidden/>
              </w:rPr>
              <w:instrText xml:space="preserve"> PAGEREF _Toc372484534 \h </w:instrText>
            </w:r>
            <w:r>
              <w:rPr>
                <w:noProof/>
                <w:webHidden/>
              </w:rPr>
            </w:r>
            <w:r>
              <w:rPr>
                <w:noProof/>
                <w:webHidden/>
              </w:rPr>
              <w:fldChar w:fldCharType="separate"/>
            </w:r>
            <w:r>
              <w:rPr>
                <w:noProof/>
                <w:webHidden/>
              </w:rPr>
              <w:t>31</w:t>
            </w:r>
            <w:r>
              <w:rPr>
                <w:noProof/>
                <w:webHidden/>
              </w:rPr>
              <w:fldChar w:fldCharType="end"/>
            </w:r>
          </w:hyperlink>
        </w:p>
        <w:p w14:paraId="1D9B3805" w14:textId="38FD8A98" w:rsidR="00027BA6" w:rsidRDefault="00027BA6">
          <w:pPr>
            <w:pStyle w:val="Spistreci2"/>
            <w:tabs>
              <w:tab w:val="left" w:pos="880"/>
              <w:tab w:val="right" w:leader="dot" w:pos="9062"/>
            </w:tabs>
            <w:rPr>
              <w:noProof/>
              <w:kern w:val="0"/>
              <w:sz w:val="22"/>
              <w:szCs w:val="22"/>
              <w:lang w:val="pl-PL" w:eastAsia="pl-PL"/>
            </w:rPr>
          </w:pPr>
          <w:hyperlink w:anchor="_Toc372484535" w:history="1">
            <w:r w:rsidRPr="00B63988">
              <w:rPr>
                <w:rStyle w:val="Hipercze"/>
                <w:noProof/>
              </w:rPr>
              <w:t>5.2</w:t>
            </w:r>
            <w:r>
              <w:rPr>
                <w:noProof/>
                <w:kern w:val="0"/>
                <w:sz w:val="22"/>
                <w:szCs w:val="22"/>
                <w:lang w:val="pl-PL" w:eastAsia="pl-PL"/>
              </w:rPr>
              <w:tab/>
            </w:r>
            <w:r w:rsidRPr="00B63988">
              <w:rPr>
                <w:rStyle w:val="Hipercze"/>
                <w:noProof/>
              </w:rPr>
              <w:t>Badanie własności martyngału</w:t>
            </w:r>
            <w:r>
              <w:rPr>
                <w:noProof/>
                <w:webHidden/>
              </w:rPr>
              <w:tab/>
            </w:r>
            <w:r>
              <w:rPr>
                <w:noProof/>
                <w:webHidden/>
              </w:rPr>
              <w:fldChar w:fldCharType="begin"/>
            </w:r>
            <w:r>
              <w:rPr>
                <w:noProof/>
                <w:webHidden/>
              </w:rPr>
              <w:instrText xml:space="preserve"> PAGEREF _Toc372484535 \h </w:instrText>
            </w:r>
            <w:r>
              <w:rPr>
                <w:noProof/>
                <w:webHidden/>
              </w:rPr>
            </w:r>
            <w:r>
              <w:rPr>
                <w:noProof/>
                <w:webHidden/>
              </w:rPr>
              <w:fldChar w:fldCharType="separate"/>
            </w:r>
            <w:r>
              <w:rPr>
                <w:noProof/>
                <w:webHidden/>
              </w:rPr>
              <w:t>32</w:t>
            </w:r>
            <w:r>
              <w:rPr>
                <w:noProof/>
                <w:webHidden/>
              </w:rPr>
              <w:fldChar w:fldCharType="end"/>
            </w:r>
          </w:hyperlink>
        </w:p>
        <w:p w14:paraId="66C0DD0C" w14:textId="71BACA06" w:rsidR="00027BA6" w:rsidRDefault="00027BA6">
          <w:pPr>
            <w:pStyle w:val="Spistreci2"/>
            <w:tabs>
              <w:tab w:val="left" w:pos="880"/>
              <w:tab w:val="right" w:leader="dot" w:pos="9062"/>
            </w:tabs>
            <w:rPr>
              <w:noProof/>
              <w:kern w:val="0"/>
              <w:sz w:val="22"/>
              <w:szCs w:val="22"/>
              <w:lang w:val="pl-PL" w:eastAsia="pl-PL"/>
            </w:rPr>
          </w:pPr>
          <w:hyperlink w:anchor="_Toc372484536" w:history="1">
            <w:r w:rsidRPr="00B63988">
              <w:rPr>
                <w:rStyle w:val="Hipercze"/>
                <w:noProof/>
              </w:rPr>
              <w:t>5.3</w:t>
            </w:r>
            <w:r>
              <w:rPr>
                <w:noProof/>
                <w:kern w:val="0"/>
                <w:sz w:val="22"/>
                <w:szCs w:val="22"/>
                <w:lang w:val="pl-PL" w:eastAsia="pl-PL"/>
              </w:rPr>
              <w:tab/>
            </w:r>
            <w:r w:rsidRPr="00B63988">
              <w:rPr>
                <w:rStyle w:val="Hipercze"/>
                <w:noProof/>
              </w:rPr>
              <w:t>Test normalności zwrotów</w:t>
            </w:r>
            <w:r>
              <w:rPr>
                <w:noProof/>
                <w:webHidden/>
              </w:rPr>
              <w:tab/>
            </w:r>
            <w:r>
              <w:rPr>
                <w:noProof/>
                <w:webHidden/>
              </w:rPr>
              <w:fldChar w:fldCharType="begin"/>
            </w:r>
            <w:r>
              <w:rPr>
                <w:noProof/>
                <w:webHidden/>
              </w:rPr>
              <w:instrText xml:space="preserve"> PAGEREF _Toc372484536 \h </w:instrText>
            </w:r>
            <w:r>
              <w:rPr>
                <w:noProof/>
                <w:webHidden/>
              </w:rPr>
            </w:r>
            <w:r>
              <w:rPr>
                <w:noProof/>
                <w:webHidden/>
              </w:rPr>
              <w:fldChar w:fldCharType="separate"/>
            </w:r>
            <w:r>
              <w:rPr>
                <w:noProof/>
                <w:webHidden/>
              </w:rPr>
              <w:t>32</w:t>
            </w:r>
            <w:r>
              <w:rPr>
                <w:noProof/>
                <w:webHidden/>
              </w:rPr>
              <w:fldChar w:fldCharType="end"/>
            </w:r>
          </w:hyperlink>
        </w:p>
        <w:p w14:paraId="0FED0F45" w14:textId="25E53C18" w:rsidR="00027BA6" w:rsidRDefault="00027BA6">
          <w:pPr>
            <w:pStyle w:val="Spistreci2"/>
            <w:tabs>
              <w:tab w:val="left" w:pos="880"/>
              <w:tab w:val="right" w:leader="dot" w:pos="9062"/>
            </w:tabs>
            <w:rPr>
              <w:noProof/>
              <w:kern w:val="0"/>
              <w:sz w:val="22"/>
              <w:szCs w:val="22"/>
              <w:lang w:val="pl-PL" w:eastAsia="pl-PL"/>
            </w:rPr>
          </w:pPr>
          <w:hyperlink w:anchor="_Toc372484537" w:history="1">
            <w:r w:rsidRPr="00B63988">
              <w:rPr>
                <w:rStyle w:val="Hipercze"/>
                <w:noProof/>
              </w:rPr>
              <w:t>5.4</w:t>
            </w:r>
            <w:r>
              <w:rPr>
                <w:noProof/>
                <w:kern w:val="0"/>
                <w:sz w:val="22"/>
                <w:szCs w:val="22"/>
                <w:lang w:val="pl-PL" w:eastAsia="pl-PL"/>
              </w:rPr>
              <w:tab/>
            </w:r>
            <w:r w:rsidRPr="00B63988">
              <w:rPr>
                <w:rStyle w:val="Hipercze"/>
                <w:noProof/>
              </w:rPr>
              <w:t>Test dla wielomianów Hermite'a</w:t>
            </w:r>
            <w:r>
              <w:rPr>
                <w:noProof/>
                <w:webHidden/>
              </w:rPr>
              <w:tab/>
            </w:r>
            <w:r>
              <w:rPr>
                <w:noProof/>
                <w:webHidden/>
              </w:rPr>
              <w:fldChar w:fldCharType="begin"/>
            </w:r>
            <w:r>
              <w:rPr>
                <w:noProof/>
                <w:webHidden/>
              </w:rPr>
              <w:instrText xml:space="preserve"> PAGEREF _Toc372484537 \h </w:instrText>
            </w:r>
            <w:r>
              <w:rPr>
                <w:noProof/>
                <w:webHidden/>
              </w:rPr>
            </w:r>
            <w:r>
              <w:rPr>
                <w:noProof/>
                <w:webHidden/>
              </w:rPr>
              <w:fldChar w:fldCharType="separate"/>
            </w:r>
            <w:r>
              <w:rPr>
                <w:noProof/>
                <w:webHidden/>
              </w:rPr>
              <w:t>32</w:t>
            </w:r>
            <w:r>
              <w:rPr>
                <w:noProof/>
                <w:webHidden/>
              </w:rPr>
              <w:fldChar w:fldCharType="end"/>
            </w:r>
          </w:hyperlink>
        </w:p>
        <w:p w14:paraId="146F91DA" w14:textId="663F3E8E" w:rsidR="00027BA6" w:rsidRDefault="00027BA6">
          <w:pPr>
            <w:pStyle w:val="Spistreci1"/>
            <w:tabs>
              <w:tab w:val="left" w:pos="660"/>
              <w:tab w:val="right" w:leader="dot" w:pos="9062"/>
            </w:tabs>
            <w:rPr>
              <w:noProof/>
              <w:kern w:val="0"/>
              <w:sz w:val="22"/>
              <w:szCs w:val="22"/>
              <w:lang w:eastAsia="pl-PL"/>
            </w:rPr>
          </w:pPr>
          <w:hyperlink w:anchor="_Toc372484538" w:history="1">
            <w:r w:rsidRPr="00B63988">
              <w:rPr>
                <w:rStyle w:val="Hipercze"/>
                <w:noProof/>
              </w:rPr>
              <w:t>6.</w:t>
            </w:r>
            <w:r>
              <w:rPr>
                <w:noProof/>
                <w:kern w:val="0"/>
                <w:sz w:val="22"/>
                <w:szCs w:val="22"/>
                <w:lang w:eastAsia="pl-PL"/>
              </w:rPr>
              <w:tab/>
            </w:r>
            <w:r w:rsidRPr="00B63988">
              <w:rPr>
                <w:rStyle w:val="Hipercze"/>
                <w:noProof/>
              </w:rPr>
              <w:t>Podsumowanie</w:t>
            </w:r>
            <w:r>
              <w:rPr>
                <w:noProof/>
                <w:webHidden/>
              </w:rPr>
              <w:tab/>
            </w:r>
            <w:r>
              <w:rPr>
                <w:noProof/>
                <w:webHidden/>
              </w:rPr>
              <w:fldChar w:fldCharType="begin"/>
            </w:r>
            <w:r>
              <w:rPr>
                <w:noProof/>
                <w:webHidden/>
              </w:rPr>
              <w:instrText xml:space="preserve"> PAGEREF _Toc372484538 \h </w:instrText>
            </w:r>
            <w:r>
              <w:rPr>
                <w:noProof/>
                <w:webHidden/>
              </w:rPr>
            </w:r>
            <w:r>
              <w:rPr>
                <w:noProof/>
                <w:webHidden/>
              </w:rPr>
              <w:fldChar w:fldCharType="separate"/>
            </w:r>
            <w:r>
              <w:rPr>
                <w:noProof/>
                <w:webHidden/>
              </w:rPr>
              <w:t>35</w:t>
            </w:r>
            <w:r>
              <w:rPr>
                <w:noProof/>
                <w:webHidden/>
              </w:rPr>
              <w:fldChar w:fldCharType="end"/>
            </w:r>
          </w:hyperlink>
        </w:p>
        <w:p w14:paraId="173B0C20" w14:textId="234FC5A0" w:rsidR="00027BA6" w:rsidRDefault="00027BA6">
          <w:pPr>
            <w:pStyle w:val="Spistreci2"/>
            <w:tabs>
              <w:tab w:val="left" w:pos="880"/>
              <w:tab w:val="right" w:leader="dot" w:pos="9062"/>
            </w:tabs>
            <w:rPr>
              <w:noProof/>
              <w:kern w:val="0"/>
              <w:sz w:val="22"/>
              <w:szCs w:val="22"/>
              <w:lang w:val="pl-PL" w:eastAsia="pl-PL"/>
            </w:rPr>
          </w:pPr>
          <w:hyperlink w:anchor="_Toc372484539" w:history="1">
            <w:r w:rsidRPr="00B63988">
              <w:rPr>
                <w:rStyle w:val="Hipercze"/>
                <w:noProof/>
              </w:rPr>
              <w:t>6.1</w:t>
            </w:r>
            <w:r>
              <w:rPr>
                <w:noProof/>
                <w:kern w:val="0"/>
                <w:sz w:val="22"/>
                <w:szCs w:val="22"/>
                <w:lang w:val="pl-PL" w:eastAsia="pl-PL"/>
              </w:rPr>
              <w:tab/>
            </w:r>
            <w:r w:rsidRPr="00B63988">
              <w:rPr>
                <w:rStyle w:val="Hipercze"/>
                <w:noProof/>
              </w:rPr>
              <w:t>Pierwsza część</w:t>
            </w:r>
            <w:r>
              <w:rPr>
                <w:noProof/>
                <w:webHidden/>
              </w:rPr>
              <w:tab/>
            </w:r>
            <w:r>
              <w:rPr>
                <w:noProof/>
                <w:webHidden/>
              </w:rPr>
              <w:fldChar w:fldCharType="begin"/>
            </w:r>
            <w:r>
              <w:rPr>
                <w:noProof/>
                <w:webHidden/>
              </w:rPr>
              <w:instrText xml:space="preserve"> PAGEREF _Toc372484539 \h </w:instrText>
            </w:r>
            <w:r>
              <w:rPr>
                <w:noProof/>
                <w:webHidden/>
              </w:rPr>
            </w:r>
            <w:r>
              <w:rPr>
                <w:noProof/>
                <w:webHidden/>
              </w:rPr>
              <w:fldChar w:fldCharType="separate"/>
            </w:r>
            <w:r>
              <w:rPr>
                <w:noProof/>
                <w:webHidden/>
              </w:rPr>
              <w:t>35</w:t>
            </w:r>
            <w:r>
              <w:rPr>
                <w:noProof/>
                <w:webHidden/>
              </w:rPr>
              <w:fldChar w:fldCharType="end"/>
            </w:r>
          </w:hyperlink>
        </w:p>
        <w:p w14:paraId="4F4CD661" w14:textId="465D3E27" w:rsidR="00027BA6" w:rsidRDefault="00027BA6">
          <w:pPr>
            <w:pStyle w:val="Spistreci2"/>
            <w:tabs>
              <w:tab w:val="left" w:pos="880"/>
              <w:tab w:val="right" w:leader="dot" w:pos="9062"/>
            </w:tabs>
            <w:rPr>
              <w:noProof/>
              <w:kern w:val="0"/>
              <w:sz w:val="22"/>
              <w:szCs w:val="22"/>
              <w:lang w:val="pl-PL" w:eastAsia="pl-PL"/>
            </w:rPr>
          </w:pPr>
          <w:hyperlink w:anchor="_Toc372484540" w:history="1">
            <w:r w:rsidRPr="00B63988">
              <w:rPr>
                <w:rStyle w:val="Hipercze"/>
                <w:noProof/>
              </w:rPr>
              <w:t>6.2</w:t>
            </w:r>
            <w:r>
              <w:rPr>
                <w:noProof/>
                <w:kern w:val="0"/>
                <w:sz w:val="22"/>
                <w:szCs w:val="22"/>
                <w:lang w:val="pl-PL" w:eastAsia="pl-PL"/>
              </w:rPr>
              <w:tab/>
            </w:r>
            <w:r w:rsidRPr="00B63988">
              <w:rPr>
                <w:rStyle w:val="Hipercze"/>
                <w:noProof/>
              </w:rPr>
              <w:t>Druga część</w:t>
            </w:r>
            <w:r>
              <w:rPr>
                <w:noProof/>
                <w:webHidden/>
              </w:rPr>
              <w:tab/>
            </w:r>
            <w:r>
              <w:rPr>
                <w:noProof/>
                <w:webHidden/>
              </w:rPr>
              <w:fldChar w:fldCharType="begin"/>
            </w:r>
            <w:r>
              <w:rPr>
                <w:noProof/>
                <w:webHidden/>
              </w:rPr>
              <w:instrText xml:space="preserve"> PAGEREF _Toc372484540 \h </w:instrText>
            </w:r>
            <w:r>
              <w:rPr>
                <w:noProof/>
                <w:webHidden/>
              </w:rPr>
            </w:r>
            <w:r>
              <w:rPr>
                <w:noProof/>
                <w:webHidden/>
              </w:rPr>
              <w:fldChar w:fldCharType="separate"/>
            </w:r>
            <w:r>
              <w:rPr>
                <w:noProof/>
                <w:webHidden/>
              </w:rPr>
              <w:t>35</w:t>
            </w:r>
            <w:r>
              <w:rPr>
                <w:noProof/>
                <w:webHidden/>
              </w:rPr>
              <w:fldChar w:fldCharType="end"/>
            </w:r>
          </w:hyperlink>
        </w:p>
        <w:p w14:paraId="7899121C" w14:textId="77777777" w:rsidR="00A12DFB" w:rsidRDefault="006711CC" w:rsidP="00893564">
          <w:pPr>
            <w:jc w:val="both"/>
          </w:pPr>
          <w:r>
            <w:rPr>
              <w:b/>
              <w:bCs/>
              <w:noProof/>
            </w:rPr>
            <w:fldChar w:fldCharType="end"/>
          </w:r>
        </w:p>
      </w:sdtContent>
    </w:sdt>
    <w:p w14:paraId="2358A3A6" w14:textId="77777777" w:rsidR="003460CB" w:rsidRDefault="003460CB" w:rsidP="00893564">
      <w:pPr>
        <w:jc w:val="both"/>
        <w:rPr>
          <w:sz w:val="28"/>
        </w:rPr>
      </w:pPr>
      <w:r>
        <w:rPr>
          <w:sz w:val="28"/>
        </w:rPr>
        <w:br w:type="page"/>
      </w:r>
    </w:p>
    <w:p w14:paraId="1A8AEB4D" w14:textId="77777777" w:rsidR="00A35EDE" w:rsidRDefault="00A35EDE" w:rsidP="00893564">
      <w:pPr>
        <w:pStyle w:val="Styl1"/>
        <w:jc w:val="both"/>
      </w:pPr>
      <w:bookmarkStart w:id="16" w:name="_Toc372484480"/>
      <w:r>
        <w:lastRenderedPageBreak/>
        <w:t>Wstęp</w:t>
      </w:r>
      <w:bookmarkEnd w:id="16"/>
    </w:p>
    <w:p w14:paraId="5E71B433" w14:textId="77777777" w:rsidR="00143DE0" w:rsidRDefault="00985AE8" w:rsidP="00143DE0">
      <w:pPr>
        <w:pStyle w:val="Style2"/>
        <w:jc w:val="both"/>
      </w:pPr>
      <w:bookmarkStart w:id="17" w:name="_Toc372484481"/>
      <w:r>
        <w:t>Opis problemu</w:t>
      </w:r>
      <w:bookmarkEnd w:id="17"/>
    </w:p>
    <w:p w14:paraId="4B1AF074" w14:textId="77777777" w:rsidR="31524F66" w:rsidRDefault="31524F66">
      <w:r w:rsidRPr="31524F66">
        <w:rPr>
          <w:rFonts w:ascii="Calibri" w:eastAsia="Calibri" w:hAnsi="Calibri" w:cs="Calibri"/>
          <w:szCs w:val="24"/>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14:paraId="63876981" w14:textId="77777777" w:rsidR="31524F66" w:rsidRDefault="31524F66">
      <w:r w:rsidRPr="31524F66">
        <w:rPr>
          <w:rFonts w:ascii="Calibri" w:eastAsia="Calibri" w:hAnsi="Calibri" w:cs="Calibri"/>
          <w:szCs w:val="24"/>
        </w:rPr>
        <w:t>Na koniec skupimy się na numerycznych testach dotyczących prawdziwości formuły Ito.</w:t>
      </w:r>
    </w:p>
    <w:p w14:paraId="5CE7721F" w14:textId="77777777" w:rsidR="00985AE8" w:rsidRDefault="00985AE8" w:rsidP="00985AE8">
      <w:pPr>
        <w:pStyle w:val="Style2"/>
        <w:jc w:val="both"/>
      </w:pPr>
      <w:bookmarkStart w:id="18" w:name="_Toc372484482"/>
      <w:r>
        <w:t>Opcje</w:t>
      </w:r>
      <w:bookmarkEnd w:id="18"/>
    </w:p>
    <w:p w14:paraId="3611FD8F" w14:textId="77777777" w:rsidR="009E0622" w:rsidRPr="009E0622" w:rsidRDefault="00985AE8" w:rsidP="009E0622">
      <w:pPr>
        <w:pStyle w:val="Style3"/>
      </w:pPr>
      <w:bookmarkStart w:id="19" w:name="_Toc372484483"/>
      <w:r>
        <w:t>Standardy opcji</w:t>
      </w:r>
      <w:bookmarkEnd w:id="19"/>
    </w:p>
    <w:p w14:paraId="0879B071" w14:textId="77777777" w:rsidR="009E0622" w:rsidRDefault="00985AE8" w:rsidP="009E0622">
      <w:pPr>
        <w:pStyle w:val="Style3"/>
      </w:pPr>
      <w:bookmarkStart w:id="20" w:name="_Toc372484484"/>
      <w:r>
        <w:t>Wybór opcji</w:t>
      </w:r>
      <w:bookmarkEnd w:id="20"/>
    </w:p>
    <w:p w14:paraId="0F320EBF" w14:textId="657F0F82" w:rsidR="0025420F" w:rsidRPr="0025420F" w:rsidRDefault="0025420F" w:rsidP="0025420F">
      <w:r>
        <w:t>Opierając się na dostępnych standardach, wybraliśmy 4 różne opcje, które zostaną użyte do pre</w:t>
      </w:r>
      <w:r w:rsidR="004B4A72">
        <w:t>zentacji wyników naszych analiz:</w:t>
      </w:r>
    </w:p>
    <w:p w14:paraId="06C47BCA" w14:textId="7DD1D7D1" w:rsidR="0025420F" w:rsidRDefault="0025420F" w:rsidP="002A3A97">
      <w:pPr>
        <w:pStyle w:val="Akapitzlist"/>
        <w:numPr>
          <w:ilvl w:val="0"/>
          <w:numId w:val="6"/>
        </w:numPr>
      </w:pPr>
      <w:r>
        <w:t>call@2400</w:t>
      </w:r>
    </w:p>
    <w:p w14:paraId="5203FB70" w14:textId="06E12135" w:rsidR="0025420F" w:rsidRDefault="0025420F" w:rsidP="002A3A97">
      <w:pPr>
        <w:pStyle w:val="Akapitzlist"/>
        <w:numPr>
          <w:ilvl w:val="0"/>
          <w:numId w:val="6"/>
        </w:numPr>
      </w:pPr>
      <w:r>
        <w:t>call@2600</w:t>
      </w:r>
    </w:p>
    <w:p w14:paraId="520E3A58" w14:textId="42C7FABB" w:rsidR="0025420F" w:rsidRDefault="0025420F" w:rsidP="002A3A97">
      <w:pPr>
        <w:pStyle w:val="Akapitzlist"/>
        <w:numPr>
          <w:ilvl w:val="0"/>
          <w:numId w:val="6"/>
        </w:numPr>
      </w:pPr>
      <w:r>
        <w:t>put@2900</w:t>
      </w:r>
    </w:p>
    <w:p w14:paraId="5EA388E7" w14:textId="71B6DC65" w:rsidR="0025420F" w:rsidRPr="0025420F" w:rsidRDefault="0025420F" w:rsidP="002A3A97">
      <w:pPr>
        <w:pStyle w:val="Akapitzlist"/>
        <w:numPr>
          <w:ilvl w:val="0"/>
          <w:numId w:val="6"/>
        </w:numPr>
      </w:pPr>
      <w:r>
        <w:t>put@3000</w:t>
      </w:r>
    </w:p>
    <w:p w14:paraId="2B887E67" w14:textId="77777777" w:rsidR="00F34FFD" w:rsidRDefault="009E5129" w:rsidP="00893564">
      <w:pPr>
        <w:pStyle w:val="Styl1"/>
        <w:jc w:val="both"/>
      </w:pPr>
      <w:bookmarkStart w:id="21" w:name="_Toc372484485"/>
      <w:r>
        <w:t>Część teoretyczna</w:t>
      </w:r>
      <w:bookmarkEnd w:id="21"/>
    </w:p>
    <w:p w14:paraId="2E660751" w14:textId="77777777" w:rsidR="0026628D" w:rsidRDefault="00985AE8" w:rsidP="0026628D">
      <w:pPr>
        <w:pStyle w:val="Style2"/>
        <w:jc w:val="both"/>
      </w:pPr>
      <w:bookmarkStart w:id="22" w:name="_Toc372484486"/>
      <w:r>
        <w:t>Model</w:t>
      </w:r>
      <w:bookmarkEnd w:id="22"/>
    </w:p>
    <w:p w14:paraId="1B33765C" w14:textId="77777777" w:rsidR="30EC7565" w:rsidRDefault="3ECB1434">
      <w:r w:rsidRPr="3ECB1434">
        <w:t xml:space="preserve">Do wykonania zadania musieliśmy posłużyć się pewnym modelem zachowania cen akcji i indeksu WIG20 na GPW. Trajektorie WIG20 są symulowane zgodnie z dynamiką geometrycznego ruchu Browna: </w:t>
      </w:r>
    </w:p>
    <w:p w14:paraId="20506949" w14:textId="5122D723" w:rsidR="30EC7565" w:rsidRDefault="30EC7565" w:rsidP="30EC7565">
      <w:r>
        <w:rPr>
          <w:noProof/>
          <w:lang w:eastAsia="pl-PL"/>
        </w:rPr>
        <w:drawing>
          <wp:inline distT="0" distB="0" distL="0" distR="0" wp14:anchorId="5122D723" wp14:editId="29E88DEE">
            <wp:extent cx="1466850" cy="161925"/>
            <wp:effectExtent l="0" t="0" r="0" b="0"/>
            <wp:docPr id="1831806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66850" cy="161925"/>
                    </a:xfrm>
                    <a:prstGeom prst="rect">
                      <a:avLst/>
                    </a:prstGeom>
                  </pic:spPr>
                </pic:pic>
              </a:graphicData>
            </a:graphic>
          </wp:inline>
        </w:drawing>
      </w:r>
    </w:p>
    <w:p w14:paraId="47E3E265" w14:textId="77777777" w:rsidR="12A32030" w:rsidRDefault="12A32030">
      <w:r w:rsidRPr="12A32030">
        <w:rPr>
          <w:rFonts w:ascii="Calibri" w:eastAsia="Calibri" w:hAnsi="Calibri" w:cs="Calibri"/>
          <w:szCs w:val="24"/>
        </w:rPr>
        <w:lastRenderedPageBreak/>
        <w:t>Gdzie X oznacza standardowy ruch Browna. Początkową datą symulacji jest 11 lutego 2011. Do wyznaczenia parametrów (dryf i zmienność) równania geometrycznego ruchu Browna posłużyliśmy się historycznymi danymi na rok wstecz.</w:t>
      </w:r>
    </w:p>
    <w:p w14:paraId="0C712478" w14:textId="77777777" w:rsidR="424B2D22" w:rsidRDefault="12A32030" w:rsidP="424B2D22">
      <w:pPr>
        <w:pStyle w:val="Style2"/>
        <w:jc w:val="both"/>
      </w:pPr>
      <w:bookmarkStart w:id="23" w:name="_Toc372484487"/>
      <w:r>
        <w:t>Kalibracja oraz część wstępna projektu</w:t>
      </w:r>
      <w:bookmarkEnd w:id="23"/>
    </w:p>
    <w:p w14:paraId="6B90D905" w14:textId="77777777" w:rsidR="0026628D" w:rsidRPr="0026628D" w:rsidRDefault="11BF6A1F" w:rsidP="0026628D">
      <w:r w:rsidRPr="11BF6A1F">
        <w:rPr>
          <w:rFonts w:ascii="Calibri" w:eastAsia="Calibri" w:hAnsi="Calibri" w:cs="Calibri"/>
          <w:szCs w:val="24"/>
        </w:rPr>
        <w:t>Mając dane z poprzedniego roku, możemy policzyć zmienność i dryf. W tym celu najpierw policzyliśmy dzienne historyczne zwroty z indeksu WIG20:</w:t>
      </w:r>
    </w:p>
    <w:p w14:paraId="2EE29552" w14:textId="15B7DC9F" w:rsidR="0026628D" w:rsidRPr="0026628D" w:rsidRDefault="0026628D" w:rsidP="0026628D">
      <w:pPr>
        <w:rPr>
          <w:lang w:val="en-US"/>
        </w:rPr>
      </w:pPr>
      <w:r>
        <w:rPr>
          <w:noProof/>
          <w:lang w:eastAsia="pl-PL"/>
        </w:rPr>
        <w:drawing>
          <wp:inline distT="0" distB="0" distL="0" distR="0" wp14:anchorId="15B7DC9F" wp14:editId="5581C324">
            <wp:extent cx="1114425" cy="381000"/>
            <wp:effectExtent l="0" t="0" r="0" b="0"/>
            <wp:docPr id="104012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14425" cy="381000"/>
                    </a:xfrm>
                    <a:prstGeom prst="rect">
                      <a:avLst/>
                    </a:prstGeom>
                  </pic:spPr>
                </pic:pic>
              </a:graphicData>
            </a:graphic>
          </wp:inline>
        </w:drawing>
      </w:r>
    </w:p>
    <w:p w14:paraId="4587320C" w14:textId="75D4F6AD" w:rsidR="155234D5" w:rsidRDefault="75D4F6AD">
      <w:r w:rsidRPr="75D4F6AD">
        <w:rPr>
          <w:rFonts w:ascii="Calibri" w:eastAsia="Calibri" w:hAnsi="Calibri" w:cs="Calibri"/>
          <w:szCs w:val="24"/>
        </w:rPr>
        <w:t xml:space="preserve">gdzie </w:t>
      </w:r>
      <w:r w:rsidR="155234D5">
        <w:rPr>
          <w:noProof/>
          <w:lang w:eastAsia="pl-PL"/>
        </w:rPr>
        <w:drawing>
          <wp:inline distT="0" distB="0" distL="0" distR="0" wp14:anchorId="75D4F6AD" wp14:editId="081DBD70">
            <wp:extent cx="133350" cy="152400"/>
            <wp:effectExtent l="0" t="0" r="0" b="0"/>
            <wp:docPr id="1902040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75D4F6AD">
        <w:rPr>
          <w:rFonts w:ascii="Calibri" w:eastAsia="Calibri" w:hAnsi="Calibri" w:cs="Calibri"/>
          <w:szCs w:val="24"/>
        </w:rPr>
        <w:t xml:space="preserve"> jest ceną aktywa bazowego w i-tym dniu. Warto przyjrzeć się rozkładom tych zwrotów, okazuje się że po odrzuceniu kilku obserwacji odstających, można przyjąć, że pochodzą one z rozkładu normalnego. Widać to na histogramach oraz wykresach kwantylowych i typu box-plot.</w:t>
      </w:r>
    </w:p>
    <w:p w14:paraId="5D6D6BDE" w14:textId="5C154C51" w:rsidR="7433BF79" w:rsidRDefault="7433BF79" w:rsidP="7433BF79">
      <w:r>
        <w:rPr>
          <w:noProof/>
          <w:lang w:eastAsia="pl-PL"/>
        </w:rPr>
        <w:drawing>
          <wp:inline distT="0" distB="0" distL="0" distR="0" wp14:anchorId="5C154C51" wp14:editId="6DF1E01E">
            <wp:extent cx="5964234" cy="1826546"/>
            <wp:effectExtent l="0" t="0" r="0" b="0"/>
            <wp:docPr id="213608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64234" cy="1826546"/>
                    </a:xfrm>
                    <a:prstGeom prst="rect">
                      <a:avLst/>
                    </a:prstGeom>
                  </pic:spPr>
                </pic:pic>
              </a:graphicData>
            </a:graphic>
          </wp:inline>
        </w:drawing>
      </w:r>
    </w:p>
    <w:p w14:paraId="34E28330" w14:textId="596637AC" w:rsidR="5C154C51" w:rsidRDefault="5C154C51" w:rsidP="5C154C51">
      <w:r>
        <w:rPr>
          <w:noProof/>
          <w:lang w:eastAsia="pl-PL"/>
        </w:rPr>
        <w:lastRenderedPageBreak/>
        <w:drawing>
          <wp:inline distT="0" distB="0" distL="0" distR="0" wp14:anchorId="596637AC" wp14:editId="00344DED">
            <wp:extent cx="4572000" cy="4572000"/>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A34A889" w14:textId="3D91E070" w:rsidR="68059A77" w:rsidRDefault="68059A77">
      <w:r>
        <w:rPr>
          <w:noProof/>
          <w:lang w:eastAsia="pl-PL"/>
        </w:rPr>
        <w:lastRenderedPageBreak/>
        <w:drawing>
          <wp:inline distT="0" distB="0" distL="0" distR="0" wp14:anchorId="3D91E070" wp14:editId="2E21A0A5">
            <wp:extent cx="4572000" cy="4572000"/>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A130AF6" w14:textId="55AE6DB1" w:rsidR="68059A77" w:rsidRDefault="55AE6DB1">
      <w:r w:rsidRPr="55AE6DB1">
        <w:rPr>
          <w:rFonts w:ascii="Calibri" w:eastAsia="Calibri" w:hAnsi="Calibri" w:cs="Calibri"/>
          <w:color w:val="000000" w:themeColor="text1"/>
        </w:rPr>
        <w:t>Wykonaliśmy także testy normalności Shapiro-Wilka i Kołmogorowa-Smirnowa, które nie dały podstaw do odrzucenia hipotezy o normalności (po usunięciu obserwacji odstających).</w:t>
      </w:r>
    </w:p>
    <w:p w14:paraId="63A05326" w14:textId="66BC6DC8" w:rsidR="68059A77" w:rsidRDefault="1EB7FD0D">
      <w:r w:rsidRPr="55AE6DB1">
        <w:rPr>
          <w:rFonts w:ascii="Calibri" w:eastAsia="Calibri" w:hAnsi="Calibri" w:cs="Calibri"/>
          <w:color w:val="000000" w:themeColor="text1"/>
        </w:rPr>
        <w:t>Mogliśmy przejść do estymowania potrzebnych parametrów. Dryf szacujemy przy użyciu standardowego estymatora średniej, przemnożonego przez okres czasu (w skali roku), w naszym przypadku 252 dni, M - liczba obserwacji.</w:t>
      </w:r>
    </w:p>
    <w:p w14:paraId="26BFAA21" w14:textId="195CAC75" w:rsidR="536FD970" w:rsidRDefault="536FD970">
      <w:r>
        <w:rPr>
          <w:noProof/>
          <w:lang w:eastAsia="pl-PL"/>
        </w:rPr>
        <w:drawing>
          <wp:inline distT="0" distB="0" distL="0" distR="0" wp14:anchorId="195CAC75" wp14:editId="7222633F">
            <wp:extent cx="1171575" cy="504825"/>
            <wp:effectExtent l="0" t="0" r="0" b="0"/>
            <wp:docPr id="499383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71575" cy="504825"/>
                    </a:xfrm>
                    <a:prstGeom prst="rect">
                      <a:avLst/>
                    </a:prstGeom>
                  </pic:spPr>
                </pic:pic>
              </a:graphicData>
            </a:graphic>
          </wp:inline>
        </w:drawing>
      </w:r>
    </w:p>
    <w:p w14:paraId="3527D00E" w14:textId="23FB6968" w:rsidR="195CAC75" w:rsidRDefault="195CAC75" w:rsidP="195CAC75">
      <w:r>
        <w:rPr>
          <w:noProof/>
          <w:lang w:eastAsia="pl-PL"/>
        </w:rPr>
        <w:drawing>
          <wp:inline distT="0" distB="0" distL="0" distR="0" wp14:anchorId="23FB6968" wp14:editId="11B2A2A6">
            <wp:extent cx="647700" cy="361950"/>
            <wp:effectExtent l="0" t="0" r="0" b="0"/>
            <wp:docPr id="59788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p>
    <w:p w14:paraId="53656AB9" w14:textId="77777777" w:rsidR="155234D5" w:rsidRDefault="4E1BBFB8" w:rsidP="2BBE0D1F">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74BC198A" w14:textId="4D1F3349" w:rsidR="155234D5" w:rsidRDefault="155234D5" w:rsidP="2BBE0D1F">
      <w:r>
        <w:rPr>
          <w:noProof/>
          <w:lang w:eastAsia="pl-PL"/>
        </w:rPr>
        <w:drawing>
          <wp:inline distT="0" distB="0" distL="0" distR="0" wp14:anchorId="4D1F3349" wp14:editId="466C29C6">
            <wp:extent cx="2314575" cy="628650"/>
            <wp:effectExtent l="0" t="0" r="0" b="0"/>
            <wp:docPr id="490920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inline>
        </w:drawing>
      </w:r>
    </w:p>
    <w:p w14:paraId="6F2CB745" w14:textId="77777777" w:rsidR="155234D5" w:rsidRDefault="5C55376F" w:rsidP="2BBE0D1F">
      <w:r w:rsidRPr="5C55376F">
        <w:rPr>
          <w:rFonts w:ascii="Calibri" w:eastAsia="Calibri" w:hAnsi="Calibri" w:cs="Calibri"/>
          <w:color w:val="000000" w:themeColor="text1"/>
          <w:szCs w:val="24"/>
        </w:rPr>
        <w:t>Równanie na cenę akcji, można rozwiązać stosując formułę Ito dla funkcji:</w:t>
      </w:r>
    </w:p>
    <w:p w14:paraId="217FC0E3" w14:textId="779D3FC0" w:rsidR="2BBE0D1F" w:rsidRDefault="2BBE0D1F" w:rsidP="2BBE0D1F">
      <w:r>
        <w:rPr>
          <w:noProof/>
          <w:lang w:eastAsia="pl-PL"/>
        </w:rPr>
        <w:lastRenderedPageBreak/>
        <w:drawing>
          <wp:inline distT="0" distB="0" distL="0" distR="0" wp14:anchorId="779D3FC0" wp14:editId="655478FE">
            <wp:extent cx="905256" cy="179165"/>
            <wp:effectExtent l="0" t="0" r="0" b="0"/>
            <wp:docPr id="584675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05256" cy="179165"/>
                    </a:xfrm>
                    <a:prstGeom prst="rect">
                      <a:avLst/>
                    </a:prstGeom>
                  </pic:spPr>
                </pic:pic>
              </a:graphicData>
            </a:graphic>
          </wp:inline>
        </w:drawing>
      </w:r>
    </w:p>
    <w:p w14:paraId="3D1790D1" w14:textId="77777777" w:rsidR="472AEB86" w:rsidRDefault="472AEB86">
      <w:r w:rsidRPr="472AEB86">
        <w:rPr>
          <w:rFonts w:ascii="Calibri" w:eastAsia="Calibri" w:hAnsi="Calibri" w:cs="Calibri"/>
          <w:color w:val="000000" w:themeColor="text1"/>
          <w:szCs w:val="24"/>
        </w:rPr>
        <w:t>Otrzymujemy rozwiązanie:</w:t>
      </w:r>
    </w:p>
    <w:p w14:paraId="4C1B7F49" w14:textId="4BAA742D" w:rsidR="472AEB86" w:rsidRDefault="472AEB86">
      <w:r>
        <w:rPr>
          <w:noProof/>
          <w:lang w:eastAsia="pl-PL"/>
        </w:rPr>
        <w:drawing>
          <wp:inline distT="0" distB="0" distL="0" distR="0" wp14:anchorId="4BAA742D" wp14:editId="3961AD6B">
            <wp:extent cx="1838325" cy="200025"/>
            <wp:effectExtent l="0" t="0" r="0" b="0"/>
            <wp:docPr id="1388211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p>
    <w:p w14:paraId="55EEF9CC" w14:textId="77777777" w:rsidR="472AEB86" w:rsidRDefault="23773E01">
      <w:r w:rsidRPr="23773E01">
        <w:rPr>
          <w:rFonts w:ascii="Calibri" w:eastAsia="Calibri" w:hAnsi="Calibri" w:cs="Calibri"/>
          <w:color w:val="000000" w:themeColor="text1"/>
          <w:szCs w:val="24"/>
        </w:rPr>
        <w:t xml:space="preserve">Dzieląc </w:t>
      </w:r>
    </w:p>
    <w:p w14:paraId="4BF1DEA0" w14:textId="11C5A99F" w:rsidR="472AEB86" w:rsidRDefault="472AEB86">
      <w:r>
        <w:rPr>
          <w:noProof/>
          <w:lang w:eastAsia="pl-PL"/>
        </w:rPr>
        <w:drawing>
          <wp:inline distT="0" distB="0" distL="0" distR="0" wp14:anchorId="23773E01" wp14:editId="3F1BC9F7">
            <wp:extent cx="1428750" cy="381000"/>
            <wp:effectExtent l="0" t="0" r="0" b="0"/>
            <wp:docPr id="298166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r w:rsidR="23773E01" w:rsidRPr="23773E01">
        <w:rPr>
          <w:rFonts w:ascii="Calibri" w:eastAsia="Calibri" w:hAnsi="Calibri" w:cs="Calibri"/>
          <w:color w:val="000000" w:themeColor="text1"/>
          <w:szCs w:val="24"/>
        </w:rPr>
        <w:t xml:space="preserve"> </w:t>
      </w:r>
    </w:p>
    <w:p w14:paraId="18F67FF6" w14:textId="77777777" w:rsidR="472AEB86" w:rsidRDefault="23773E01">
      <w:r w:rsidRPr="23773E01">
        <w:rPr>
          <w:rFonts w:ascii="Calibri" w:eastAsia="Calibri" w:hAnsi="Calibri" w:cs="Calibri"/>
          <w:color w:val="000000" w:themeColor="text1"/>
          <w:szCs w:val="24"/>
        </w:rPr>
        <w:t>otrzymujemy zależność rekurencyjną, którą stosowaliśmy przy pisaniu symulacji. Poniżej znajduje się wykres z symulacjami, kwantylami i faktyczną trajektorią indeksu WIG20.</w:t>
      </w:r>
    </w:p>
    <w:p w14:paraId="4397C00E" w14:textId="5CDC7669" w:rsidR="472AEB86" w:rsidRDefault="472AEB86" w:rsidP="5CDC7669">
      <w:r>
        <w:rPr>
          <w:noProof/>
          <w:lang w:eastAsia="pl-PL"/>
        </w:rPr>
        <w:drawing>
          <wp:inline distT="0" distB="0" distL="0" distR="0" wp14:anchorId="5CDC7669" wp14:editId="6EB90A36">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2FAFC210" w14:textId="77777777" w:rsidR="472AEB86" w:rsidRDefault="5CDC7669" w:rsidP="614187F3">
      <w:r w:rsidRPr="5CDC7669">
        <w:rPr>
          <w:rFonts w:ascii="Calibri" w:eastAsia="Calibri" w:hAnsi="Calibri" w:cs="Calibri"/>
          <w:color w:val="000000" w:themeColor="text1"/>
          <w:szCs w:val="24"/>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14:paraId="04B4A5A6" w14:textId="2843A212" w:rsidR="5CDC7669" w:rsidRDefault="5CDC7669" w:rsidP="5CDC7669">
      <w:r>
        <w:rPr>
          <w:noProof/>
          <w:lang w:eastAsia="pl-PL"/>
        </w:rPr>
        <w:lastRenderedPageBreak/>
        <w:drawing>
          <wp:inline distT="0" distB="0" distL="0" distR="0" wp14:anchorId="2843A212" wp14:editId="47F27BDA">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2843A212" w:rsidRPr="2843A212">
        <w:rPr>
          <w:rFonts w:ascii="Calibri" w:eastAsia="Calibri" w:hAnsi="Calibri" w:cs="Calibri"/>
          <w:color w:val="000000" w:themeColor="text1"/>
          <w:szCs w:val="24"/>
        </w:rPr>
        <w:t>Wykres skorelowanych symulacji dla KGHM.</w:t>
      </w:r>
    </w:p>
    <w:p w14:paraId="21438FDF" w14:textId="62FE6ED1" w:rsidR="472AEB86" w:rsidRDefault="472AEB86" w:rsidP="544872C5">
      <w:r>
        <w:rPr>
          <w:noProof/>
          <w:lang w:eastAsia="pl-PL"/>
        </w:rPr>
        <w:drawing>
          <wp:inline distT="0" distB="0" distL="0" distR="0" wp14:anchorId="62FE6ED1" wp14:editId="22C85557">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37F32B30" w14:textId="77777777" w:rsidR="544872C5" w:rsidRDefault="3A6DE3A2" w:rsidP="544872C5">
      <w:r>
        <w:t>Wykres rozrzutu dla KGHM i WIG20, można zobaczyć silną dodatnią korelację.</w:t>
      </w:r>
    </w:p>
    <w:p w14:paraId="06CCADBA" w14:textId="77777777" w:rsidR="00985AE8" w:rsidRDefault="00985AE8" w:rsidP="00985AE8">
      <w:pPr>
        <w:pStyle w:val="Style2"/>
        <w:jc w:val="both"/>
      </w:pPr>
      <w:bookmarkStart w:id="24" w:name="_Toc372484488"/>
      <w:r>
        <w:t>Stopa wolna od ryzyka</w:t>
      </w:r>
      <w:bookmarkEnd w:id="24"/>
    </w:p>
    <w:p w14:paraId="75317183" w14:textId="77777777" w:rsidR="0026628D" w:rsidRDefault="78227CD7" w:rsidP="0026628D">
      <w:r w:rsidRPr="78227CD7">
        <w:rPr>
          <w:rFonts w:ascii="Calibri" w:eastAsia="Calibri" w:hAnsi="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14:paraId="5E389DB4" w14:textId="530B501D" w:rsidR="0026628D" w:rsidRDefault="0026628D" w:rsidP="0026628D">
      <w:r>
        <w:rPr>
          <w:noProof/>
          <w:lang w:eastAsia="pl-PL"/>
        </w:rPr>
        <w:drawing>
          <wp:inline distT="0" distB="0" distL="0" distR="0" wp14:anchorId="530B501D" wp14:editId="7A459952">
            <wp:extent cx="1343025" cy="180975"/>
            <wp:effectExtent l="0" t="0" r="0" b="0"/>
            <wp:docPr id="1526867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343025" cy="180975"/>
                    </a:xfrm>
                    <a:prstGeom prst="rect">
                      <a:avLst/>
                    </a:prstGeom>
                  </pic:spPr>
                </pic:pic>
              </a:graphicData>
            </a:graphic>
          </wp:inline>
        </w:drawing>
      </w:r>
    </w:p>
    <w:p w14:paraId="6AC91E85" w14:textId="7CF90092" w:rsidR="55B4B459" w:rsidRDefault="55B4B459">
      <w:r>
        <w:rPr>
          <w:noProof/>
          <w:lang w:eastAsia="pl-PL"/>
        </w:rPr>
        <w:drawing>
          <wp:inline distT="0" distB="0" distL="0" distR="0" wp14:anchorId="7CF90092" wp14:editId="6AB039D0">
            <wp:extent cx="1200150" cy="161925"/>
            <wp:effectExtent l="0" t="0" r="0" b="0"/>
            <wp:docPr id="15946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200150" cy="161925"/>
                    </a:xfrm>
                    <a:prstGeom prst="rect">
                      <a:avLst/>
                    </a:prstGeom>
                  </pic:spPr>
                </pic:pic>
              </a:graphicData>
            </a:graphic>
          </wp:inline>
        </w:drawing>
      </w:r>
    </w:p>
    <w:p w14:paraId="4B377682" w14:textId="319FB5C2" w:rsidR="4E815B55" w:rsidRDefault="4E815B55" w:rsidP="4E815B55">
      <w:r>
        <w:rPr>
          <w:noProof/>
          <w:lang w:eastAsia="pl-PL"/>
        </w:rPr>
        <w:lastRenderedPageBreak/>
        <w:drawing>
          <wp:inline distT="0" distB="0" distL="0" distR="0" wp14:anchorId="319FB5C2" wp14:editId="1F56EF00">
            <wp:extent cx="1771650" cy="438150"/>
            <wp:effectExtent l="0" t="0" r="0" b="0"/>
            <wp:docPr id="1674797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inline>
        </w:drawing>
      </w:r>
    </w:p>
    <w:p w14:paraId="29CA2C53" w14:textId="77777777" w:rsidR="00985AE8" w:rsidRDefault="00985AE8" w:rsidP="00985AE8">
      <w:pPr>
        <w:pStyle w:val="Style2"/>
        <w:jc w:val="both"/>
      </w:pPr>
      <w:bookmarkStart w:id="25" w:name="_Toc372484489"/>
      <w:r>
        <w:t>Wycena Opcji</w:t>
      </w:r>
      <w:bookmarkEnd w:id="25"/>
    </w:p>
    <w:p w14:paraId="4C13307D" w14:textId="77777777" w:rsidR="46BEEB62" w:rsidRDefault="4135BDCF" w:rsidP="46BEEB62">
      <w:pPr>
        <w:pStyle w:val="Style3"/>
      </w:pPr>
      <w:bookmarkStart w:id="26" w:name="_Toc372484490"/>
      <w:r>
        <w:t>Wprowadzenie i oznaczenia</w:t>
      </w:r>
      <w:bookmarkEnd w:id="26"/>
    </w:p>
    <w:p w14:paraId="1737F811" w14:textId="77777777" w:rsidR="29366751" w:rsidRDefault="0509D3F4">
      <w:r>
        <w:t>Niech</w:t>
      </w:r>
    </w:p>
    <w:p w14:paraId="593450AF" w14:textId="431AE0D9" w:rsidR="29366751" w:rsidRDefault="431AE0D9">
      <w:r>
        <w:t xml:space="preserve"> </w:t>
      </w:r>
      <w:r w:rsidR="0509D3F4">
        <w:rPr>
          <w:noProof/>
          <w:lang w:eastAsia="pl-PL"/>
        </w:rPr>
        <w:drawing>
          <wp:inline distT="0" distB="0" distL="0" distR="0" wp14:anchorId="431AE0D9" wp14:editId="77BB3D14">
            <wp:extent cx="1771287" cy="214030"/>
            <wp:effectExtent l="0" t="0" r="0" b="0"/>
            <wp:docPr id="932575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771287" cy="214030"/>
                    </a:xfrm>
                    <a:prstGeom prst="rect">
                      <a:avLst/>
                    </a:prstGeom>
                  </pic:spPr>
                </pic:pic>
              </a:graphicData>
            </a:graphic>
          </wp:inline>
        </w:drawing>
      </w:r>
    </w:p>
    <w:p w14:paraId="47081F5E" w14:textId="77777777" w:rsidR="29366751" w:rsidRDefault="0509D3F4">
      <w:r>
        <w:t>oznacza cenę opcji, gdzie E – cena wykonania, S – cena aktywa bazowego, T – czas wykonania, reszta oznaczeń jak poprzednio.</w:t>
      </w:r>
    </w:p>
    <w:p w14:paraId="1DA8322A" w14:textId="67A61569" w:rsidR="29366751" w:rsidRDefault="67A61569">
      <w:r>
        <w:t xml:space="preserve">Przez </w:t>
      </w:r>
      <w:r w:rsidR="0509D3F4">
        <w:rPr>
          <w:noProof/>
          <w:lang w:eastAsia="pl-PL"/>
        </w:rPr>
        <w:drawing>
          <wp:inline distT="0" distB="0" distL="0" distR="0" wp14:anchorId="67A61569" wp14:editId="3C617E62">
            <wp:extent cx="121589" cy="139239"/>
            <wp:effectExtent l="0" t="0" r="0" b="0"/>
            <wp:docPr id="11017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21589" cy="139239"/>
                    </a:xfrm>
                    <a:prstGeom prst="rect">
                      <a:avLst/>
                    </a:prstGeom>
                  </pic:spPr>
                </pic:pic>
              </a:graphicData>
            </a:graphic>
          </wp:inline>
        </w:drawing>
      </w:r>
      <w:r w:rsidRPr="67A61569">
        <w:rPr>
          <w:b/>
          <w:bCs/>
        </w:rPr>
        <w:t xml:space="preserve"> </w:t>
      </w:r>
      <w:r>
        <w:t>będziemy oznaczali wartość portfela w czasie, na portfel składają się opcje, oraz pewna ilość aktywa bazowego:</w:t>
      </w:r>
    </w:p>
    <w:p w14:paraId="58994701" w14:textId="59F63449" w:rsidR="29366751" w:rsidRDefault="1D727DA0">
      <w:r>
        <w:rPr>
          <w:noProof/>
          <w:lang w:eastAsia="pl-PL"/>
        </w:rPr>
        <w:drawing>
          <wp:inline distT="0" distB="0" distL="0" distR="0" wp14:anchorId="59F63449" wp14:editId="4819A07C">
            <wp:extent cx="1771287" cy="228791"/>
            <wp:effectExtent l="0" t="0" r="0" b="0"/>
            <wp:docPr id="2052422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771287" cy="228791"/>
                    </a:xfrm>
                    <a:prstGeom prst="rect">
                      <a:avLst/>
                    </a:prstGeom>
                  </pic:spPr>
                </pic:pic>
              </a:graphicData>
            </a:graphic>
          </wp:inline>
        </w:drawing>
      </w:r>
    </w:p>
    <w:p w14:paraId="0B45D1B9" w14:textId="77777777" w:rsidR="4135BDCF" w:rsidRDefault="4135BDCF" w:rsidP="4135BDCF">
      <w:pPr>
        <w:pStyle w:val="Style3"/>
      </w:pPr>
      <w:bookmarkStart w:id="27" w:name="_Toc372484491"/>
      <w:r>
        <w:t>Delta hedging</w:t>
      </w:r>
      <w:bookmarkEnd w:id="27"/>
    </w:p>
    <w:p w14:paraId="108B7050" w14:textId="77777777" w:rsidR="1D727DA0" w:rsidRDefault="1D727DA0">
      <w:r>
        <w:t>Chcemy wyeliminować losowość (ryzyko) z portfela, stąd po przekształceniach, dochodzimy do tego ile musimy trzymać w każdej chwili aktywa bazowego:</w:t>
      </w:r>
    </w:p>
    <w:p w14:paraId="50607930" w14:textId="23D6D845" w:rsidR="1D727DA0" w:rsidRDefault="1D727DA0">
      <w:r>
        <w:rPr>
          <w:noProof/>
          <w:lang w:eastAsia="pl-PL"/>
        </w:rPr>
        <w:drawing>
          <wp:inline distT="0" distB="0" distL="0" distR="0" wp14:anchorId="23D6D845" wp14:editId="63A0BECA">
            <wp:extent cx="694234" cy="423600"/>
            <wp:effectExtent l="0" t="0" r="0" b="0"/>
            <wp:docPr id="1386174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94234" cy="423600"/>
                    </a:xfrm>
                    <a:prstGeom prst="rect">
                      <a:avLst/>
                    </a:prstGeom>
                  </pic:spPr>
                </pic:pic>
              </a:graphicData>
            </a:graphic>
          </wp:inline>
        </w:drawing>
      </w:r>
    </w:p>
    <w:p w14:paraId="20161542" w14:textId="77777777" w:rsidR="1D727DA0" w:rsidRDefault="23D6D845">
      <w:r>
        <w:t>Taką strategię nazywamy delta-hedgingiem. Wzory na delty różnych rodzajów opcji można znaleźć w książkach dotyczących matematyki finansowej, nie będziemy ich wyprowadzać, jedynie podamy poniżej.</w:t>
      </w:r>
    </w:p>
    <w:p w14:paraId="0A3A5142" w14:textId="77777777" w:rsidR="1D727DA0" w:rsidRDefault="0C298F45">
      <w:r>
        <w:t>Opcja Call:</w:t>
      </w:r>
    </w:p>
    <w:p w14:paraId="7A4C0101" w14:textId="51D07EC4" w:rsidR="1D727DA0" w:rsidRDefault="0C298F45">
      <w:r>
        <w:t xml:space="preserve"> </w:t>
      </w:r>
      <w:r w:rsidR="1D727DA0">
        <w:rPr>
          <w:noProof/>
          <w:lang w:eastAsia="pl-PL"/>
        </w:rPr>
        <w:drawing>
          <wp:inline distT="0" distB="0" distL="0" distR="0" wp14:anchorId="0C298F45" wp14:editId="40C9EB80">
            <wp:extent cx="568723" cy="230975"/>
            <wp:effectExtent l="0" t="0" r="0" b="0"/>
            <wp:docPr id="1372618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68723" cy="230975"/>
                    </a:xfrm>
                    <a:prstGeom prst="rect">
                      <a:avLst/>
                    </a:prstGeom>
                  </pic:spPr>
                </pic:pic>
              </a:graphicData>
            </a:graphic>
          </wp:inline>
        </w:drawing>
      </w:r>
    </w:p>
    <w:p w14:paraId="50CF6DC3" w14:textId="77777777" w:rsidR="6810E69D" w:rsidRDefault="7970CD4A" w:rsidP="6810E69D">
      <w:r>
        <w:t xml:space="preserve">Opcja Put: </w:t>
      </w:r>
    </w:p>
    <w:p w14:paraId="40B2A8FB" w14:textId="2C45CAF2" w:rsidR="7970CD4A" w:rsidRDefault="7970CD4A" w:rsidP="7970CD4A">
      <w:r>
        <w:rPr>
          <w:noProof/>
          <w:lang w:eastAsia="pl-PL"/>
        </w:rPr>
        <w:drawing>
          <wp:inline distT="0" distB="0" distL="0" distR="0" wp14:anchorId="2C45CAF2" wp14:editId="010133EB">
            <wp:extent cx="950050" cy="230975"/>
            <wp:effectExtent l="0" t="0" r="0" b="0"/>
            <wp:docPr id="958481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950050" cy="230975"/>
                    </a:xfrm>
                    <a:prstGeom prst="rect">
                      <a:avLst/>
                    </a:prstGeom>
                  </pic:spPr>
                </pic:pic>
              </a:graphicData>
            </a:graphic>
          </wp:inline>
        </w:drawing>
      </w:r>
    </w:p>
    <w:p w14:paraId="2109888A" w14:textId="77777777" w:rsidR="2C45CAF2" w:rsidRDefault="2C45CAF2" w:rsidP="2C45CAF2">
      <w:r>
        <w:t>gdzie:</w:t>
      </w:r>
    </w:p>
    <w:p w14:paraId="05C7EA6E" w14:textId="36854637" w:rsidR="2C45CAF2" w:rsidRDefault="2C45CAF2" w:rsidP="2C45CAF2">
      <w:r>
        <w:rPr>
          <w:noProof/>
          <w:lang w:eastAsia="pl-PL"/>
        </w:rPr>
        <w:drawing>
          <wp:inline distT="0" distB="0" distL="0" distR="0" wp14:anchorId="36854637" wp14:editId="5CE72982">
            <wp:extent cx="2699720" cy="562442"/>
            <wp:effectExtent l="0" t="0" r="0" b="0"/>
            <wp:docPr id="634611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p>
    <w:p w14:paraId="61793EB3" w14:textId="77777777" w:rsidR="00985AE8" w:rsidRDefault="00985AE8" w:rsidP="00985AE8">
      <w:pPr>
        <w:pStyle w:val="Style3"/>
      </w:pPr>
      <w:bookmarkStart w:id="28" w:name="_Toc372484492"/>
      <w:r>
        <w:lastRenderedPageBreak/>
        <w:t>Równanie Blacka-Scholsa</w:t>
      </w:r>
      <w:bookmarkEnd w:id="28"/>
    </w:p>
    <w:p w14:paraId="03673079" w14:textId="77777777" w:rsidR="0026628D" w:rsidRDefault="3A07718F" w:rsidP="0026628D">
      <w:r w:rsidRPr="00374923">
        <w:rPr>
          <w:rFonts w:ascii="Calibri" w:eastAsia="Calibri" w:hAnsi="Calibri" w:cs="Calibri"/>
          <w:szCs w:val="24"/>
        </w:rPr>
        <w:t>J</w:t>
      </w:r>
      <w:r w:rsidRPr="3A07718F">
        <w:rPr>
          <w:rFonts w:ascii="Calibri" w:eastAsia="Calibri" w:hAnsi="Calibri" w:cs="Calibri"/>
          <w:szCs w:val="24"/>
        </w:rPr>
        <w:t xml:space="preserve">ako że nasz model zakłada brak arbitrażu, zmiana wartości portfela musi odpowiadać ulokowaniu tych samych pieniędzy ze stopą wolną od ryzyka r. </w:t>
      </w:r>
    </w:p>
    <w:p w14:paraId="28BB4476" w14:textId="5E371288" w:rsidR="0026628D" w:rsidRDefault="3A07718F" w:rsidP="0026628D">
      <w:r>
        <w:rPr>
          <w:noProof/>
          <w:lang w:eastAsia="pl-PL"/>
        </w:rPr>
        <w:drawing>
          <wp:inline distT="0" distB="0" distL="0" distR="0" wp14:anchorId="5E371288" wp14:editId="64EA1C0B">
            <wp:extent cx="1111297" cy="176742"/>
            <wp:effectExtent l="0" t="0" r="0" b="0"/>
            <wp:docPr id="410868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111297" cy="176742"/>
                    </a:xfrm>
                    <a:prstGeom prst="rect">
                      <a:avLst/>
                    </a:prstGeom>
                  </pic:spPr>
                </pic:pic>
              </a:graphicData>
            </a:graphic>
          </wp:inline>
        </w:drawing>
      </w:r>
    </w:p>
    <w:p w14:paraId="333E26AE" w14:textId="77777777" w:rsidR="0026628D" w:rsidRDefault="3A07718F" w:rsidP="0026628D">
      <w:r w:rsidRPr="3A07718F">
        <w:rPr>
          <w:rFonts w:ascii="Calibri" w:eastAsia="Calibri" w:hAnsi="Calibri" w:cs="Calibri"/>
          <w:szCs w:val="24"/>
        </w:rPr>
        <w:t>Mając tę równość można wyprowadzić słynne równanie Blacka-Scholesa, które będzie nam służyło do wyceny opcji.</w:t>
      </w:r>
    </w:p>
    <w:p w14:paraId="725EA372" w14:textId="17479697" w:rsidR="0026628D" w:rsidRDefault="3A07718F" w:rsidP="0026628D">
      <w:r>
        <w:rPr>
          <w:noProof/>
          <w:lang w:eastAsia="pl-PL"/>
        </w:rPr>
        <w:drawing>
          <wp:inline distT="0" distB="0" distL="0" distR="0" wp14:anchorId="17479697" wp14:editId="6C02FF8F">
            <wp:extent cx="2969692" cy="464015"/>
            <wp:effectExtent l="0" t="0" r="0" b="0"/>
            <wp:docPr id="2048042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969692" cy="464015"/>
                    </a:xfrm>
                    <a:prstGeom prst="rect">
                      <a:avLst/>
                    </a:prstGeom>
                  </pic:spPr>
                </pic:pic>
              </a:graphicData>
            </a:graphic>
          </wp:inline>
        </w:drawing>
      </w:r>
    </w:p>
    <w:p w14:paraId="33B13C22" w14:textId="77777777" w:rsidR="0026628D" w:rsidRDefault="3A07718F" w:rsidP="0026628D">
      <w:r w:rsidRPr="3A07718F">
        <w:rPr>
          <w:rFonts w:ascii="Calibri" w:eastAsia="Calibri" w:hAnsi="Calibri" w:cs="Calibri"/>
          <w:szCs w:val="24"/>
        </w:rPr>
        <w:t>Przy warunkach końcowych na ceny opcji:</w:t>
      </w:r>
    </w:p>
    <w:p w14:paraId="315CB799" w14:textId="77777777" w:rsidR="0026628D" w:rsidRDefault="715D3667" w:rsidP="0026628D">
      <w:r w:rsidRPr="715D3667">
        <w:rPr>
          <w:rFonts w:ascii="Calibri" w:eastAsia="Calibri" w:hAnsi="Calibri" w:cs="Calibri"/>
        </w:rPr>
        <w:t>Call:</w:t>
      </w:r>
      <w:r w:rsidRPr="715D3667">
        <w:rPr>
          <w:rFonts w:ascii="Calibri" w:eastAsia="Calibri" w:hAnsi="Calibri" w:cs="Calibri"/>
          <w:b/>
          <w:bCs/>
        </w:rPr>
        <w:t xml:space="preserve"> </w:t>
      </w:r>
    </w:p>
    <w:p w14:paraId="4CFC3ADA" w14:textId="62A0E167" w:rsidR="17479697" w:rsidRDefault="17479697" w:rsidP="17479697">
      <w:r>
        <w:rPr>
          <w:noProof/>
          <w:lang w:eastAsia="pl-PL"/>
        </w:rPr>
        <w:drawing>
          <wp:inline distT="0" distB="0" distL="0" distR="0" wp14:anchorId="62A0E167" wp14:editId="226AC7ED">
            <wp:extent cx="2164906" cy="211980"/>
            <wp:effectExtent l="0" t="0" r="0" b="0"/>
            <wp:docPr id="53270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164906" cy="211980"/>
                    </a:xfrm>
                    <a:prstGeom prst="rect">
                      <a:avLst/>
                    </a:prstGeom>
                  </pic:spPr>
                </pic:pic>
              </a:graphicData>
            </a:graphic>
          </wp:inline>
        </w:drawing>
      </w:r>
    </w:p>
    <w:p w14:paraId="036AA7F9" w14:textId="77777777" w:rsidR="0026628D" w:rsidRDefault="57EEDA39" w:rsidP="0026628D">
      <w:r w:rsidRPr="57EEDA39">
        <w:rPr>
          <w:rFonts w:ascii="Calibri" w:eastAsia="Calibri" w:hAnsi="Calibri" w:cs="Calibri"/>
        </w:rPr>
        <w:t>Put:</w:t>
      </w:r>
    </w:p>
    <w:p w14:paraId="2DBAA8B7" w14:textId="6711093A" w:rsidR="57EEDA39" w:rsidRDefault="57EEDA39" w:rsidP="57EEDA39">
      <w:r>
        <w:rPr>
          <w:noProof/>
          <w:lang w:eastAsia="pl-PL"/>
        </w:rPr>
        <w:drawing>
          <wp:inline distT="0" distB="0" distL="0" distR="0" wp14:anchorId="6711093A" wp14:editId="3B603F3E">
            <wp:extent cx="2429748" cy="237913"/>
            <wp:effectExtent l="0" t="0" r="0" b="0"/>
            <wp:docPr id="1614375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429748" cy="237913"/>
                    </a:xfrm>
                    <a:prstGeom prst="rect">
                      <a:avLst/>
                    </a:prstGeom>
                  </pic:spPr>
                </pic:pic>
              </a:graphicData>
            </a:graphic>
          </wp:inline>
        </w:drawing>
      </w:r>
    </w:p>
    <w:p w14:paraId="6CE7433A" w14:textId="77777777" w:rsidR="0026628D" w:rsidRDefault="6711093A" w:rsidP="0026628D">
      <w:r w:rsidRPr="6711093A">
        <w:rPr>
          <w:rFonts w:ascii="Calibri" w:eastAsia="Calibri" w:hAnsi="Calibri" w:cs="Calibri"/>
        </w:rPr>
        <w:t>Dostajemy rozwiązania tego równania, według tych wzorów będziemy wyliczać ceny opcji w danym momencie:</w:t>
      </w:r>
    </w:p>
    <w:p w14:paraId="7F0B0499" w14:textId="77777777" w:rsidR="0026628D" w:rsidRDefault="3E62C322" w:rsidP="0026628D">
      <w:r w:rsidRPr="3E62C322">
        <w:rPr>
          <w:rFonts w:ascii="Calibri" w:eastAsia="Calibri" w:hAnsi="Calibri" w:cs="Calibri"/>
        </w:rPr>
        <w:t>Call:</w:t>
      </w:r>
    </w:p>
    <w:p w14:paraId="64BC5D96" w14:textId="1C04D4B5" w:rsidR="3E62C322" w:rsidRDefault="3E62C322" w:rsidP="3E62C322">
      <w:r>
        <w:rPr>
          <w:noProof/>
          <w:lang w:eastAsia="pl-PL"/>
        </w:rPr>
        <w:drawing>
          <wp:inline distT="0" distB="0" distL="0" distR="0" wp14:anchorId="1C04D4B5" wp14:editId="5BCEBB3A">
            <wp:extent cx="3666287" cy="313162"/>
            <wp:effectExtent l="0" t="0" r="0" b="0"/>
            <wp:docPr id="481075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666287" cy="313162"/>
                    </a:xfrm>
                    <a:prstGeom prst="rect">
                      <a:avLst/>
                    </a:prstGeom>
                  </pic:spPr>
                </pic:pic>
              </a:graphicData>
            </a:graphic>
          </wp:inline>
        </w:drawing>
      </w:r>
    </w:p>
    <w:p w14:paraId="295F3503" w14:textId="77777777" w:rsidR="6711093A" w:rsidRDefault="3E62C322" w:rsidP="6711093A">
      <w:r w:rsidRPr="3E62C322">
        <w:rPr>
          <w:rFonts w:ascii="Calibri" w:eastAsia="Calibri" w:hAnsi="Calibri" w:cs="Calibri"/>
        </w:rPr>
        <w:t>Put:</w:t>
      </w:r>
    </w:p>
    <w:p w14:paraId="44816EAF" w14:textId="1CACA124" w:rsidR="3E62C322" w:rsidRDefault="3E62C322" w:rsidP="3E62C322">
      <w:r>
        <w:rPr>
          <w:noProof/>
          <w:lang w:eastAsia="pl-PL"/>
        </w:rPr>
        <w:drawing>
          <wp:inline distT="0" distB="0" distL="0" distR="0" wp14:anchorId="1CACA124" wp14:editId="09BC0DF3">
            <wp:extent cx="4114800" cy="308610"/>
            <wp:effectExtent l="0" t="0" r="0" b="0"/>
            <wp:docPr id="387335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114800" cy="308610"/>
                    </a:xfrm>
                    <a:prstGeom prst="rect">
                      <a:avLst/>
                    </a:prstGeom>
                  </pic:spPr>
                </pic:pic>
              </a:graphicData>
            </a:graphic>
          </wp:inline>
        </w:drawing>
      </w:r>
    </w:p>
    <w:p w14:paraId="34800B10" w14:textId="77777777" w:rsidR="6711093A" w:rsidRDefault="1F2B6C76" w:rsidP="6711093A">
      <w:r w:rsidRPr="1F2B6C76">
        <w:rPr>
          <w:rFonts w:ascii="Calibri" w:eastAsia="Calibri" w:hAnsi="Calibri" w:cs="Calibri"/>
        </w:rPr>
        <w:t>Binary Call:</w:t>
      </w:r>
    </w:p>
    <w:p w14:paraId="2F353656" w14:textId="2ABAD0C1" w:rsidR="1F2B6C76" w:rsidRDefault="1F2B6C76" w:rsidP="1F2B6C76">
      <w:r>
        <w:rPr>
          <w:noProof/>
          <w:lang w:eastAsia="pl-PL"/>
        </w:rPr>
        <w:drawing>
          <wp:inline distT="0" distB="0" distL="0" distR="0" wp14:anchorId="2ABAD0C1" wp14:editId="239B9449">
            <wp:extent cx="2699720" cy="337465"/>
            <wp:effectExtent l="0" t="0" r="0" b="0"/>
            <wp:docPr id="51222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699720" cy="337465"/>
                    </a:xfrm>
                    <a:prstGeom prst="rect">
                      <a:avLst/>
                    </a:prstGeom>
                  </pic:spPr>
                </pic:pic>
              </a:graphicData>
            </a:graphic>
          </wp:inline>
        </w:drawing>
      </w:r>
    </w:p>
    <w:p w14:paraId="27724CB2" w14:textId="77777777" w:rsidR="78CFE21E" w:rsidRDefault="3E62C322" w:rsidP="78CFE21E">
      <w:r w:rsidRPr="3E62C322">
        <w:rPr>
          <w:rFonts w:ascii="Calibri" w:eastAsia="Calibri" w:hAnsi="Calibri" w:cs="Calibri"/>
        </w:rPr>
        <w:t>Binary Put:</w:t>
      </w:r>
    </w:p>
    <w:p w14:paraId="66F51F21" w14:textId="59FD03B2" w:rsidR="079D451C" w:rsidRDefault="079D451C">
      <w:r>
        <w:rPr>
          <w:noProof/>
          <w:lang w:eastAsia="pl-PL"/>
        </w:rPr>
        <w:drawing>
          <wp:inline distT="0" distB="0" distL="0" distR="0" wp14:anchorId="59FD03B2" wp14:editId="47B43CF0">
            <wp:extent cx="3299658" cy="336840"/>
            <wp:effectExtent l="0" t="0" r="0" b="0"/>
            <wp:docPr id="547975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299658" cy="336840"/>
                    </a:xfrm>
                    <a:prstGeom prst="rect">
                      <a:avLst/>
                    </a:prstGeom>
                  </pic:spPr>
                </pic:pic>
              </a:graphicData>
            </a:graphic>
          </wp:inline>
        </w:drawing>
      </w:r>
    </w:p>
    <w:p w14:paraId="64B8265A" w14:textId="77777777" w:rsidR="2ABAD0C1" w:rsidRDefault="2ABAD0C1" w:rsidP="2ABAD0C1">
      <w:r>
        <w:t xml:space="preserve">gdzie </w:t>
      </w:r>
    </w:p>
    <w:p w14:paraId="07A44415" w14:textId="32519055" w:rsidR="2ABAD0C1" w:rsidRDefault="2ABAD0C1" w:rsidP="2ABAD0C1">
      <w:r>
        <w:rPr>
          <w:noProof/>
          <w:lang w:eastAsia="pl-PL"/>
        </w:rPr>
        <w:lastRenderedPageBreak/>
        <w:drawing>
          <wp:inline distT="0" distB="0" distL="0" distR="0" wp14:anchorId="32519055" wp14:editId="591FA695">
            <wp:extent cx="2699720" cy="562442"/>
            <wp:effectExtent l="0" t="0" r="0" b="0"/>
            <wp:docPr id="1731550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p>
    <w:p w14:paraId="43D496FF" w14:textId="77777777" w:rsidR="0026628D" w:rsidRPr="0026628D" w:rsidRDefault="0026628D" w:rsidP="0026628D">
      <w:pPr>
        <w:rPr>
          <w:lang w:val="en-US"/>
        </w:rPr>
      </w:pPr>
    </w:p>
    <w:p w14:paraId="4DB18569" w14:textId="77777777" w:rsidR="009E0622" w:rsidRPr="009E0622" w:rsidRDefault="000947D1" w:rsidP="009E0622">
      <w:pPr>
        <w:pStyle w:val="Style3"/>
        <w:rPr>
          <w:lang w:val="en-US"/>
        </w:rPr>
      </w:pPr>
      <w:bookmarkStart w:id="29" w:name="_Toc372484493"/>
      <w:r>
        <w:rPr>
          <w:lang w:val="en-US"/>
        </w:rPr>
        <w:t>Opisy i wzory opcji</w:t>
      </w:r>
      <w:bookmarkEnd w:id="29"/>
    </w:p>
    <w:p w14:paraId="2E57DFA4" w14:textId="77777777" w:rsidR="0026628D" w:rsidRPr="0026628D" w:rsidRDefault="0026628D" w:rsidP="0026628D">
      <w:pPr>
        <w:rPr>
          <w:lang w:val="en-US"/>
        </w:rPr>
      </w:pPr>
    </w:p>
    <w:p w14:paraId="7C2B6FE4" w14:textId="77777777" w:rsidR="00A35EDE" w:rsidRDefault="000947D1" w:rsidP="00893564">
      <w:pPr>
        <w:pStyle w:val="Styl1"/>
        <w:jc w:val="both"/>
        <w:rPr>
          <w:lang w:val="en-US"/>
        </w:rPr>
      </w:pPr>
      <w:bookmarkStart w:id="30" w:name="_Toc372484494"/>
      <w:r>
        <w:rPr>
          <w:lang w:val="en-US"/>
        </w:rPr>
        <w:t>D</w:t>
      </w:r>
      <w:r w:rsidR="00A35EDE" w:rsidRPr="00985AE8">
        <w:rPr>
          <w:lang w:val="en-US"/>
        </w:rPr>
        <w:t xml:space="preserve">elta hedging - </w:t>
      </w:r>
      <w:r w:rsidR="00A35EDE" w:rsidRPr="3080D128">
        <w:t>symulacje</w:t>
      </w:r>
      <w:bookmarkEnd w:id="30"/>
    </w:p>
    <w:p w14:paraId="29706B73" w14:textId="77777777" w:rsidR="000947D1" w:rsidRPr="00B4708B" w:rsidRDefault="000947D1" w:rsidP="000947D1">
      <w:pPr>
        <w:pStyle w:val="Style2"/>
        <w:rPr>
          <w:lang w:val="en-US"/>
        </w:rPr>
      </w:pPr>
      <w:bookmarkStart w:id="31" w:name="_Toc372484495"/>
      <w:r w:rsidRPr="33C62AA7">
        <w:t>Wstęp</w:t>
      </w:r>
      <w:bookmarkEnd w:id="31"/>
      <w:r w:rsidR="28228D2A">
        <w:t xml:space="preserve"> </w:t>
      </w:r>
    </w:p>
    <w:p w14:paraId="4F0E3AB6" w14:textId="2A33287A" w:rsidR="02327F76" w:rsidRDefault="2A33287A">
      <w:r w:rsidRPr="2A33287A">
        <w:rPr>
          <w:rFonts w:ascii="Calibri" w:eastAsia="Calibri" w:hAnsi="Calibri" w:cs="Calibri"/>
          <w:szCs w:val="24"/>
        </w:rPr>
        <w:t>Zgodnie z rozważaniami teoretycznymi, wysymulowaliśmy odpowiednie ceny akcji I opcji na WIG20. W tym rozdziale odpowiemy na kilka pytań empirycznych. Na początku skupimy się na badaniu rozkładu zysku i strat, następnie skupimy się na badaniu wpływu liczby aktualizacji portfela na nasz zysk. Na końcu porównamy nasze wyniki, wysymulowane w czysto abstrakcyjnym świecie, z tym co faktycznie działo się w tamtym okresie na GPW.</w:t>
      </w:r>
    </w:p>
    <w:p w14:paraId="47F7B424" w14:textId="77777777" w:rsidR="0004494A" w:rsidRPr="0004494A" w:rsidRDefault="000947D1" w:rsidP="0004494A">
      <w:pPr>
        <w:pStyle w:val="Style2"/>
        <w:rPr>
          <w:lang w:val="en-US"/>
        </w:rPr>
      </w:pPr>
      <w:bookmarkStart w:id="32" w:name="_Toc372484496"/>
      <w:r>
        <w:rPr>
          <w:lang w:val="en-US"/>
        </w:rPr>
        <w:t>Rozkład zysku i strat</w:t>
      </w:r>
      <w:bookmarkEnd w:id="32"/>
    </w:p>
    <w:p w14:paraId="04C6A95D" w14:textId="77777777" w:rsidR="00614210" w:rsidRDefault="00614210" w:rsidP="00614210">
      <w:pPr>
        <w:pStyle w:val="Legenda"/>
        <w:keepNext/>
      </w:pPr>
      <w:r>
        <w:t xml:space="preserve">Rysunek </w:t>
      </w:r>
      <w:fldSimple w:instr=" SEQ Rysunek \* ARABIC ">
        <w:r w:rsidR="00D27F23">
          <w:rPr>
            <w:noProof/>
          </w:rPr>
          <w:t>1</w:t>
        </w:r>
      </w:fldSimple>
      <w:r>
        <w:t xml:space="preserve"> - call@2400</w:t>
      </w:r>
    </w:p>
    <w:p w14:paraId="0535219F" w14:textId="538A791A" w:rsidR="00FD3FEE" w:rsidRDefault="00FD3FEE" w:rsidP="00FD3FEE">
      <w:r>
        <w:rPr>
          <w:noProof/>
          <w:lang w:eastAsia="pl-PL"/>
        </w:rPr>
        <w:drawing>
          <wp:inline distT="0" distB="0" distL="0" distR="0" wp14:anchorId="538A791A" wp14:editId="50E1BD69">
            <wp:extent cx="5760720" cy="3389630"/>
            <wp:effectExtent l="0" t="0" r="0" b="0"/>
            <wp:docPr id="338404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p>
    <w:p w14:paraId="66826FA2" w14:textId="13AAF666" w:rsidR="0023616C" w:rsidRDefault="027D060B" w:rsidP="00936377">
      <w:pPr>
        <w:rPr>
          <w:lang w:val="en-US"/>
        </w:rPr>
      </w:pPr>
      <w:r w:rsidRPr="027D060B">
        <w:rPr>
          <w:rFonts w:ascii="Calibri" w:eastAsia="Calibri" w:hAnsi="Calibri" w:cs="Calibri"/>
        </w:rPr>
        <w:lastRenderedPageBreak/>
        <w:t>Powyższy rysunek przedstawia rozkład zysków i strat dla opcji call@2400 w zależności od liczby rehedgingów, odpowiednio: 1,4,7,10. W każdym przypadku zrobiono 5000 symulacji, z tych danych policzono zysk i stratę, co zostało przedstawione na histogramach. Jak widać rozkład jest symetryczny wokół zera, z wartością oczekiwaną bliską zeru (czerwona, gruba linia na wykresach). Żeby lepiej uzmysłowić sobie charakterystyki rozkładu naniesiono jeszcze linie odpowiadające jednemu odchyleniu standardowemu na lewo i na prawo od średniej</w:t>
      </w:r>
      <w:r w:rsidR="7208C3EF" w:rsidRPr="7208C3EF">
        <w:rPr>
          <w:rFonts w:ascii="Calibri" w:eastAsia="Calibri" w:hAnsi="Calibri" w:cs="Calibri"/>
        </w:rPr>
        <w:t xml:space="preserve"> (czerwone, jaśniejsze tło).</w:t>
      </w:r>
      <w:r w:rsidRPr="027D060B">
        <w:rPr>
          <w:rFonts w:ascii="Calibri" w:eastAsia="Calibri" w:hAnsi="Calibri" w:cs="Calibri"/>
        </w:rPr>
        <w:t xml:space="preserve"> Kształt wykresów przypomina bardzo rozkład normalny, z wartością oczekiwaną 0. W celu zweryfikowania tej hipotezy wykonaliśmy testy Shapiro-Wilka oraz Jarque-Bery. </w:t>
      </w:r>
      <w:r w:rsidR="5B9691B6" w:rsidRPr="5B9691B6">
        <w:rPr>
          <w:rFonts w:ascii="Calibri" w:eastAsia="Calibri" w:hAnsi="Calibri" w:cs="Calibri"/>
        </w:rPr>
        <w:t>Oba testy odrzucają hipotezę o normalności rozkładów zwrotów.</w:t>
      </w:r>
      <w:r w:rsidR="7208C3EF" w:rsidRPr="7208C3EF">
        <w:rPr>
          <w:rFonts w:ascii="Calibri" w:eastAsia="Calibri" w:hAnsi="Calibri" w:cs="Calibri"/>
        </w:rPr>
        <w:t xml:space="preserve"> Można zauważyć, że im więcej rehedgingów,</w:t>
      </w:r>
      <w:r w:rsidR="5B9691B6" w:rsidRPr="7208C3EF">
        <w:rPr>
          <w:rFonts w:ascii="Calibri" w:eastAsia="Calibri" w:hAnsi="Calibri" w:cs="Calibri"/>
        </w:rPr>
        <w:t xml:space="preserve"> </w:t>
      </w:r>
      <w:r w:rsidR="7208C3EF" w:rsidRPr="7208C3EF">
        <w:rPr>
          <w:rFonts w:ascii="Calibri" w:eastAsia="Calibri" w:hAnsi="Calibri" w:cs="Calibri"/>
        </w:rPr>
        <w:t xml:space="preserve">tym rozkład zysków/strat jest bardziej skupiony wokół zera, znacznie maleje odchylenie standardowe z 56.48 dla jednego rehedgingu, do 26.33 przy 10. </w:t>
      </w:r>
    </w:p>
    <w:p w14:paraId="37143CF1" w14:textId="77777777" w:rsidR="000947D1" w:rsidRDefault="000947D1" w:rsidP="000947D1">
      <w:pPr>
        <w:pStyle w:val="Style2"/>
        <w:rPr>
          <w:lang w:val="en-US"/>
        </w:rPr>
      </w:pPr>
      <w:bookmarkStart w:id="33" w:name="_Toc372484497"/>
      <w:r>
        <w:rPr>
          <w:lang w:val="en-US"/>
        </w:rPr>
        <w:t>Częstotliwość aktualizacji składu portfela</w:t>
      </w:r>
      <w:bookmarkEnd w:id="33"/>
    </w:p>
    <w:p w14:paraId="303AED7B" w14:textId="77777777" w:rsidR="00614210" w:rsidRDefault="00614210" w:rsidP="00614210">
      <w:pPr>
        <w:pStyle w:val="Legenda"/>
        <w:keepNext/>
      </w:pPr>
      <w:r>
        <w:t xml:space="preserve">Rysunek </w:t>
      </w:r>
      <w:fldSimple w:instr=" SEQ Rysunek \* ARABIC ">
        <w:r w:rsidR="00D27F23">
          <w:rPr>
            <w:noProof/>
          </w:rPr>
          <w:t>2</w:t>
        </w:r>
      </w:fldSimple>
      <w:r>
        <w:t xml:space="preserve"> - put@2900</w:t>
      </w:r>
    </w:p>
    <w:p w14:paraId="5FB5529C" w14:textId="43DB1083" w:rsidR="00614210" w:rsidRDefault="00614210" w:rsidP="00936377">
      <w:pPr>
        <w:rPr>
          <w:lang w:val="en-US"/>
        </w:rPr>
      </w:pPr>
      <w:r>
        <w:rPr>
          <w:noProof/>
          <w:lang w:eastAsia="pl-PL"/>
        </w:rPr>
        <w:drawing>
          <wp:inline distT="0" distB="0" distL="0" distR="0" wp14:anchorId="1401EB9D" wp14:editId="26682B86">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89630"/>
                    </a:xfrm>
                    <a:prstGeom prst="rect">
                      <a:avLst/>
                    </a:prstGeom>
                  </pic:spPr>
                </pic:pic>
              </a:graphicData>
            </a:graphic>
          </wp:inline>
        </w:drawing>
      </w:r>
    </w:p>
    <w:p w14:paraId="4A2F1D16" w14:textId="77777777" w:rsidR="00925A4F" w:rsidRPr="00374923" w:rsidRDefault="00925A4F" w:rsidP="002A3A97">
      <w:pPr>
        <w:pStyle w:val="Akapitzlist"/>
        <w:numPr>
          <w:ilvl w:val="0"/>
          <w:numId w:val="4"/>
        </w:numPr>
      </w:pPr>
      <w:r w:rsidRPr="00374923">
        <w:t>Delta hedging dla opcji put@2900</w:t>
      </w:r>
    </w:p>
    <w:p w14:paraId="0C7BBCD9" w14:textId="77777777" w:rsidR="00925A4F" w:rsidRPr="00374923" w:rsidRDefault="00925A4F" w:rsidP="002A3A97">
      <w:pPr>
        <w:pStyle w:val="Akapitzlist"/>
        <w:numPr>
          <w:ilvl w:val="0"/>
          <w:numId w:val="4"/>
        </w:numPr>
      </w:pPr>
      <w:r w:rsidRPr="00374923">
        <w:t>Na osi x liczba rehedgingów (wartości: 1, 2, 3, … , 15)</w:t>
      </w:r>
    </w:p>
    <w:p w14:paraId="02087ADF" w14:textId="77777777" w:rsidR="00925A4F" w:rsidRDefault="00925A4F" w:rsidP="002A3A97">
      <w:pPr>
        <w:pStyle w:val="Akapitzlist"/>
        <w:numPr>
          <w:ilvl w:val="0"/>
          <w:numId w:val="4"/>
        </w:numPr>
        <w:rPr>
          <w:lang w:val="en-US"/>
        </w:rPr>
      </w:pPr>
      <w:r>
        <w:rPr>
          <w:lang w:val="en-US"/>
        </w:rPr>
        <w:t>Na osi y strata/zysk</w:t>
      </w:r>
    </w:p>
    <w:p w14:paraId="1A5E6CAB" w14:textId="77777777" w:rsidR="00925A4F" w:rsidRPr="00374923" w:rsidRDefault="00925A4F" w:rsidP="002A3A97">
      <w:pPr>
        <w:pStyle w:val="Akapitzlist"/>
        <w:numPr>
          <w:ilvl w:val="0"/>
          <w:numId w:val="4"/>
        </w:numPr>
      </w:pPr>
      <w:r w:rsidRPr="00374923">
        <w:t>Dla każdej liczby rehedgingów algorytm był puszczony 1000 razy</w:t>
      </w:r>
    </w:p>
    <w:p w14:paraId="337BA3AE" w14:textId="77777777" w:rsidR="00925A4F" w:rsidRPr="00374923" w:rsidRDefault="00925A4F" w:rsidP="002A3A97">
      <w:pPr>
        <w:pStyle w:val="Akapitzlist"/>
        <w:numPr>
          <w:ilvl w:val="0"/>
          <w:numId w:val="4"/>
        </w:numPr>
      </w:pPr>
      <w:r w:rsidRPr="00374923">
        <w:t>Każda kropka symbolizuje jedną iteracje całego algorytmu</w:t>
      </w:r>
      <w:r w:rsidR="00F03A0C" w:rsidRPr="00374923">
        <w:t xml:space="preserve"> (czyli powinno byc 15*1000 krope).</w:t>
      </w:r>
    </w:p>
    <w:p w14:paraId="29432699" w14:textId="77777777" w:rsidR="00925A4F" w:rsidRPr="00374923" w:rsidRDefault="00925A4F" w:rsidP="002A3A97">
      <w:pPr>
        <w:pStyle w:val="Akapitzlist"/>
        <w:numPr>
          <w:ilvl w:val="0"/>
          <w:numId w:val="4"/>
        </w:numPr>
      </w:pPr>
      <w:r w:rsidRPr="00374923">
        <w:t>Zielone tło przestawia kwantyle (od dołu): 5%, 30%, 70%, 95% - czyli to najciemniejsze tło zawiera 40% wszystkich zysków/strat.</w:t>
      </w:r>
    </w:p>
    <w:p w14:paraId="102C9400" w14:textId="77777777" w:rsidR="00925A4F" w:rsidRDefault="00F03A0C" w:rsidP="002A3A97">
      <w:pPr>
        <w:pStyle w:val="Akapitzlist"/>
        <w:numPr>
          <w:ilvl w:val="0"/>
          <w:numId w:val="4"/>
        </w:numPr>
        <w:rPr>
          <w:lang w:val="en-US"/>
        </w:rPr>
      </w:pPr>
      <w:r>
        <w:rPr>
          <w:lang w:val="en-US"/>
        </w:rPr>
        <w:t>Wnioski:</w:t>
      </w:r>
    </w:p>
    <w:p w14:paraId="1936845E" w14:textId="77777777" w:rsidR="00F03A0C" w:rsidRPr="00374923" w:rsidRDefault="00F03A0C" w:rsidP="002A3A97">
      <w:pPr>
        <w:pStyle w:val="Akapitzlist"/>
        <w:numPr>
          <w:ilvl w:val="1"/>
          <w:numId w:val="4"/>
        </w:numPr>
      </w:pPr>
      <w:r w:rsidRPr="00374923">
        <w:lastRenderedPageBreak/>
        <w:t>Im więcej rehedgingów tym lepiej :D – te same wnioski co w histogramach</w:t>
      </w:r>
    </w:p>
    <w:p w14:paraId="5B80BEBF" w14:textId="77777777" w:rsidR="00F03A0C" w:rsidRPr="00374923" w:rsidRDefault="00F03A0C" w:rsidP="002A3A97">
      <w:pPr>
        <w:pStyle w:val="Akapitzlist"/>
        <w:numPr>
          <w:ilvl w:val="1"/>
          <w:numId w:val="4"/>
        </w:numPr>
      </w:pPr>
      <w:r w:rsidRPr="00374923">
        <w:t xml:space="preserve">Zadowalajace rezultaty </w:t>
      </w:r>
      <w:r w:rsidR="00B4708B" w:rsidRPr="00374923">
        <w:t>od.. ilu wlasnie? 13 rehedgingów chyba. Może później wrzuce dluzszy wykres by bylo widac, ze juz to sie stabilizuje od tego miejsca</w:t>
      </w:r>
    </w:p>
    <w:p w14:paraId="752292DB" w14:textId="058DB4F7" w:rsidR="000947D1" w:rsidRDefault="00F428D7" w:rsidP="000947D1">
      <w:pPr>
        <w:pStyle w:val="Style2"/>
        <w:rPr>
          <w:lang w:val="en-US"/>
        </w:rPr>
      </w:pPr>
      <w:bookmarkStart w:id="34" w:name="_Toc372484498"/>
      <w:r>
        <w:rPr>
          <w:lang w:val="en-US"/>
        </w:rPr>
        <w:t>PRemia za ryzyko</w:t>
      </w:r>
      <w:bookmarkEnd w:id="34"/>
    </w:p>
    <w:p w14:paraId="1F5B1DAA" w14:textId="7207FE36" w:rsidR="00F428D7" w:rsidRDefault="00C55C6C" w:rsidP="00F428D7">
      <w:pPr>
        <w:rPr>
          <w:lang w:val="en-US"/>
        </w:rPr>
      </w:pPr>
      <w:r>
        <w:rPr>
          <w:lang w:val="en-US"/>
        </w:rPr>
        <w:t>Zakładamy, że w 90% przypadków chcemy wyjść mieć zysk. Cena opcji call@2600 to 273,89 zł. Wykonaliśmy 10 000 symulacji. Dokładnie 10% z nich miało stratę 116,50 zł lub większą. Po zdyskontowaniu tej kwoty na chwilę zero dostajemy 114,17 zł – o tyle bedziemy musieli zwiększyć cenę naszej opcji.</w:t>
      </w:r>
    </w:p>
    <w:p w14:paraId="302EA2C5" w14:textId="77777777" w:rsidR="000947D1" w:rsidRPr="00614210" w:rsidRDefault="000947D1" w:rsidP="000947D1">
      <w:pPr>
        <w:pStyle w:val="Style2"/>
        <w:rPr>
          <w:lang w:val="en-US"/>
        </w:rPr>
      </w:pPr>
      <w:bookmarkStart w:id="35" w:name="_Toc372484499"/>
      <w:r w:rsidRPr="000947D1">
        <w:t>Zastosowanie</w:t>
      </w:r>
      <w:r>
        <w:t xml:space="preserve"> delta hedgingu w rzeczywistości</w:t>
      </w:r>
      <w:bookmarkEnd w:id="35"/>
    </w:p>
    <w:p w14:paraId="157AEBCB" w14:textId="3CAF1368" w:rsidR="00A60C2E" w:rsidRDefault="00A60C2E" w:rsidP="00A60C2E">
      <w:pPr>
        <w:pStyle w:val="Legenda"/>
        <w:keepNext/>
      </w:pPr>
      <w:r>
        <w:t xml:space="preserve">Tabela </w:t>
      </w:r>
      <w:fldSimple w:instr=" SEQ Tabela \* ARABIC ">
        <w:r>
          <w:rPr>
            <w:noProof/>
          </w:rPr>
          <w:t>1</w:t>
        </w:r>
      </w:fldSimple>
      <w:r>
        <w:t xml:space="preserve"> - wyniki delta hedgingu w rzeczywistośći</w:t>
      </w:r>
    </w:p>
    <w:tbl>
      <w:tblPr>
        <w:tblStyle w:val="ListTable7Colorful-Accent11"/>
        <w:tblW w:w="0" w:type="auto"/>
        <w:tblLook w:val="0420" w:firstRow="1" w:lastRow="0" w:firstColumn="0" w:lastColumn="0" w:noHBand="0" w:noVBand="1"/>
      </w:tblPr>
      <w:tblGrid>
        <w:gridCol w:w="4606"/>
        <w:gridCol w:w="4606"/>
      </w:tblGrid>
      <w:tr w:rsidR="0025420F" w14:paraId="4A47EC92" w14:textId="77777777" w:rsidTr="00E36A7B">
        <w:trPr>
          <w:cnfStyle w:val="100000000000" w:firstRow="1" w:lastRow="0" w:firstColumn="0" w:lastColumn="0" w:oddVBand="0" w:evenVBand="0" w:oddHBand="0" w:evenHBand="0" w:firstRowFirstColumn="0" w:firstRowLastColumn="0" w:lastRowFirstColumn="0" w:lastRowLastColumn="0"/>
        </w:trPr>
        <w:tc>
          <w:tcPr>
            <w:tcW w:w="4606" w:type="dxa"/>
          </w:tcPr>
          <w:p w14:paraId="556F8AE1" w14:textId="649D17B6" w:rsidR="0025420F" w:rsidRDefault="0025420F" w:rsidP="00E36A7B">
            <w:pPr>
              <w:jc w:val="center"/>
            </w:pPr>
            <w:r>
              <w:t>opcja</w:t>
            </w:r>
          </w:p>
        </w:tc>
        <w:tc>
          <w:tcPr>
            <w:tcW w:w="4606" w:type="dxa"/>
          </w:tcPr>
          <w:p w14:paraId="332FC290" w14:textId="6048ABE8" w:rsidR="0025420F" w:rsidRDefault="0025420F" w:rsidP="00E36A7B">
            <w:pPr>
              <w:jc w:val="center"/>
            </w:pPr>
            <w:r>
              <w:t>strata</w:t>
            </w:r>
          </w:p>
        </w:tc>
      </w:tr>
      <w:tr w:rsidR="0025420F" w14:paraId="65AEB853" w14:textId="77777777" w:rsidTr="00E36A7B">
        <w:trPr>
          <w:cnfStyle w:val="000000100000" w:firstRow="0" w:lastRow="0" w:firstColumn="0" w:lastColumn="0" w:oddVBand="0" w:evenVBand="0" w:oddHBand="1" w:evenHBand="0" w:firstRowFirstColumn="0" w:firstRowLastColumn="0" w:lastRowFirstColumn="0" w:lastRowLastColumn="0"/>
        </w:trPr>
        <w:tc>
          <w:tcPr>
            <w:tcW w:w="4606" w:type="dxa"/>
          </w:tcPr>
          <w:p w14:paraId="444B8A36" w14:textId="79A39135" w:rsidR="0025420F" w:rsidRDefault="0025420F" w:rsidP="00E36A7B">
            <w:pPr>
              <w:jc w:val="center"/>
            </w:pPr>
            <w:r>
              <w:t>call@2400</w:t>
            </w:r>
          </w:p>
        </w:tc>
        <w:tc>
          <w:tcPr>
            <w:tcW w:w="4606" w:type="dxa"/>
          </w:tcPr>
          <w:p w14:paraId="2102060C" w14:textId="3BF42CBE" w:rsidR="0025420F" w:rsidRDefault="00E36A7B" w:rsidP="00E36A7B">
            <w:pPr>
              <w:jc w:val="center"/>
            </w:pPr>
            <w:r>
              <w:t>-145,31</w:t>
            </w:r>
          </w:p>
        </w:tc>
      </w:tr>
      <w:tr w:rsidR="0025420F" w14:paraId="6783AD3D" w14:textId="77777777" w:rsidTr="00E36A7B">
        <w:tc>
          <w:tcPr>
            <w:tcW w:w="4606" w:type="dxa"/>
          </w:tcPr>
          <w:p w14:paraId="7AE22A4E" w14:textId="13069445" w:rsidR="0025420F" w:rsidRDefault="0025420F" w:rsidP="00E36A7B">
            <w:pPr>
              <w:jc w:val="center"/>
            </w:pPr>
            <w:r>
              <w:t>call@2600</w:t>
            </w:r>
          </w:p>
        </w:tc>
        <w:tc>
          <w:tcPr>
            <w:tcW w:w="4606" w:type="dxa"/>
          </w:tcPr>
          <w:p w14:paraId="517DF097" w14:textId="21653863" w:rsidR="0025420F" w:rsidRDefault="00E36A7B" w:rsidP="00E36A7B">
            <w:pPr>
              <w:jc w:val="center"/>
            </w:pPr>
            <w:r>
              <w:t>-58,20</w:t>
            </w:r>
          </w:p>
        </w:tc>
      </w:tr>
      <w:tr w:rsidR="0025420F" w14:paraId="31F347F9" w14:textId="77777777" w:rsidTr="00E36A7B">
        <w:trPr>
          <w:cnfStyle w:val="000000100000" w:firstRow="0" w:lastRow="0" w:firstColumn="0" w:lastColumn="0" w:oddVBand="0" w:evenVBand="0" w:oddHBand="1" w:evenHBand="0" w:firstRowFirstColumn="0" w:firstRowLastColumn="0" w:lastRowFirstColumn="0" w:lastRowLastColumn="0"/>
        </w:trPr>
        <w:tc>
          <w:tcPr>
            <w:tcW w:w="4606" w:type="dxa"/>
          </w:tcPr>
          <w:p w14:paraId="4199FBF0" w14:textId="7E72D1D6" w:rsidR="0025420F" w:rsidRDefault="0025420F" w:rsidP="00E36A7B">
            <w:pPr>
              <w:jc w:val="center"/>
            </w:pPr>
            <w:r>
              <w:t>put@2900</w:t>
            </w:r>
          </w:p>
        </w:tc>
        <w:tc>
          <w:tcPr>
            <w:tcW w:w="4606" w:type="dxa"/>
          </w:tcPr>
          <w:p w14:paraId="4B630CEA" w14:textId="4330ECC1" w:rsidR="0025420F" w:rsidRDefault="00E36A7B" w:rsidP="00E36A7B">
            <w:pPr>
              <w:jc w:val="center"/>
            </w:pPr>
            <w:r>
              <w:t>49,68</w:t>
            </w:r>
          </w:p>
        </w:tc>
      </w:tr>
      <w:tr w:rsidR="0025420F" w14:paraId="219AD8E2" w14:textId="77777777" w:rsidTr="00E36A7B">
        <w:tc>
          <w:tcPr>
            <w:tcW w:w="4606" w:type="dxa"/>
          </w:tcPr>
          <w:p w14:paraId="5D1CE290" w14:textId="15E8F67B" w:rsidR="0025420F" w:rsidRDefault="0025420F" w:rsidP="00E36A7B">
            <w:pPr>
              <w:jc w:val="center"/>
            </w:pPr>
            <w:r>
              <w:t>put@3000</w:t>
            </w:r>
          </w:p>
        </w:tc>
        <w:tc>
          <w:tcPr>
            <w:tcW w:w="4606" w:type="dxa"/>
          </w:tcPr>
          <w:p w14:paraId="382C969D" w14:textId="46F78A32" w:rsidR="0025420F" w:rsidRDefault="00E36A7B" w:rsidP="00E36A7B">
            <w:pPr>
              <w:jc w:val="center"/>
            </w:pPr>
            <w:r>
              <w:t>63,22</w:t>
            </w:r>
          </w:p>
        </w:tc>
      </w:tr>
    </w:tbl>
    <w:p w14:paraId="08271CDD" w14:textId="77777777" w:rsidR="00614210" w:rsidRDefault="00614210" w:rsidP="00614210">
      <w:pPr>
        <w:pStyle w:val="Style2"/>
        <w:numPr>
          <w:ilvl w:val="0"/>
          <w:numId w:val="0"/>
        </w:numPr>
      </w:pPr>
    </w:p>
    <w:p w14:paraId="5F8AEDBA" w14:textId="77777777" w:rsidR="00614210" w:rsidRDefault="00614210" w:rsidP="00614210">
      <w:pPr>
        <w:pStyle w:val="Legenda"/>
        <w:keepNext/>
      </w:pPr>
      <w:r>
        <w:t xml:space="preserve">Rysunek </w:t>
      </w:r>
      <w:fldSimple w:instr=" SEQ Rysunek \* ARABIC ">
        <w:r w:rsidR="00D27F23">
          <w:rPr>
            <w:noProof/>
          </w:rPr>
          <w:t>3</w:t>
        </w:r>
      </w:fldSimple>
      <w:r>
        <w:t xml:space="preserve"> – zyski/straty dla call@2600</w:t>
      </w:r>
    </w:p>
    <w:p w14:paraId="6FCECF2F" w14:textId="29906768" w:rsidR="00FD55AC" w:rsidRDefault="00614210" w:rsidP="00936377">
      <w:pPr>
        <w:rPr>
          <w:lang w:val="en-US"/>
        </w:rPr>
      </w:pPr>
      <w:r>
        <w:rPr>
          <w:noProof/>
          <w:lang w:eastAsia="pl-PL"/>
        </w:rPr>
        <w:drawing>
          <wp:inline distT="0" distB="0" distL="0" distR="0" wp14:anchorId="3F519C6B" wp14:editId="23C9230C">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9630"/>
                    </a:xfrm>
                    <a:prstGeom prst="rect">
                      <a:avLst/>
                    </a:prstGeom>
                  </pic:spPr>
                </pic:pic>
              </a:graphicData>
            </a:graphic>
          </wp:inline>
        </w:drawing>
      </w:r>
    </w:p>
    <w:p w14:paraId="6BEF3D60" w14:textId="77777777" w:rsidR="00FD55AC" w:rsidRPr="00374923" w:rsidRDefault="00B4708B" w:rsidP="00FD55AC">
      <w:r w:rsidRPr="00374923">
        <w:t>Czy to jest dobry wykres? Czy ten u góry przestawia narastająco zysk/strate?</w:t>
      </w:r>
    </w:p>
    <w:p w14:paraId="54127D17" w14:textId="77777777" w:rsidR="00B4708B" w:rsidRDefault="00B4708B" w:rsidP="002A3A97">
      <w:pPr>
        <w:pStyle w:val="Akapitzlist"/>
        <w:numPr>
          <w:ilvl w:val="0"/>
          <w:numId w:val="5"/>
        </w:numPr>
        <w:rPr>
          <w:lang w:val="en-US"/>
        </w:rPr>
      </w:pPr>
      <w:r>
        <w:rPr>
          <w:lang w:val="en-US"/>
        </w:rPr>
        <w:t>Analizowana opcja call@2600</w:t>
      </w:r>
    </w:p>
    <w:p w14:paraId="6455C6E0" w14:textId="77777777" w:rsidR="00B4708B" w:rsidRDefault="00B4708B" w:rsidP="002A3A97">
      <w:pPr>
        <w:pStyle w:val="Akapitzlist"/>
        <w:numPr>
          <w:ilvl w:val="0"/>
          <w:numId w:val="5"/>
        </w:numPr>
        <w:rPr>
          <w:lang w:val="en-US"/>
        </w:rPr>
      </w:pPr>
      <w:r>
        <w:rPr>
          <w:lang w:val="en-US"/>
        </w:rPr>
        <w:t>Wykonanao 30 rehedgingów</w:t>
      </w:r>
    </w:p>
    <w:p w14:paraId="49BB7251" w14:textId="77777777" w:rsidR="00B4708B" w:rsidRPr="00374923" w:rsidRDefault="00B4708B" w:rsidP="002A3A97">
      <w:pPr>
        <w:pStyle w:val="Akapitzlist"/>
        <w:numPr>
          <w:ilvl w:val="0"/>
          <w:numId w:val="5"/>
        </w:numPr>
      </w:pPr>
      <w:r w:rsidRPr="00374923">
        <w:t>Na wykresie górnym przedstawiona wartość portfela w czasie</w:t>
      </w:r>
    </w:p>
    <w:p w14:paraId="371D5954" w14:textId="77777777" w:rsidR="00B4708B" w:rsidRPr="00374923" w:rsidRDefault="00B4708B" w:rsidP="002A3A97">
      <w:pPr>
        <w:pStyle w:val="Akapitzlist"/>
        <w:numPr>
          <w:ilvl w:val="0"/>
          <w:numId w:val="5"/>
        </w:numPr>
      </w:pPr>
      <w:r w:rsidRPr="00374923">
        <w:t>Szare tło symbolizuje okolice zera (tak by było wiadomo kiedy jest strata)</w:t>
      </w:r>
    </w:p>
    <w:p w14:paraId="7BF8C56D" w14:textId="77777777" w:rsidR="00B4708B" w:rsidRPr="00B4708B" w:rsidRDefault="00B4708B" w:rsidP="002A3A97">
      <w:pPr>
        <w:pStyle w:val="Akapitzlist"/>
        <w:numPr>
          <w:ilvl w:val="0"/>
          <w:numId w:val="5"/>
        </w:numPr>
        <w:rPr>
          <w:lang w:val="en-US"/>
        </w:rPr>
      </w:pPr>
      <w:r w:rsidRPr="00374923">
        <w:t xml:space="preserve">Na dolnym wykresie przedsawione zysk/strata w konkretnych momentach rehedgingu. </w:t>
      </w:r>
      <w:r>
        <w:rPr>
          <w:lang w:val="en-US"/>
        </w:rPr>
        <w:t>Na granatowo zysk, na pomarańczowo strate.</w:t>
      </w:r>
    </w:p>
    <w:p w14:paraId="11BAE59B" w14:textId="77777777" w:rsidR="00614210" w:rsidRDefault="00614210" w:rsidP="00614210">
      <w:pPr>
        <w:pStyle w:val="Legenda"/>
        <w:keepNext/>
      </w:pPr>
      <w:r>
        <w:lastRenderedPageBreak/>
        <w:t xml:space="preserve">Rysunek </w:t>
      </w:r>
      <w:fldSimple w:instr=" SEQ Rysunek \* ARABIC ">
        <w:r w:rsidR="00D27F23">
          <w:rPr>
            <w:noProof/>
          </w:rPr>
          <w:t>4</w:t>
        </w:r>
      </w:fldSimple>
      <w:r>
        <w:t xml:space="preserve"> - delta dla put@3000</w:t>
      </w:r>
    </w:p>
    <w:p w14:paraId="4A071A4A" w14:textId="5FEE9636" w:rsidR="00614210" w:rsidRDefault="00614210" w:rsidP="00936377">
      <w:pPr>
        <w:rPr>
          <w:lang w:val="en-US"/>
        </w:rPr>
      </w:pPr>
      <w:r>
        <w:rPr>
          <w:noProof/>
          <w:lang w:eastAsia="pl-PL"/>
        </w:rPr>
        <w:drawing>
          <wp:inline distT="0" distB="0" distL="0" distR="0" wp14:anchorId="5F058243" wp14:editId="4607A9D6">
            <wp:extent cx="5760720" cy="338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89630"/>
                    </a:xfrm>
                    <a:prstGeom prst="rect">
                      <a:avLst/>
                    </a:prstGeom>
                  </pic:spPr>
                </pic:pic>
              </a:graphicData>
            </a:graphic>
          </wp:inline>
        </w:drawing>
      </w:r>
    </w:p>
    <w:p w14:paraId="0D885E74" w14:textId="77777777" w:rsidR="00FD55AC" w:rsidRPr="00374923" w:rsidRDefault="00FD55AC" w:rsidP="00FD55AC">
      <w:r w:rsidRPr="00374923">
        <w:t xml:space="preserve">Dla </w:t>
      </w:r>
      <w:r w:rsidR="00B4708B" w:rsidRPr="00374923">
        <w:t>dla put@3000 przy 30 rehedgingach. Chyba nic mozna wiecej ddoac?</w:t>
      </w:r>
    </w:p>
    <w:p w14:paraId="5E26115C" w14:textId="77777777" w:rsidR="00B4708B" w:rsidRPr="00B4708B" w:rsidRDefault="000947D1" w:rsidP="00B4708B">
      <w:pPr>
        <w:pStyle w:val="Style2"/>
        <w:rPr>
          <w:lang w:val="en-US"/>
        </w:rPr>
      </w:pPr>
      <w:bookmarkStart w:id="36" w:name="_Toc372484500"/>
      <w:r>
        <w:t>Świat abstrakcyjny VS świat rzeczywisty</w:t>
      </w:r>
      <w:bookmarkEnd w:id="36"/>
    </w:p>
    <w:p w14:paraId="7574D5A7" w14:textId="16B1B369" w:rsidR="00B4708B" w:rsidRPr="00374923" w:rsidRDefault="5DE7ECB1" w:rsidP="00B4708B">
      <w:r>
        <w:t>Nadszedł czas na porównanie naszych czysto teoretycznych wyników z tym co faktycznie działo się w tamtym okresie na GPW</w:t>
      </w:r>
      <w:r w:rsidR="16B1B369">
        <w:t xml:space="preserve">. </w:t>
      </w:r>
    </w:p>
    <w:p w14:paraId="7DB8D37E" w14:textId="29A2C502" w:rsidR="16B1B369" w:rsidRDefault="29A2C502" w:rsidP="16B1B369">
      <w:r w:rsidRPr="29A2C502">
        <w:rPr>
          <w:rFonts w:ascii="Calibri" w:eastAsia="Calibri" w:hAnsi="Calibri" w:cs="Calibri"/>
          <w:szCs w:val="24"/>
        </w:rPr>
        <w:t>Algorytm jest taki sam jak dla świata abstrakcyjnego z tą różnicą, że po wyliczeniu portfela (czyli delty), nie symulujemy ceny aktywa, tylko sprawdzamy jak w rzeczywistości wygląda jego cena w momencie następnego rehedgingu – i tą cenę wykorzystujemy do rehedgingu.</w:t>
      </w:r>
    </w:p>
    <w:p w14:paraId="7A89E5FD" w14:textId="1829524C" w:rsidR="16B1B369" w:rsidRDefault="1829524C" w:rsidP="16B1B369">
      <w:pPr>
        <w:rPr>
          <w:rFonts w:ascii="Calibri" w:eastAsia="Calibri" w:hAnsi="Calibri" w:cs="Calibri"/>
        </w:rPr>
      </w:pPr>
      <w:r w:rsidRPr="1829524C">
        <w:rPr>
          <w:rFonts w:ascii="Calibri" w:eastAsia="Calibri" w:hAnsi="Calibri" w:cs="Calibri"/>
        </w:rPr>
        <w:t>Strata</w:t>
      </w:r>
      <w:r w:rsidR="6418CDA3" w:rsidRPr="1829524C">
        <w:rPr>
          <w:rFonts w:ascii="Calibri" w:eastAsia="Calibri" w:hAnsi="Calibri" w:cs="Calibri"/>
        </w:rPr>
        <w:t xml:space="preserve"> w świecie rzeczywistym </w:t>
      </w:r>
      <w:r w:rsidRPr="1829524C">
        <w:rPr>
          <w:rFonts w:ascii="Calibri" w:eastAsia="Calibri" w:hAnsi="Calibri" w:cs="Calibri"/>
        </w:rPr>
        <w:t>jest</w:t>
      </w:r>
      <w:r w:rsidR="6418CDA3" w:rsidRPr="1829524C">
        <w:rPr>
          <w:rFonts w:ascii="Calibri" w:eastAsia="Calibri" w:hAnsi="Calibri" w:cs="Calibri"/>
        </w:rPr>
        <w:t xml:space="preserve"> znacznie </w:t>
      </w:r>
      <w:r w:rsidRPr="1829524C">
        <w:rPr>
          <w:rFonts w:ascii="Calibri" w:eastAsia="Calibri" w:hAnsi="Calibri" w:cs="Calibri"/>
        </w:rPr>
        <w:t>większa</w:t>
      </w:r>
      <w:r w:rsidR="6418CDA3" w:rsidRPr="1829524C">
        <w:rPr>
          <w:rFonts w:ascii="Calibri" w:eastAsia="Calibri" w:hAnsi="Calibri" w:cs="Calibri"/>
        </w:rPr>
        <w:t xml:space="preserve"> niż w świecie abstrakcyjnym.</w:t>
      </w:r>
    </w:p>
    <w:p w14:paraId="14C14059" w14:textId="53FE5793" w:rsidR="0019679D" w:rsidRDefault="0019679D" w:rsidP="16B1B369">
      <w:r w:rsidRPr="096114B2">
        <w:rPr>
          <w:lang w:val="en-US"/>
        </w:rPr>
        <w:t>Skąd rozbieżności w tych dwóch podejściach do wyceny opcji? Zacznijmy od najbardziej oczywistych rzeczy: nasz model jest zbyt idealny. W prawdziwym świecie rynek nie jest doskonale płynny, nie jesteśmy w stanie handlowac niecałkowitymi częściami aktywa. Rehedgingi są drogie ze względu na koszty transakcji, które w naszych rozważaniach pominęliśmy. Niedoskonałości mogą też wynikać ze złej kalibracji modelu, możliwe, że wyznaczone dryf I zmienność na podstawie danych historycznych odbiega od stanu faktycznego. Dlatego postanowiliśmy wykonać analizę wrażliwości portfela ze względu na niektóre parametry. Warto także wspomnieć o idei zmienności implikowanej, jest to zmienność którą wyznacza aktualna cena opcji na rynku, można ją wyliczyć rozwiązując równanie Blacka-Scholesa ze względu na parametr zmienności.</w:t>
      </w:r>
    </w:p>
    <w:p w14:paraId="19DA1C5F" w14:textId="61C4ABC3" w:rsidR="004B4A72" w:rsidRPr="0019679D" w:rsidRDefault="004E1ADC" w:rsidP="004B4A72">
      <w:pPr>
        <w:pStyle w:val="Style2"/>
        <w:rPr>
          <w:lang w:val="en-US"/>
        </w:rPr>
      </w:pPr>
      <w:bookmarkStart w:id="37" w:name="_Toc372484501"/>
      <w:r>
        <w:lastRenderedPageBreak/>
        <w:t>Analiza wrażliwości</w:t>
      </w:r>
      <w:bookmarkEnd w:id="37"/>
    </w:p>
    <w:p w14:paraId="5F728DB3" w14:textId="2BB401E7" w:rsidR="0019679D" w:rsidRDefault="0019679D" w:rsidP="0019679D">
      <w:pPr>
        <w:pStyle w:val="Style3"/>
        <w:rPr>
          <w:lang w:val="en-US"/>
        </w:rPr>
      </w:pPr>
      <w:bookmarkStart w:id="38" w:name="_Toc372484502"/>
      <w:r>
        <w:rPr>
          <w:lang w:val="en-US"/>
        </w:rPr>
        <w:t>Zmiana parametrów</w:t>
      </w:r>
      <w:bookmarkEnd w:id="38"/>
    </w:p>
    <w:p w14:paraId="389298B5" w14:textId="10B4271B" w:rsidR="0019679D" w:rsidRDefault="0019679D" w:rsidP="0019679D">
      <w:r>
        <w:t xml:space="preserve">Wartość parametrów modyfikowaliśmy w zakresie od zera do prawidłowej wartości parametru, używając do tego 20 dyskretnych punktów. Zero (0.0) oznacza, że paraemtr został wyzerowany, a np. 0.3 oznacza, że nowa wartość to </w:t>
      </w:r>
      <m:oMath>
        <m:r>
          <w:rPr>
            <w:rFonts w:ascii="Cambria Math" w:hAnsi="Cambria Math"/>
          </w:rPr>
          <m:t>0.3*PW</m:t>
        </m:r>
      </m:oMath>
      <w:r>
        <w:t xml:space="preserve">, gdzie </w:t>
      </w:r>
      <m:oMath>
        <m:r>
          <w:rPr>
            <w:rFonts w:ascii="Cambria Math" w:hAnsi="Cambria Math"/>
          </w:rPr>
          <m:t>PW</m:t>
        </m:r>
      </m:oMath>
      <w:r>
        <w:t xml:space="preserve"> oznacza prawidłową wartość.</w:t>
      </w:r>
    </w:p>
    <w:p w14:paraId="6A4CECC1" w14:textId="0AB8BD8F" w:rsidR="0019679D" w:rsidRDefault="0019679D" w:rsidP="0019679D">
      <w:pPr>
        <w:pStyle w:val="Style3"/>
      </w:pPr>
      <w:bookmarkStart w:id="39" w:name="_Toc372484503"/>
      <w:r>
        <w:t>Wyniki</w:t>
      </w:r>
      <w:bookmarkEnd w:id="39"/>
    </w:p>
    <w:p w14:paraId="2C7BE2CB" w14:textId="7DA1E0DB" w:rsidR="0060548D" w:rsidRDefault="0060548D" w:rsidP="0060548D">
      <w:r>
        <w:t xml:space="preserve">Na osi X zaznaczona jest zmiana parametru (wg powyższego algorytmu), natomiast na osi Y podane są straty (średnia ze 100 strat). Wykres ten bada każdy parametr z osoba, podając wyniki razem i pozwalając sprawdzić siłę wpływu danego parametru w porównaniu z innymi. Na fioletowo zaznaczony jest </w:t>
      </w:r>
      <w:r w:rsidRPr="00C030C7">
        <w:rPr>
          <w:b/>
        </w:rPr>
        <w:t>dryf</w:t>
      </w:r>
      <w:r>
        <w:t xml:space="preserve">, na niebiesko </w:t>
      </w:r>
      <w:r>
        <w:rPr>
          <w:b/>
        </w:rPr>
        <w:t>oprocentowanie</w:t>
      </w:r>
      <w:r>
        <w:t xml:space="preserve">, a na czerwono </w:t>
      </w:r>
      <w:r>
        <w:rPr>
          <w:b/>
        </w:rPr>
        <w:t>zmienność</w:t>
      </w:r>
      <w:r>
        <w:t>. Dodatkowy ślad przy każdej z linii jest efektem wizualnym.</w:t>
      </w:r>
    </w:p>
    <w:p w14:paraId="6FE26D8E" w14:textId="77777777" w:rsidR="00D27F23" w:rsidRDefault="00D27F23" w:rsidP="0060548D"/>
    <w:p w14:paraId="5C91E369" w14:textId="54AC86E6" w:rsidR="00D27F23" w:rsidRDefault="00D27F23" w:rsidP="00D27F23">
      <w:pPr>
        <w:pStyle w:val="Legenda"/>
        <w:keepNext/>
      </w:pPr>
      <w:r>
        <w:t xml:space="preserve">Rysunek </w:t>
      </w:r>
      <w:fldSimple w:instr=" SEQ Rysunek \* ARABIC ">
        <w:r>
          <w:rPr>
            <w:noProof/>
          </w:rPr>
          <w:t>5</w:t>
        </w:r>
      </w:fldSimple>
      <w:r>
        <w:t xml:space="preserve"> - wrażliwość parametrów</w:t>
      </w:r>
    </w:p>
    <w:p w14:paraId="4D4AFE8C" w14:textId="553BBD85" w:rsidR="0019679D" w:rsidRPr="006A4C18" w:rsidRDefault="00D27F23" w:rsidP="0060548D">
      <w:r>
        <w:rPr>
          <w:noProof/>
          <w:lang w:eastAsia="pl-PL"/>
        </w:rPr>
        <w:drawing>
          <wp:inline distT="0" distB="0" distL="0" distR="0" wp14:anchorId="06EA444E" wp14:editId="3834F044">
            <wp:extent cx="5760720" cy="19818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81835"/>
                    </a:xfrm>
                    <a:prstGeom prst="rect">
                      <a:avLst/>
                    </a:prstGeom>
                  </pic:spPr>
                </pic:pic>
              </a:graphicData>
            </a:graphic>
          </wp:inline>
        </w:drawing>
      </w:r>
    </w:p>
    <w:p w14:paraId="50E992DD" w14:textId="2FE67E93" w:rsidR="0019679D" w:rsidRPr="0019679D" w:rsidRDefault="0019679D" w:rsidP="0019679D">
      <w:pPr>
        <w:rPr>
          <w:lang w:val="en-US"/>
        </w:rPr>
      </w:pPr>
    </w:p>
    <w:p w14:paraId="402A62BD" w14:textId="4A88452F" w:rsidR="004B4A72" w:rsidRDefault="00D27F23" w:rsidP="096114B2">
      <w:r>
        <w:t xml:space="preserve">Oprocentowanie jest parametrem niematerialnym i prawidłowość jego wyznaczenia nie miała wpływu na delta hedging. Pozostałe parametry mają wpływ na ostateczne wyniki, dlatego istnieje możliwość, że je źle wyznaczyliśmy </w:t>
      </w:r>
      <w:bookmarkStart w:id="40" w:name="_GoBack"/>
      <w:bookmarkEnd w:id="40"/>
      <w:r>
        <w:t>i nasz model wyminął się z rzeczywistością.</w:t>
      </w:r>
    </w:p>
    <w:p w14:paraId="648BF85E" w14:textId="788DAB98" w:rsidR="004B4A72" w:rsidRPr="004B4A72" w:rsidRDefault="004B4A72" w:rsidP="004B4A72">
      <w:pPr>
        <w:rPr>
          <w:lang w:val="en-US"/>
        </w:rPr>
      </w:pPr>
    </w:p>
    <w:p w14:paraId="431F1774" w14:textId="3FF9CC08" w:rsidR="788DAB98" w:rsidRDefault="788DAB98" w:rsidP="3FF9CC08"/>
    <w:p w14:paraId="5111C4CC" w14:textId="77777777" w:rsidR="00130FC8" w:rsidRDefault="00130FC8" w:rsidP="00130FC8">
      <w:pPr>
        <w:pStyle w:val="Styl1"/>
        <w:jc w:val="both"/>
        <w:rPr>
          <w:lang w:val="en-US"/>
        </w:rPr>
      </w:pPr>
      <w:bookmarkStart w:id="41" w:name="_Toc372484504"/>
      <w:r w:rsidRPr="00985AE8">
        <w:rPr>
          <w:lang w:val="en-US"/>
        </w:rPr>
        <w:lastRenderedPageBreak/>
        <w:t>Gamma hedging</w:t>
      </w:r>
      <w:bookmarkEnd w:id="41"/>
    </w:p>
    <w:p w14:paraId="31B7966F" w14:textId="77777777" w:rsidR="00130FC8" w:rsidRDefault="00130FC8" w:rsidP="00130FC8">
      <w:pPr>
        <w:pStyle w:val="Style2"/>
        <w:rPr>
          <w:lang w:val="en-US"/>
        </w:rPr>
      </w:pPr>
      <w:bookmarkStart w:id="42" w:name="_Toc372484505"/>
      <w:r>
        <w:rPr>
          <w:lang w:val="en-US"/>
        </w:rPr>
        <w:t>Wstęp</w:t>
      </w:r>
      <w:bookmarkEnd w:id="42"/>
    </w:p>
    <w:p w14:paraId="6B12EF5F" w14:textId="77777777" w:rsidR="00130FC8" w:rsidRDefault="00130FC8" w:rsidP="00130FC8">
      <w:pPr>
        <w:pStyle w:val="Style3"/>
        <w:rPr>
          <w:lang w:val="en-US"/>
        </w:rPr>
      </w:pPr>
      <w:bookmarkStart w:id="43" w:name="_Toc372484506"/>
      <w:r>
        <w:rPr>
          <w:lang w:val="en-US"/>
        </w:rPr>
        <w:t>Opis</w:t>
      </w:r>
      <w:bookmarkEnd w:id="43"/>
    </w:p>
    <w:p w14:paraId="5076018D" w14:textId="77777777" w:rsidR="00130FC8" w:rsidRPr="00014F14" w:rsidRDefault="00130FC8" w:rsidP="00130FC8">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14:paraId="5A2669BE" w14:textId="77777777" w:rsidR="00130FC8" w:rsidRPr="00014F14" w:rsidRDefault="00130FC8" w:rsidP="00130FC8">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14:paraId="0EB390F7" w14:textId="77777777" w:rsidR="00130FC8" w:rsidRPr="009E0622" w:rsidRDefault="00130FC8" w:rsidP="00130FC8">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14:paraId="19CD1FA3" w14:textId="77777777" w:rsidR="00130FC8" w:rsidRDefault="00130FC8" w:rsidP="00130FC8">
      <w:pPr>
        <w:pStyle w:val="Style3"/>
      </w:pPr>
      <w:bookmarkStart w:id="44" w:name="_Toc372484507"/>
      <w:r w:rsidRPr="000947D1">
        <w:t>Porównanie delta hedgingu z gamma hedgingiem</w:t>
      </w:r>
      <w:bookmarkEnd w:id="44"/>
    </w:p>
    <w:p w14:paraId="6D4363C3" w14:textId="77777777" w:rsidR="00130FC8" w:rsidRDefault="00130FC8" w:rsidP="00130FC8">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14:paraId="4D572ED8" w14:textId="77777777" w:rsidR="00130FC8" w:rsidRDefault="00130FC8" w:rsidP="00130FC8"/>
    <w:p w14:paraId="24ACE9D0" w14:textId="77777777" w:rsidR="00130FC8" w:rsidRDefault="00130FC8" w:rsidP="00130FC8">
      <w:pPr>
        <w:pStyle w:val="Style2"/>
      </w:pPr>
      <w:bookmarkStart w:id="45" w:name="_Toc372484508"/>
      <w:r>
        <w:t>Delta hedging</w:t>
      </w:r>
      <w:bookmarkEnd w:id="45"/>
    </w:p>
    <w:p w14:paraId="1892A622" w14:textId="77777777" w:rsidR="00130FC8" w:rsidRDefault="00130FC8" w:rsidP="00130FC8">
      <w:pPr>
        <w:pStyle w:val="Style3"/>
      </w:pPr>
      <w:bookmarkStart w:id="46" w:name="_Toc372484509"/>
      <w:r>
        <w:t>Pomysł</w:t>
      </w:r>
      <w:bookmarkEnd w:id="46"/>
    </w:p>
    <w:p w14:paraId="4CFC2A76" w14:textId="77777777" w:rsidR="00130FC8" w:rsidRDefault="00130FC8" w:rsidP="00130FC8">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europejskiej call@2300 oraz takiej ilości indeksu, żeby dla dzisiejszego kursu (przyjmijmy, że jest to 2700) jego delta wynosiła 0. Wykres delty tego portfela przedstawia się następująco:</w:t>
      </w:r>
    </w:p>
    <w:p w14:paraId="00F5CEFB" w14:textId="77777777" w:rsidR="00130FC8" w:rsidRDefault="00130FC8" w:rsidP="00130FC8">
      <w:r>
        <w:rPr>
          <w:noProof/>
          <w:lang w:eastAsia="pl-PL"/>
        </w:rPr>
        <w:lastRenderedPageBreak/>
        <w:drawing>
          <wp:inline distT="0" distB="0" distL="0" distR="0" wp14:anchorId="2F4EB003" wp14:editId="78C31EF4">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1122C0D" w14:textId="77777777" w:rsidR="00130FC8" w:rsidRDefault="00130FC8" w:rsidP="00130FC8">
      <w:r>
        <w:t>Zwróćmy uwagę, że w okolicy dzisiejszego kursu wykres jest dość pochyły. Oznacza to, że jeżeli do momentu kolejnego rehedgingu kursu ulegnie nawet małej zmianie, to możemy być zmuszeni wyraźnie zmienić ilość indeksu w naszym portfelu.</w:t>
      </w:r>
    </w:p>
    <w:p w14:paraId="6130E9C1" w14:textId="77777777" w:rsidR="00130FC8" w:rsidRDefault="00130FC8" w:rsidP="002A3A97">
      <w:pPr>
        <w:pStyle w:val="Style3"/>
        <w:numPr>
          <w:ilvl w:val="2"/>
          <w:numId w:val="2"/>
        </w:numPr>
      </w:pPr>
      <w:bookmarkStart w:id="47" w:name="_Toc372484510"/>
      <w:r>
        <w:t>Rozkład zysków/strat</w:t>
      </w:r>
      <w:bookmarkEnd w:id="47"/>
    </w:p>
    <w:p w14:paraId="2C84803C" w14:textId="77777777" w:rsidR="00130FC8" w:rsidRDefault="00130FC8" w:rsidP="00130FC8">
      <w:r>
        <w:t>Zobaczmy, jak będzie wyglądał histogram zysków/strat w tej sytuacji dla 10000 symulacji naszego portfela:</w:t>
      </w:r>
    </w:p>
    <w:p w14:paraId="72383F95" w14:textId="77777777" w:rsidR="00130FC8" w:rsidRDefault="00130FC8" w:rsidP="00130FC8">
      <w:r>
        <w:rPr>
          <w:noProof/>
          <w:lang w:eastAsia="pl-PL"/>
        </w:rPr>
        <w:drawing>
          <wp:inline distT="0" distB="0" distL="0" distR="0" wp14:anchorId="70877BDC" wp14:editId="18A7A57A">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2EC2366" w14:textId="77777777" w:rsidR="00130FC8" w:rsidRDefault="00130FC8" w:rsidP="00130FC8">
      <w:r>
        <w:lastRenderedPageBreak/>
        <w:t>Widzimy od razu, że ze względu na prowizje prawie zawsze ponosimy stratę. Średnia strata z tego portfela to -18.74. Niech to stanowi nasz punkt odniesienia do porównywania ze strategiami bazującymi na gamma hedgingu.</w:t>
      </w:r>
    </w:p>
    <w:p w14:paraId="6816EC06" w14:textId="77777777" w:rsidR="00130FC8" w:rsidRPr="00255D5C" w:rsidRDefault="00130FC8" w:rsidP="00130FC8"/>
    <w:p w14:paraId="526998A4" w14:textId="77777777" w:rsidR="00130FC8" w:rsidRDefault="00130FC8" w:rsidP="00130FC8">
      <w:pPr>
        <w:pStyle w:val="Style2"/>
      </w:pPr>
      <w:bookmarkStart w:id="48" w:name="_Toc372484511"/>
      <w:r>
        <w:t>Podejście I – wykorzystanie 1 opcji binarnej</w:t>
      </w:r>
      <w:bookmarkEnd w:id="48"/>
    </w:p>
    <w:p w14:paraId="3811AC16" w14:textId="77777777" w:rsidR="00130FC8" w:rsidRDefault="00130FC8" w:rsidP="00130FC8">
      <w:pPr>
        <w:pStyle w:val="Style3"/>
      </w:pPr>
      <w:bookmarkStart w:id="49" w:name="_Toc372484512"/>
      <w:r>
        <w:t>Pomysł</w:t>
      </w:r>
      <w:bookmarkEnd w:id="49"/>
    </w:p>
    <w:p w14:paraId="1903A009" w14:textId="77777777" w:rsidR="00130FC8" w:rsidRDefault="00130FC8" w:rsidP="00130FC8">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0073EFBE" w14:textId="77777777" w:rsidTr="00130FC8">
        <w:trPr>
          <w:trHeight w:val="314"/>
        </w:trPr>
        <w:tc>
          <w:tcPr>
            <w:tcW w:w="750" w:type="pct"/>
          </w:tcPr>
          <w:p w14:paraId="3B1F3D28" w14:textId="77777777" w:rsidR="00130FC8" w:rsidRPr="00241E58" w:rsidRDefault="00130FC8" w:rsidP="00130FC8">
            <w:pPr>
              <w:jc w:val="both"/>
            </w:pPr>
          </w:p>
        </w:tc>
        <w:tc>
          <w:tcPr>
            <w:tcW w:w="3500" w:type="pct"/>
          </w:tcPr>
          <w:p w14:paraId="3879F0BD"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391547E5" w14:textId="77777777" w:rsidR="00130FC8" w:rsidRPr="00F377F0" w:rsidRDefault="00130FC8" w:rsidP="002A3A97">
            <w:pPr>
              <w:pStyle w:val="Akapitzlist"/>
              <w:numPr>
                <w:ilvl w:val="0"/>
                <w:numId w:val="3"/>
              </w:numPr>
              <w:jc w:val="both"/>
            </w:pPr>
          </w:p>
        </w:tc>
      </w:tr>
    </w:tbl>
    <w:p w14:paraId="7AC0ED70" w14:textId="77777777" w:rsidR="00130FC8" w:rsidRDefault="00130FC8" w:rsidP="00130FC8">
      <w:pPr>
        <w:spacing w:after="0"/>
      </w:pPr>
      <w:r>
        <w:t>Gdzie:</w:t>
      </w:r>
    </w:p>
    <w:p w14:paraId="5661E257"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04350458" w14:textId="77777777" w:rsidR="00130FC8" w:rsidRDefault="00130FC8" w:rsidP="00130FC8">
      <w:pPr>
        <w:spacing w:after="0"/>
      </w:pPr>
      <m:oMath>
        <m:r>
          <w:rPr>
            <w:rFonts w:ascii="Cambria Math" w:hAnsi="Cambria Math"/>
          </w:rPr>
          <m:t>B(S,t)</m:t>
        </m:r>
      </m:oMath>
      <w:r>
        <w:t xml:space="preserve"> – wartość opcji binarnej put@2300,</w:t>
      </w:r>
    </w:p>
    <w:p w14:paraId="00F44431" w14:textId="77777777" w:rsidR="00130FC8" w:rsidRPr="00D616F3" w:rsidRDefault="00130FC8" w:rsidP="00130FC8">
      <m:oMath>
        <m:r>
          <w:rPr>
            <w:rFonts w:ascii="Cambria Math" w:hAnsi="Cambria Math"/>
          </w:rPr>
          <m:t>S</m:t>
        </m:r>
      </m:oMath>
      <w:r>
        <w:t xml:space="preserve"> – wartość indeksu.</w:t>
      </w:r>
    </w:p>
    <w:p w14:paraId="35E8C353" w14:textId="77777777" w:rsidR="00130FC8" w:rsidRDefault="00130FC8" w:rsidP="00130FC8">
      <w:pPr>
        <w:pStyle w:val="Style3"/>
      </w:pPr>
      <w:bookmarkStart w:id="50" w:name="_Toc372484513"/>
      <w:r>
        <w:t>Opis matematyczny</w:t>
      </w:r>
      <w:bookmarkEnd w:id="50"/>
    </w:p>
    <w:p w14:paraId="3D9A117C" w14:textId="77777777" w:rsidR="00130FC8" w:rsidRDefault="00130FC8" w:rsidP="00130FC8">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79BD39B4" w14:textId="77777777" w:rsidTr="00130FC8">
        <w:trPr>
          <w:trHeight w:val="726"/>
        </w:trPr>
        <w:tc>
          <w:tcPr>
            <w:tcW w:w="750" w:type="pct"/>
          </w:tcPr>
          <w:p w14:paraId="5A9D882E" w14:textId="77777777" w:rsidR="00130FC8" w:rsidRPr="00CA6634" w:rsidRDefault="00130FC8" w:rsidP="00130FC8">
            <w:pPr>
              <w:jc w:val="both"/>
            </w:pPr>
          </w:p>
        </w:tc>
        <w:tc>
          <w:tcPr>
            <w:tcW w:w="3500" w:type="pct"/>
          </w:tcPr>
          <w:p w14:paraId="687E2726" w14:textId="77777777" w:rsidR="00130FC8" w:rsidRDefault="005B2645" w:rsidP="00130FC8">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4AB0BFDC" w14:textId="77777777" w:rsidR="00130FC8" w:rsidRPr="00F377F0" w:rsidRDefault="00130FC8" w:rsidP="002A3A97">
            <w:pPr>
              <w:pStyle w:val="Akapitzlist"/>
              <w:numPr>
                <w:ilvl w:val="0"/>
                <w:numId w:val="3"/>
              </w:numPr>
              <w:jc w:val="both"/>
            </w:pPr>
          </w:p>
        </w:tc>
      </w:tr>
    </w:tbl>
    <w:p w14:paraId="6B5BA5F9" w14:textId="77777777" w:rsidR="00130FC8" w:rsidRDefault="00130FC8" w:rsidP="00130FC8">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7C72AB3F" w14:textId="77777777" w:rsidTr="00130FC8">
        <w:trPr>
          <w:trHeight w:val="726"/>
        </w:trPr>
        <w:tc>
          <w:tcPr>
            <w:tcW w:w="750" w:type="pct"/>
          </w:tcPr>
          <w:p w14:paraId="35FB3DC4" w14:textId="77777777" w:rsidR="00130FC8" w:rsidRPr="00CA6634" w:rsidRDefault="00130FC8" w:rsidP="00130FC8">
            <w:pPr>
              <w:jc w:val="both"/>
            </w:pPr>
          </w:p>
        </w:tc>
        <w:tc>
          <w:tcPr>
            <w:tcW w:w="3500" w:type="pct"/>
          </w:tcPr>
          <w:p w14:paraId="027D48DF" w14:textId="77777777" w:rsidR="00130FC8" w:rsidRDefault="00130FC8" w:rsidP="00130FC8">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1B613D20" w14:textId="77777777" w:rsidR="00130FC8" w:rsidRPr="00F377F0" w:rsidRDefault="00130FC8" w:rsidP="002A3A97">
            <w:pPr>
              <w:pStyle w:val="Akapitzlist"/>
              <w:numPr>
                <w:ilvl w:val="0"/>
                <w:numId w:val="3"/>
              </w:numPr>
              <w:jc w:val="both"/>
            </w:pPr>
          </w:p>
        </w:tc>
      </w:tr>
      <w:tr w:rsidR="00130FC8" w14:paraId="54FFEF90" w14:textId="77777777" w:rsidTr="00130FC8">
        <w:trPr>
          <w:trHeight w:val="637"/>
        </w:trPr>
        <w:tc>
          <w:tcPr>
            <w:tcW w:w="750" w:type="pct"/>
          </w:tcPr>
          <w:p w14:paraId="562090B0" w14:textId="77777777" w:rsidR="00130FC8" w:rsidRDefault="00130FC8" w:rsidP="00130FC8">
            <w:pPr>
              <w:jc w:val="both"/>
            </w:pPr>
          </w:p>
        </w:tc>
        <w:tc>
          <w:tcPr>
            <w:tcW w:w="3500" w:type="pct"/>
          </w:tcPr>
          <w:p w14:paraId="3A5B9311" w14:textId="77777777" w:rsidR="00130FC8" w:rsidRDefault="00130FC8" w:rsidP="00130FC8">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625D8ED" w14:textId="77777777" w:rsidR="00130FC8" w:rsidRPr="00F377F0" w:rsidRDefault="00130FC8" w:rsidP="002A3A97">
            <w:pPr>
              <w:pStyle w:val="Akapitzlist"/>
              <w:numPr>
                <w:ilvl w:val="0"/>
                <w:numId w:val="3"/>
              </w:numPr>
              <w:jc w:val="both"/>
            </w:pPr>
          </w:p>
        </w:tc>
      </w:tr>
    </w:tbl>
    <w:p w14:paraId="79963DA0" w14:textId="77777777" w:rsidR="00130FC8" w:rsidRDefault="00130FC8" w:rsidP="00130FC8">
      <w:r>
        <w:t>Otrzymujemy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6F551015" w14:textId="77777777" w:rsidTr="00130FC8">
        <w:trPr>
          <w:trHeight w:val="726"/>
        </w:trPr>
        <w:tc>
          <w:tcPr>
            <w:tcW w:w="750" w:type="pct"/>
          </w:tcPr>
          <w:p w14:paraId="13C72CEC" w14:textId="77777777" w:rsidR="00130FC8" w:rsidRPr="00CA6634" w:rsidRDefault="00130FC8" w:rsidP="00130FC8">
            <w:pPr>
              <w:jc w:val="both"/>
            </w:pPr>
          </w:p>
        </w:tc>
        <w:tc>
          <w:tcPr>
            <w:tcW w:w="3500" w:type="pct"/>
          </w:tcPr>
          <w:p w14:paraId="5B130EB5" w14:textId="77777777" w:rsidR="00130FC8" w:rsidRDefault="00130FC8" w:rsidP="00130FC8">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05281FB5" w14:textId="77777777" w:rsidR="00130FC8" w:rsidRPr="00F377F0" w:rsidRDefault="00130FC8" w:rsidP="002A3A97">
            <w:pPr>
              <w:pStyle w:val="Akapitzlist"/>
              <w:numPr>
                <w:ilvl w:val="0"/>
                <w:numId w:val="3"/>
              </w:numPr>
              <w:jc w:val="both"/>
            </w:pPr>
          </w:p>
        </w:tc>
      </w:tr>
      <w:tr w:rsidR="00130FC8" w14:paraId="0E1835C3" w14:textId="77777777" w:rsidTr="00130FC8">
        <w:trPr>
          <w:trHeight w:val="693"/>
        </w:trPr>
        <w:tc>
          <w:tcPr>
            <w:tcW w:w="750" w:type="pct"/>
          </w:tcPr>
          <w:p w14:paraId="2D56F1B6" w14:textId="77777777" w:rsidR="00130FC8" w:rsidRDefault="00130FC8" w:rsidP="00130FC8">
            <w:pPr>
              <w:jc w:val="both"/>
            </w:pPr>
          </w:p>
        </w:tc>
        <w:tc>
          <w:tcPr>
            <w:tcW w:w="3500" w:type="pct"/>
          </w:tcPr>
          <w:p w14:paraId="7B83A529" w14:textId="77777777" w:rsidR="00130FC8" w:rsidRDefault="00130FC8" w:rsidP="00130FC8">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04641221" w14:textId="77777777" w:rsidR="00130FC8" w:rsidRPr="00F377F0" w:rsidRDefault="00130FC8" w:rsidP="002A3A97">
            <w:pPr>
              <w:pStyle w:val="Akapitzlist"/>
              <w:numPr>
                <w:ilvl w:val="0"/>
                <w:numId w:val="3"/>
              </w:numPr>
              <w:jc w:val="both"/>
            </w:pPr>
          </w:p>
        </w:tc>
      </w:tr>
    </w:tbl>
    <w:p w14:paraId="51D32F0A" w14:textId="77777777" w:rsidR="00130FC8" w:rsidRPr="00CA6634" w:rsidRDefault="00130FC8" w:rsidP="00130FC8">
      <w:pPr>
        <w:pStyle w:val="Podtytu"/>
      </w:pPr>
    </w:p>
    <w:p w14:paraId="2DC06B20" w14:textId="77777777" w:rsidR="00130FC8" w:rsidRDefault="00130FC8" w:rsidP="00130FC8">
      <w:pPr>
        <w:pStyle w:val="Style3"/>
      </w:pPr>
      <w:bookmarkStart w:id="51" w:name="_Toc372484514"/>
      <w:r>
        <w:t>Delta</w:t>
      </w:r>
      <w:bookmarkEnd w:id="51"/>
    </w:p>
    <w:p w14:paraId="49DA71F5" w14:textId="77777777" w:rsidR="00130FC8" w:rsidRDefault="00130FC8" w:rsidP="00130FC8">
      <w:r>
        <w:t>Spójrzmy, jak przy powyższych założeniach będzie wyglądał wykres delty naszego portfela:</w:t>
      </w:r>
    </w:p>
    <w:p w14:paraId="5C529AD8" w14:textId="77777777" w:rsidR="00130FC8" w:rsidRDefault="00130FC8" w:rsidP="00130FC8">
      <w:pPr>
        <w:pStyle w:val="Podtytu"/>
        <w:jc w:val="center"/>
      </w:pPr>
      <w:r>
        <w:rPr>
          <w:noProof/>
          <w:lang w:eastAsia="pl-PL"/>
        </w:rPr>
        <w:lastRenderedPageBreak/>
        <w:drawing>
          <wp:inline distT="0" distB="0" distL="0" distR="0" wp14:anchorId="72840B37" wp14:editId="4EAF2B46">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80B3E50" w14:textId="77777777" w:rsidR="00130FC8" w:rsidRPr="00C561D0" w:rsidRDefault="00130FC8" w:rsidP="00130FC8">
      <w:r>
        <w:t>Możemy zauważyć, że tym razem wykres delty w okolicy dzisiejszego kursu jest raczej „stabilny” - przy niewielkich zmianach kursu delta naszego portfela również niewiele się zmienia, dzięki czemu wystarczą jedynie małe modyfikacje podczas każdej aktualizacji jego składu.</w:t>
      </w:r>
    </w:p>
    <w:p w14:paraId="126267D8" w14:textId="77777777" w:rsidR="00130FC8" w:rsidRDefault="00130FC8" w:rsidP="00130FC8">
      <w:pPr>
        <w:pStyle w:val="Style3"/>
      </w:pPr>
      <w:bookmarkStart w:id="52" w:name="_Toc372484515"/>
      <w:r>
        <w:t>Rozkład zysku/straty</w:t>
      </w:r>
      <w:bookmarkEnd w:id="52"/>
    </w:p>
    <w:p w14:paraId="643688B5" w14:textId="77777777" w:rsidR="00130FC8" w:rsidRDefault="00130FC8" w:rsidP="00130FC8">
      <w:r>
        <w:t>Po przeprowadzeniu 10000 symulacji takiego portfela wyniki nie są zbyt zadowalające. Okazuje się, że czasami otrzymujemy nawet kilkusettysięczną stratę bądź zysk! Dopiero po odrzuceniu 10% symulacji o najmniejszych zwrotach i 5% o największych, możemy narysować histogram, który ma jakiś sens. Oto on:</w:t>
      </w:r>
    </w:p>
    <w:p w14:paraId="1B276D49" w14:textId="77777777" w:rsidR="00130FC8" w:rsidRDefault="00130FC8" w:rsidP="00130FC8">
      <w:r>
        <w:rPr>
          <w:noProof/>
          <w:lang w:eastAsia="pl-PL"/>
        </w:rPr>
        <w:lastRenderedPageBreak/>
        <w:drawing>
          <wp:inline distT="0" distB="0" distL="0" distR="0" wp14:anchorId="311C04A8" wp14:editId="1AEB6DE9">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529841B7" w14:textId="77777777" w:rsidR="00130FC8" w:rsidRPr="00C561D0" w:rsidRDefault="00130FC8" w:rsidP="00130FC8">
      <w:r>
        <w:t>W tej formie wygląda dobrze, jednak przed odrzuceniem skrajnych obserwacji średni zwrot dla tej strategii wyniósł -241.9.</w:t>
      </w:r>
    </w:p>
    <w:p w14:paraId="361DEC29" w14:textId="77777777" w:rsidR="00130FC8" w:rsidRDefault="00130FC8" w:rsidP="00130FC8">
      <w:pPr>
        <w:pStyle w:val="Style3"/>
      </w:pPr>
      <w:bookmarkStart w:id="53" w:name="_Toc372484516"/>
      <w:r>
        <w:t>Wady i zalety</w:t>
      </w:r>
      <w:bookmarkEnd w:id="53"/>
    </w:p>
    <w:p w14:paraId="34F9C334" w14:textId="77777777" w:rsidR="00130FC8" w:rsidRDefault="00130FC8" w:rsidP="00130FC8">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14:paraId="6CC2615A" w14:textId="77777777" w:rsidR="00130FC8" w:rsidRPr="00CA6634" w:rsidRDefault="00130FC8" w:rsidP="00130FC8"/>
    <w:p w14:paraId="781DB420" w14:textId="77777777" w:rsidR="00130FC8" w:rsidRDefault="00130FC8" w:rsidP="00130FC8">
      <w:pPr>
        <w:pStyle w:val="Style2"/>
      </w:pPr>
      <w:bookmarkStart w:id="54" w:name="_Toc372484517"/>
      <w:r>
        <w:t>Podejście II – wykorzystanie 2 opcji binarnych</w:t>
      </w:r>
      <w:bookmarkEnd w:id="54"/>
    </w:p>
    <w:p w14:paraId="26942856" w14:textId="77777777" w:rsidR="00130FC8" w:rsidRDefault="00130FC8" w:rsidP="00130FC8">
      <w:pPr>
        <w:pStyle w:val="Style3"/>
      </w:pPr>
      <w:bookmarkStart w:id="55" w:name="_Toc372484518"/>
      <w:r>
        <w:t>Pomysł</w:t>
      </w:r>
      <w:bookmarkEnd w:id="55"/>
    </w:p>
    <w:p w14:paraId="1CDC36B3" w14:textId="77777777" w:rsidR="00130FC8" w:rsidRDefault="00130FC8" w:rsidP="00130FC8">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14:paraId="472B2122" w14:textId="77777777" w:rsidR="00130FC8" w:rsidRDefault="00130FC8" w:rsidP="00130FC8">
      <w:r>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5497277C" w14:textId="77777777" w:rsidTr="00130FC8">
        <w:trPr>
          <w:trHeight w:val="314"/>
        </w:trPr>
        <w:tc>
          <w:tcPr>
            <w:tcW w:w="750" w:type="pct"/>
          </w:tcPr>
          <w:p w14:paraId="5CA2E05A" w14:textId="77777777" w:rsidR="00130FC8" w:rsidRPr="001D5E43" w:rsidRDefault="00130FC8" w:rsidP="00130FC8">
            <w:pPr>
              <w:jc w:val="both"/>
            </w:pPr>
          </w:p>
        </w:tc>
        <w:tc>
          <w:tcPr>
            <w:tcW w:w="3500" w:type="pct"/>
          </w:tcPr>
          <w:p w14:paraId="6F85D614"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14:paraId="7C72A0FE" w14:textId="77777777" w:rsidR="00130FC8" w:rsidRPr="00F377F0" w:rsidRDefault="00130FC8" w:rsidP="002A3A97">
            <w:pPr>
              <w:pStyle w:val="Akapitzlist"/>
              <w:numPr>
                <w:ilvl w:val="0"/>
                <w:numId w:val="3"/>
              </w:numPr>
              <w:jc w:val="both"/>
            </w:pPr>
          </w:p>
        </w:tc>
      </w:tr>
    </w:tbl>
    <w:p w14:paraId="45D29996" w14:textId="77777777" w:rsidR="00130FC8" w:rsidRDefault="00130FC8" w:rsidP="00130FC8">
      <w:pPr>
        <w:spacing w:after="0"/>
      </w:pPr>
      <w:r>
        <w:t>Gdzie:</w:t>
      </w:r>
    </w:p>
    <w:p w14:paraId="3B5AEBA8"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2A0F4F8B" w14:textId="77777777" w:rsidR="00130FC8" w:rsidRDefault="00130FC8" w:rsidP="00130FC8">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14:paraId="286B5439" w14:textId="77777777" w:rsidR="00130FC8" w:rsidRDefault="00130FC8" w:rsidP="00130FC8">
      <w:pPr>
        <w:spacing w:after="0"/>
      </w:pPr>
      <m:oMath>
        <m:r>
          <w:rPr>
            <w:rFonts w:ascii="Cambria Math" w:hAnsi="Cambria Math"/>
          </w:rPr>
          <m:t>Bc(S,t)</m:t>
        </m:r>
      </m:oMath>
      <w:r>
        <w:t xml:space="preserve"> – wartość opcji binarnej call@3100,</w:t>
      </w:r>
    </w:p>
    <w:p w14:paraId="388AE88C" w14:textId="77777777" w:rsidR="00130FC8" w:rsidRPr="00953F88" w:rsidRDefault="00130FC8" w:rsidP="00130FC8">
      <m:oMath>
        <m:r>
          <w:rPr>
            <w:rFonts w:ascii="Cambria Math" w:hAnsi="Cambria Math"/>
          </w:rPr>
          <m:t>S</m:t>
        </m:r>
      </m:oMath>
      <w:r>
        <w:t xml:space="preserve"> – wartość indeksu.</w:t>
      </w:r>
    </w:p>
    <w:p w14:paraId="44081488" w14:textId="77777777" w:rsidR="00130FC8" w:rsidRDefault="00130FC8" w:rsidP="00130FC8">
      <w:pPr>
        <w:pStyle w:val="Style3"/>
      </w:pPr>
      <w:bookmarkStart w:id="56" w:name="_Toc372484519"/>
      <w:r>
        <w:t>Opis matematyczny</w:t>
      </w:r>
      <w:bookmarkEnd w:id="56"/>
    </w:p>
    <w:p w14:paraId="05087ECD" w14:textId="77777777" w:rsidR="00130FC8" w:rsidRDefault="00130FC8" w:rsidP="00130FC8">
      <w:r>
        <w:t>Aby delta i gamma naszego portfela były przy ustalonym kursie równe 0, spełnione muszą być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14:paraId="6F117DEA" w14:textId="77777777" w:rsidTr="00130FC8">
        <w:trPr>
          <w:trHeight w:val="823"/>
        </w:trPr>
        <w:tc>
          <w:tcPr>
            <w:tcW w:w="750" w:type="pct"/>
          </w:tcPr>
          <w:p w14:paraId="31F52656" w14:textId="77777777" w:rsidR="00130FC8" w:rsidRPr="00CA6634" w:rsidRDefault="00130FC8" w:rsidP="00130FC8">
            <w:pPr>
              <w:jc w:val="both"/>
            </w:pPr>
          </w:p>
        </w:tc>
        <w:tc>
          <w:tcPr>
            <w:tcW w:w="3500" w:type="pct"/>
          </w:tcPr>
          <w:p w14:paraId="24CC7CFF" w14:textId="77777777" w:rsidR="00130FC8" w:rsidRDefault="00130FC8" w:rsidP="00130FC8">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53E40E9D" w14:textId="77777777" w:rsidR="00130FC8" w:rsidRPr="00F377F0" w:rsidRDefault="00130FC8" w:rsidP="002A3A97">
            <w:pPr>
              <w:pStyle w:val="Akapitzlist"/>
              <w:numPr>
                <w:ilvl w:val="0"/>
                <w:numId w:val="3"/>
              </w:numPr>
              <w:jc w:val="both"/>
            </w:pPr>
          </w:p>
        </w:tc>
      </w:tr>
      <w:tr w:rsidR="00130FC8" w14:paraId="0F799069" w14:textId="77777777" w:rsidTr="00130FC8">
        <w:trPr>
          <w:trHeight w:val="595"/>
        </w:trPr>
        <w:tc>
          <w:tcPr>
            <w:tcW w:w="750" w:type="pct"/>
          </w:tcPr>
          <w:p w14:paraId="0D1874E5" w14:textId="77777777" w:rsidR="00130FC8" w:rsidRDefault="00130FC8" w:rsidP="00130FC8">
            <w:pPr>
              <w:jc w:val="both"/>
            </w:pPr>
          </w:p>
        </w:tc>
        <w:tc>
          <w:tcPr>
            <w:tcW w:w="3500" w:type="pct"/>
          </w:tcPr>
          <w:p w14:paraId="7E492478" w14:textId="77777777" w:rsidR="00130FC8" w:rsidRDefault="00130FC8" w:rsidP="00130FC8">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57090109" w14:textId="77777777" w:rsidR="00130FC8" w:rsidRPr="00F377F0" w:rsidRDefault="00130FC8" w:rsidP="002A3A97">
            <w:pPr>
              <w:pStyle w:val="Akapitzlist"/>
              <w:numPr>
                <w:ilvl w:val="0"/>
                <w:numId w:val="3"/>
              </w:numPr>
              <w:jc w:val="both"/>
            </w:pPr>
          </w:p>
        </w:tc>
      </w:tr>
    </w:tbl>
    <w:p w14:paraId="45A5D354" w14:textId="77777777" w:rsidR="00130FC8" w:rsidRDefault="00130FC8" w:rsidP="00130FC8">
      <w:r>
        <w:t>Widzimy jednak, że w tym przypadku mamy nieskończenie wiele rozwiązań tego układu. Trzeba zatem zastanowić się nad tym, jak najlepiej dobierać ilości dwóch opcji binarnych, które mamy do dyspozycji.</w:t>
      </w:r>
    </w:p>
    <w:p w14:paraId="05A9066D" w14:textId="77777777" w:rsidR="00130FC8" w:rsidRDefault="00130FC8" w:rsidP="00130FC8">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14:paraId="40682CF5" w14:textId="77777777" w:rsidR="00130FC8" w:rsidRDefault="00130FC8" w:rsidP="00130FC8">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gdzie S to dzisiejszy kurs. Ponadto będziemy chcieli minimalizować różnicę pomiędzy maksimum a minimum funkcji delty na tym odcinku. Zapisując matematycznie:</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58A61723" w14:textId="77777777" w:rsidTr="00130FC8">
        <w:trPr>
          <w:trHeight w:val="595"/>
        </w:trPr>
        <w:tc>
          <w:tcPr>
            <w:tcW w:w="750" w:type="pct"/>
          </w:tcPr>
          <w:p w14:paraId="77919708" w14:textId="77777777" w:rsidR="00130FC8" w:rsidRDefault="00130FC8" w:rsidP="00130FC8">
            <w:pPr>
              <w:jc w:val="both"/>
            </w:pPr>
          </w:p>
        </w:tc>
        <w:tc>
          <w:tcPr>
            <w:tcW w:w="3500" w:type="pct"/>
          </w:tcPr>
          <w:p w14:paraId="275BFA8E" w14:textId="77777777" w:rsidR="00130FC8" w:rsidRDefault="00130FC8" w:rsidP="00130FC8">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in</m:t>
                </m:r>
              </m:oMath>
            </m:oMathPara>
          </w:p>
        </w:tc>
        <w:tc>
          <w:tcPr>
            <w:tcW w:w="750" w:type="pct"/>
            <w:vAlign w:val="center"/>
          </w:tcPr>
          <w:p w14:paraId="0EA7DBC0" w14:textId="77777777" w:rsidR="00130FC8" w:rsidRPr="00F377F0" w:rsidRDefault="00130FC8" w:rsidP="002A3A97">
            <w:pPr>
              <w:pStyle w:val="Akapitzlist"/>
              <w:numPr>
                <w:ilvl w:val="0"/>
                <w:numId w:val="3"/>
              </w:numPr>
              <w:jc w:val="both"/>
            </w:pPr>
          </w:p>
        </w:tc>
      </w:tr>
    </w:tbl>
    <w:p w14:paraId="76D27101" w14:textId="77777777" w:rsidR="00130FC8" w:rsidRDefault="00130FC8" w:rsidP="00130FC8">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76064415" w14:textId="77777777" w:rsidTr="00130FC8">
        <w:trPr>
          <w:trHeight w:val="595"/>
        </w:trPr>
        <w:tc>
          <w:tcPr>
            <w:tcW w:w="750" w:type="pct"/>
          </w:tcPr>
          <w:p w14:paraId="024624A9" w14:textId="77777777" w:rsidR="00130FC8" w:rsidRDefault="00130FC8" w:rsidP="00130FC8">
            <w:pPr>
              <w:jc w:val="both"/>
            </w:pPr>
          </w:p>
        </w:tc>
        <w:tc>
          <w:tcPr>
            <w:tcW w:w="3500" w:type="pct"/>
          </w:tcPr>
          <w:p w14:paraId="57F90D15" w14:textId="77777777" w:rsidR="00130FC8" w:rsidRDefault="00130FC8" w:rsidP="00130FC8">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14:paraId="0877C67C" w14:textId="77777777" w:rsidR="00130FC8" w:rsidRPr="00F377F0" w:rsidRDefault="00130FC8" w:rsidP="002A3A97">
            <w:pPr>
              <w:pStyle w:val="Akapitzlist"/>
              <w:numPr>
                <w:ilvl w:val="0"/>
                <w:numId w:val="3"/>
              </w:numPr>
              <w:jc w:val="both"/>
            </w:pPr>
          </w:p>
        </w:tc>
      </w:tr>
    </w:tbl>
    <w:p w14:paraId="696ECCF1" w14:textId="77777777" w:rsidR="00130FC8" w:rsidRDefault="00130FC8" w:rsidP="00130FC8">
      <w:r>
        <w:rPr>
          <w:sz w:val="22"/>
        </w:rPr>
        <w:t>Indeks zostanie dołożony do portfela po minimalizacji w takiej ilości, żeby dzisiaj portfel był delta-neutralny. Całość minimalizowana jest na podanym wyżej odcinku ze względu na liczby opcji binarnych, tzn. K oraz L.</w:t>
      </w:r>
    </w:p>
    <w:p w14:paraId="5AB9285E" w14:textId="77777777" w:rsidR="00130FC8" w:rsidRDefault="00130FC8" w:rsidP="00130FC8">
      <w:pPr>
        <w:pStyle w:val="Style3"/>
      </w:pPr>
      <w:bookmarkStart w:id="57" w:name="_Toc372484520"/>
      <w:r>
        <w:t>Delta</w:t>
      </w:r>
      <w:bookmarkEnd w:id="57"/>
    </w:p>
    <w:p w14:paraId="0C4E90CB" w14:textId="77777777" w:rsidR="00130FC8" w:rsidRDefault="00130FC8" w:rsidP="00130FC8">
      <w:r>
        <w:t>Zobaczmy, jak dla tak wyliczonych parametrów portfela będzie wyglądał wykres jego delty:</w:t>
      </w:r>
    </w:p>
    <w:p w14:paraId="3D156BC7" w14:textId="77777777" w:rsidR="00130FC8" w:rsidRDefault="00130FC8" w:rsidP="00130FC8">
      <w:pPr>
        <w:jc w:val="center"/>
      </w:pPr>
      <w:r>
        <w:rPr>
          <w:noProof/>
          <w:lang w:eastAsia="pl-PL"/>
        </w:rPr>
        <w:lastRenderedPageBreak/>
        <w:drawing>
          <wp:inline distT="0" distB="0" distL="0" distR="0" wp14:anchorId="54E4450E" wp14:editId="543A19E1">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9D47553" w14:textId="77777777" w:rsidR="00130FC8" w:rsidRPr="00953F88" w:rsidRDefault="00130FC8" w:rsidP="00130FC8">
      <w:r>
        <w:t>Zwróćmy uwagę, że zgodnie z naszym celem, na pewnym odcinku wokół dzisiejszego kursu WIGu (który chwilowo zakładamy, że wynosi 2700), wykres jest niemalże stały.</w:t>
      </w:r>
    </w:p>
    <w:p w14:paraId="66A5EEA8" w14:textId="77777777" w:rsidR="00130FC8" w:rsidRDefault="00130FC8" w:rsidP="00130FC8">
      <w:pPr>
        <w:pStyle w:val="Style3"/>
      </w:pPr>
      <w:bookmarkStart w:id="58" w:name="_Toc372484521"/>
      <w:r>
        <w:t>Rozkład zysku/straty</w:t>
      </w:r>
      <w:bookmarkEnd w:id="58"/>
    </w:p>
    <w:p w14:paraId="06C18677" w14:textId="77777777" w:rsidR="00130FC8" w:rsidRDefault="00130FC8" w:rsidP="00130FC8">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14:paraId="49503821" w14:textId="77777777" w:rsidR="00130FC8" w:rsidRDefault="00130FC8" w:rsidP="00130FC8">
      <w:pPr>
        <w:pStyle w:val="Podtytu"/>
        <w:rPr>
          <w:rFonts w:asciiTheme="minorHAnsi" w:eastAsiaTheme="minorEastAsia" w:hAnsiTheme="minorHAnsi" w:cstheme="minorBidi"/>
          <w:smallCaps w:val="0"/>
          <w:color w:val="auto"/>
          <w:sz w:val="24"/>
        </w:rPr>
      </w:pPr>
      <w:r>
        <w:rPr>
          <w:rFonts w:asciiTheme="minorHAnsi" w:eastAsiaTheme="minorEastAsia" w:hAnsiTheme="minorHAnsi" w:cstheme="minorBidi"/>
          <w:smallCaps w:val="0"/>
          <w:noProof/>
          <w:color w:val="auto"/>
          <w:sz w:val="24"/>
          <w:lang w:eastAsia="pl-PL"/>
        </w:rPr>
        <w:drawing>
          <wp:inline distT="0" distB="0" distL="0" distR="0" wp14:anchorId="53FFA6E0" wp14:editId="11B1CCEC">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25862CF8" w14:textId="77777777" w:rsidR="00130FC8" w:rsidRPr="00BA5D14" w:rsidRDefault="00130FC8" w:rsidP="00130FC8">
      <w:r>
        <w:lastRenderedPageBreak/>
        <w:t>Średnia strata wyniosła -18,2. Jest to wynik bardzo zbliżony do tego, który uzyskaliśmy stosując zwykły delta hedging (-18,7).</w:t>
      </w:r>
    </w:p>
    <w:p w14:paraId="2777FDE9" w14:textId="77777777" w:rsidR="00130FC8" w:rsidRDefault="00130FC8" w:rsidP="00130FC8">
      <w:pPr>
        <w:pStyle w:val="Style3"/>
      </w:pPr>
      <w:bookmarkStart w:id="59" w:name="_Toc372484522"/>
      <w:r>
        <w:t>Wady i zalety</w:t>
      </w:r>
      <w:bookmarkEnd w:id="59"/>
    </w:p>
    <w:p w14:paraId="4154A8FD" w14:textId="77777777" w:rsidR="00130FC8" w:rsidRDefault="00130FC8" w:rsidP="00130FC8">
      <w:r>
        <w:t>Widzimy niewątpliwą poprawę w stosunku do gamma hedgingu jedną opcją binarną. Dzięki posiadaniu dwóch opcji o stosunkowo dalekich od siebie kursach wykonania, możemy efektywnie zabezpieczać się zarówno przed znacznym spadkiem kursu, jak i przed jego znacznym wzrostem. Dzięki temu znika problem obserwacji odstających o ogromnych stratach czy zyskach. Mimo to, rezultat takiej strategii nie odbiega od tego, który uzyskaliśmy nie używając opcji binarnych wcale.</w:t>
      </w:r>
    </w:p>
    <w:p w14:paraId="67E3C77A" w14:textId="77777777" w:rsidR="00130FC8" w:rsidRPr="000B7BF7" w:rsidRDefault="00130FC8" w:rsidP="00130FC8"/>
    <w:p w14:paraId="28687DCC" w14:textId="77777777" w:rsidR="00130FC8" w:rsidRDefault="00130FC8" w:rsidP="00130FC8">
      <w:pPr>
        <w:pStyle w:val="Style2"/>
      </w:pPr>
      <w:bookmarkStart w:id="60" w:name="_Toc372484523"/>
      <w:r>
        <w:t>Podejście III – wykorzystanie wszystkich dostępnych opcji binarnych</w:t>
      </w:r>
      <w:bookmarkEnd w:id="60"/>
    </w:p>
    <w:p w14:paraId="4BAEB2DB" w14:textId="77777777" w:rsidR="00130FC8" w:rsidRDefault="00130FC8" w:rsidP="00130FC8">
      <w:pPr>
        <w:pStyle w:val="Style3"/>
      </w:pPr>
      <w:bookmarkStart w:id="61" w:name="_Toc372484524"/>
      <w:r>
        <w:t>Pomysł</w:t>
      </w:r>
      <w:bookmarkEnd w:id="61"/>
    </w:p>
    <w:p w14:paraId="08105ACC" w14:textId="77777777" w:rsidR="00130FC8" w:rsidRDefault="00130FC8" w:rsidP="00130FC8">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14:paraId="7677F269" w14:textId="77777777" w:rsidR="00130FC8" w:rsidRDefault="00130FC8" w:rsidP="00130FC8">
      <w:r>
        <w:t>Chcemy więc stworzyć portfel, który oprócz zabezpieczanej opcji i indeksu będzie zawierał wszystkie dostępne opcje binarne. Zauważmy ponadto, że naszym celem jest kontrolowanie jego delty, a dla opcji binarnych call i put dla jednakowego kursu wykonania delty są równe co do modułu, różnią się jedynie znakiem. W związku z tym nie ma potrzeby brać wszystkich opcji call i wszystkich put – taki sam rezultat otrzymamy, biorąc, powiedzmy, dla kursów wykonania poniżej dzisiejszego opcje put, a dla kursów powyżej – call.</w:t>
      </w:r>
    </w:p>
    <w:p w14:paraId="729BB016" w14:textId="77777777" w:rsidR="00130FC8" w:rsidRDefault="00130FC8" w:rsidP="00130FC8">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7035046B" w14:textId="77777777" w:rsidTr="00130FC8">
        <w:trPr>
          <w:trHeight w:val="917"/>
        </w:trPr>
        <w:tc>
          <w:tcPr>
            <w:tcW w:w="750" w:type="pct"/>
          </w:tcPr>
          <w:p w14:paraId="59BF2544" w14:textId="77777777" w:rsidR="00130FC8" w:rsidRPr="001C6DA9" w:rsidRDefault="00130FC8" w:rsidP="00130FC8">
            <w:pPr>
              <w:jc w:val="both"/>
              <w:rPr>
                <w:lang w:val="en-US"/>
              </w:rPr>
            </w:pPr>
          </w:p>
        </w:tc>
        <w:tc>
          <w:tcPr>
            <w:tcW w:w="3500" w:type="pct"/>
          </w:tcPr>
          <w:p w14:paraId="1505837D"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0F920776" w14:textId="77777777" w:rsidR="00130FC8" w:rsidRPr="00F377F0" w:rsidRDefault="00130FC8" w:rsidP="002A3A97">
            <w:pPr>
              <w:pStyle w:val="Akapitzlist"/>
              <w:numPr>
                <w:ilvl w:val="0"/>
                <w:numId w:val="3"/>
              </w:numPr>
              <w:jc w:val="both"/>
            </w:pPr>
          </w:p>
        </w:tc>
      </w:tr>
    </w:tbl>
    <w:p w14:paraId="3CF772CF" w14:textId="77777777" w:rsidR="00130FC8" w:rsidRDefault="00130FC8" w:rsidP="00130FC8">
      <w:pPr>
        <w:spacing w:after="0"/>
      </w:pPr>
      <w:r>
        <w:t>Gdzie:</w:t>
      </w:r>
    </w:p>
    <w:p w14:paraId="7BFC4570"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1800DC84" w14:textId="77777777" w:rsidR="00130FC8" w:rsidRDefault="005B2645" w:rsidP="00130FC8">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30FC8">
        <w:t xml:space="preserve"> – wartość i-tej opcji binarnej put,</w:t>
      </w:r>
    </w:p>
    <w:p w14:paraId="74186D1F" w14:textId="77777777" w:rsidR="00130FC8" w:rsidRDefault="005B2645" w:rsidP="00130FC8">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30FC8">
        <w:t>– wartość i-tej opcji binarnej call,</w:t>
      </w:r>
    </w:p>
    <w:p w14:paraId="681F2ECD" w14:textId="77777777" w:rsidR="00130FC8" w:rsidRPr="00B2480F" w:rsidRDefault="00130FC8" w:rsidP="00130FC8">
      <m:oMath>
        <m:r>
          <w:rPr>
            <w:rFonts w:ascii="Cambria Math" w:hAnsi="Cambria Math"/>
          </w:rPr>
          <m:t>S</m:t>
        </m:r>
      </m:oMath>
      <w:r>
        <w:t xml:space="preserve"> – wartość indeksu.</w:t>
      </w:r>
    </w:p>
    <w:p w14:paraId="0F536816" w14:textId="77777777" w:rsidR="00130FC8" w:rsidRDefault="00130FC8" w:rsidP="00130FC8">
      <w:pPr>
        <w:pStyle w:val="Style3"/>
      </w:pPr>
      <w:bookmarkStart w:id="62" w:name="_Toc372484525"/>
      <w:r>
        <w:lastRenderedPageBreak/>
        <w:t>Opis matematyczny</w:t>
      </w:r>
      <w:bookmarkEnd w:id="62"/>
    </w:p>
    <w:p w14:paraId="0DCCBFE7" w14:textId="77777777" w:rsidR="00130FC8" w:rsidRDefault="00130FC8" w:rsidP="00130FC8">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Zastosujemy tutaj</w:t>
      </w:r>
      <w:r>
        <w:rPr>
          <w:rFonts w:asciiTheme="minorHAnsi" w:eastAsiaTheme="minorEastAsia" w:hAnsiTheme="minorHAnsi"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eastAsiaTheme="minorEastAsia" w:hAnsi="Cambria Math" w:cstheme="minorBidi"/>
            <w:smallCaps w:val="0"/>
            <w:color w:val="auto"/>
            <w:sz w:val="24"/>
          </w:rPr>
          <m:t>(0,9*S; 1,1*S)</m:t>
        </m:r>
      </m:oMath>
      <w:r>
        <w:rPr>
          <w:rFonts w:asciiTheme="minorHAnsi" w:eastAsiaTheme="minorEastAsia" w:hAnsiTheme="minorHAnsi"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164F8E65" w14:textId="77777777" w:rsidTr="00130FC8">
        <w:trPr>
          <w:trHeight w:val="595"/>
        </w:trPr>
        <w:tc>
          <w:tcPr>
            <w:tcW w:w="750" w:type="pct"/>
          </w:tcPr>
          <w:p w14:paraId="02EAC555" w14:textId="77777777" w:rsidR="00130FC8" w:rsidRDefault="00130FC8" w:rsidP="00130FC8">
            <w:pPr>
              <w:jc w:val="both"/>
            </w:pPr>
          </w:p>
        </w:tc>
        <w:tc>
          <w:tcPr>
            <w:tcW w:w="3500" w:type="pct"/>
          </w:tcPr>
          <w:p w14:paraId="03A0FB24" w14:textId="77777777" w:rsidR="00130FC8" w:rsidRDefault="00130FC8" w:rsidP="00130FC8">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14:paraId="51CF3C77" w14:textId="77777777" w:rsidR="00130FC8" w:rsidRPr="00F377F0" w:rsidRDefault="00130FC8" w:rsidP="002A3A97">
            <w:pPr>
              <w:pStyle w:val="Akapitzlist"/>
              <w:numPr>
                <w:ilvl w:val="0"/>
                <w:numId w:val="3"/>
              </w:numPr>
              <w:jc w:val="both"/>
            </w:pPr>
          </w:p>
        </w:tc>
      </w:tr>
    </w:tbl>
    <w:p w14:paraId="051675D6" w14:textId="77777777" w:rsidR="00130FC8" w:rsidRPr="007B1185" w:rsidRDefault="00130FC8" w:rsidP="00130FC8"/>
    <w:p w14:paraId="49B34E9C" w14:textId="77777777" w:rsidR="00130FC8" w:rsidRDefault="00130FC8" w:rsidP="00130FC8">
      <w:pPr>
        <w:pStyle w:val="Style3"/>
      </w:pPr>
      <w:bookmarkStart w:id="63" w:name="_Toc372484526"/>
      <w:r>
        <w:t>Rozkład zysku/straty</w:t>
      </w:r>
      <w:bookmarkEnd w:id="63"/>
    </w:p>
    <w:p w14:paraId="7EDB9587" w14:textId="77777777" w:rsidR="00130FC8" w:rsidRDefault="00130FC8" w:rsidP="00130FC8">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Przejdźmy od razu do symulacji portfela.</w:t>
      </w:r>
      <w:r>
        <w:rPr>
          <w:rFonts w:asciiTheme="minorHAnsi" w:eastAsiaTheme="minorEastAsia" w:hAnsiTheme="minorHAnsi" w:cstheme="minorBidi"/>
          <w:smallCaps w:val="0"/>
          <w:color w:val="auto"/>
          <w:sz w:val="24"/>
        </w:rPr>
        <w:t xml:space="preserve"> W tym przypadku jedynie na przykładzie 200 symulacji, ze względu na bardzo dużą złożoność obliczeniową algorytmu minimalizacji przy dziesięciu parametrach. Oto histogram zwrotów:</w:t>
      </w:r>
    </w:p>
    <w:p w14:paraId="49045A99" w14:textId="77777777" w:rsidR="00130FC8" w:rsidRDefault="00130FC8" w:rsidP="00130FC8">
      <w:r>
        <w:rPr>
          <w:noProof/>
          <w:lang w:eastAsia="pl-PL"/>
        </w:rPr>
        <w:drawing>
          <wp:inline distT="0" distB="0" distL="0" distR="0" wp14:anchorId="6D0F42A3" wp14:editId="7D7C5D4C">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714717B" w14:textId="77777777" w:rsidR="00130FC8" w:rsidRPr="00596301" w:rsidRDefault="00130FC8" w:rsidP="00130FC8">
      <w:r>
        <w:t>Średni zwrot  wyniósł w tym przypadku aż -34,8. Jest to dwukrotnie gorszy wynik niż poprzednio.</w:t>
      </w:r>
    </w:p>
    <w:p w14:paraId="7652439D" w14:textId="77777777" w:rsidR="00130FC8" w:rsidRDefault="00130FC8" w:rsidP="00130FC8">
      <w:pPr>
        <w:pStyle w:val="Style3"/>
      </w:pPr>
      <w:bookmarkStart w:id="64" w:name="_Toc372484527"/>
      <w:r>
        <w:t>Wady i zalety</w:t>
      </w:r>
      <w:bookmarkEnd w:id="64"/>
    </w:p>
    <w:p w14:paraId="4CF8C643" w14:textId="77777777" w:rsidR="00130FC8" w:rsidRPr="00596301" w:rsidRDefault="00130FC8" w:rsidP="00130FC8">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14:paraId="7EDAC54A" w14:textId="77777777" w:rsidR="00130FC8" w:rsidRDefault="00130FC8" w:rsidP="00130FC8">
      <w:pPr>
        <w:pStyle w:val="Style2"/>
      </w:pPr>
      <w:bookmarkStart w:id="65" w:name="_Toc372484528"/>
      <w:r>
        <w:lastRenderedPageBreak/>
        <w:t>Sens gamma hedgingu</w:t>
      </w:r>
      <w:bookmarkEnd w:id="65"/>
    </w:p>
    <w:p w14:paraId="29CF96A1" w14:textId="77777777" w:rsidR="00130FC8" w:rsidRDefault="00130FC8" w:rsidP="00130FC8">
      <w:pPr>
        <w:pStyle w:val="Style3"/>
      </w:pPr>
      <w:bookmarkStart w:id="66" w:name="_Toc372484529"/>
      <w:r>
        <w:t>Wstęp</w:t>
      </w:r>
      <w:bookmarkEnd w:id="66"/>
    </w:p>
    <w:p w14:paraId="1BD263F3" w14:textId="77777777" w:rsidR="00130FC8" w:rsidRDefault="00130FC8" w:rsidP="00130FC8">
      <w:r>
        <w:t>Po poprzednich rozdziałach niewątpliwie jedno pytanie wisi w powietrzu: po co w ogóle ten gamma hedging, skoro w najlepszym przypadku daje rezultaty takie same jak delta hedging, a jest bardziej skomplikowany? Spróbujmy znaleźć odpowiedź na to pytanie.</w:t>
      </w:r>
    </w:p>
    <w:p w14:paraId="7151235D" w14:textId="77777777" w:rsidR="00130FC8" w:rsidRDefault="00130FC8" w:rsidP="00130FC8">
      <w:r>
        <w:t>W tym celu przyjrzyjmy się założeniom sytuacji, w której się znajdujemy. Pierwsze z nich to wielkość prowizji, a drugie – częstość wykonywania aktualizacji portfela.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14:paraId="50C68891" w14:textId="77777777" w:rsidR="00130FC8" w:rsidRDefault="00130FC8" w:rsidP="00130FC8">
      <w:pPr>
        <w:pStyle w:val="Style3"/>
      </w:pPr>
      <w:bookmarkStart w:id="67" w:name="_Toc372484530"/>
      <w:r>
        <w:t>Prowizja 4%</w:t>
      </w:r>
      <w:bookmarkEnd w:id="67"/>
    </w:p>
    <w:p w14:paraId="6B71FE29" w14:textId="77777777" w:rsidR="00130FC8" w:rsidRDefault="00130FC8" w:rsidP="00130FC8">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14:paraId="0F3062C8" w14:textId="77777777" w:rsidR="00130FC8" w:rsidRDefault="00130FC8" w:rsidP="00130FC8">
      <w:pPr>
        <w:pStyle w:val="Legenda"/>
        <w:keepNext/>
      </w:pPr>
      <w:r>
        <w:t>Histogram zwrotów dla delta hedgingu</w:t>
      </w:r>
    </w:p>
    <w:p w14:paraId="4E4A5E1C" w14:textId="77777777" w:rsidR="00130FC8" w:rsidRDefault="00130FC8" w:rsidP="00130FC8">
      <w:r>
        <w:rPr>
          <w:noProof/>
          <w:lang w:eastAsia="pl-PL"/>
        </w:rPr>
        <w:drawing>
          <wp:inline distT="0" distB="0" distL="0" distR="0" wp14:anchorId="27143701" wp14:editId="4D8EE7B8">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6092EA4" w14:textId="77777777" w:rsidR="00130FC8" w:rsidRDefault="00130FC8" w:rsidP="00130FC8">
      <w:pPr>
        <w:pStyle w:val="Legenda"/>
        <w:keepNext/>
      </w:pPr>
      <w:r>
        <w:lastRenderedPageBreak/>
        <w:t>Histogram zwrotów dla gamma hedgingu</w:t>
      </w:r>
    </w:p>
    <w:p w14:paraId="794F1494" w14:textId="77777777" w:rsidR="00130FC8" w:rsidRDefault="00130FC8" w:rsidP="00130FC8">
      <w:r>
        <w:rPr>
          <w:noProof/>
          <w:lang w:eastAsia="pl-PL"/>
        </w:rPr>
        <w:drawing>
          <wp:inline distT="0" distB="0" distL="0" distR="0" wp14:anchorId="7E5C6D2F" wp14:editId="3AD5A121">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9D56B26" w14:textId="77777777" w:rsidR="00130FC8" w:rsidRPr="00C5031E" w:rsidRDefault="00130FC8" w:rsidP="00130FC8">
      <w:r>
        <w:t>Średni zwrot z portfela zabezpieczanego tylko kontrolując deltę wyniósł -186,4, natomiast z tego bazującego na gamma hedgingu: -168,7. Różnica pomiędzy tymi strategiami zaczyna być zauważalna, aczkolwiek wciąż nie jest przekonująca.</w:t>
      </w:r>
    </w:p>
    <w:p w14:paraId="3B7C7489" w14:textId="77777777" w:rsidR="00130FC8" w:rsidRDefault="00130FC8" w:rsidP="00130FC8">
      <w:pPr>
        <w:pStyle w:val="Style3"/>
      </w:pPr>
      <w:bookmarkStart w:id="68" w:name="_Toc372484531"/>
      <w:r>
        <w:t>Rehedgingi co 3 tygodnie</w:t>
      </w:r>
      <w:bookmarkEnd w:id="68"/>
    </w:p>
    <w:p w14:paraId="308F7C8B" w14:textId="77777777" w:rsidR="00130FC8" w:rsidRDefault="00130FC8" w:rsidP="00130FC8">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14:paraId="0BA9B2FF" w14:textId="77777777" w:rsidR="00130FC8" w:rsidRDefault="00130FC8" w:rsidP="00130FC8">
      <w:pPr>
        <w:pStyle w:val="Legenda"/>
        <w:keepNext/>
      </w:pPr>
      <w:r>
        <w:lastRenderedPageBreak/>
        <w:t>Histogram zwrotów dla delta hedgingu</w:t>
      </w:r>
    </w:p>
    <w:p w14:paraId="08449397" w14:textId="77777777" w:rsidR="00130FC8" w:rsidRDefault="00130FC8" w:rsidP="00130FC8">
      <w:r>
        <w:rPr>
          <w:noProof/>
          <w:lang w:eastAsia="pl-PL"/>
        </w:rPr>
        <w:drawing>
          <wp:inline distT="0" distB="0" distL="0" distR="0" wp14:anchorId="30934EF9" wp14:editId="1E497416">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9DECF1D" w14:textId="77777777" w:rsidR="00130FC8" w:rsidRDefault="00130FC8" w:rsidP="00130FC8">
      <w:pPr>
        <w:pStyle w:val="Legenda"/>
        <w:keepNext/>
      </w:pPr>
      <w:r>
        <w:t>Histogram zwrotów dla gamma hedgingu</w:t>
      </w:r>
    </w:p>
    <w:p w14:paraId="03BC5B6A" w14:textId="77777777" w:rsidR="00130FC8" w:rsidRDefault="00130FC8" w:rsidP="00130FC8">
      <w:r>
        <w:rPr>
          <w:noProof/>
          <w:lang w:eastAsia="pl-PL"/>
        </w:rPr>
        <w:drawing>
          <wp:inline distT="0" distB="0" distL="0" distR="0" wp14:anchorId="02F72A5E" wp14:editId="5F20F85E">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C0B96BF" w14:textId="77777777" w:rsidR="00130FC8" w:rsidRDefault="00130FC8" w:rsidP="00130FC8">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14:paraId="13A301CB" w14:textId="77777777" w:rsidR="00130FC8" w:rsidRDefault="00130FC8" w:rsidP="00130FC8">
      <w:r>
        <w:lastRenderedPageBreak/>
        <w:t>Analogiczne wyniki wychodzą, gdy zwiększy się odstęp pomiędzy rehedgingami do 6 tygodni: -150,6 kontra -75. W tym przypadku przewaga strategii wykorzystującej gamma hedging jest dwukrotna nawet przy prowizji 0,4%, gdzie zwroty wynoszą odpowiednio -15,8 i -8,2.</w:t>
      </w:r>
    </w:p>
    <w:p w14:paraId="6F888B81" w14:textId="77777777" w:rsidR="00130FC8" w:rsidRDefault="00130FC8" w:rsidP="00130FC8"/>
    <w:p w14:paraId="645CCDFF" w14:textId="77777777" w:rsidR="00130FC8" w:rsidRDefault="00130FC8" w:rsidP="00130FC8">
      <w:pPr>
        <w:pStyle w:val="Style2"/>
      </w:pPr>
      <w:bookmarkStart w:id="69" w:name="_Toc372484532"/>
      <w:r>
        <w:t>Wnioski</w:t>
      </w:r>
      <w:bookmarkEnd w:id="69"/>
    </w:p>
    <w:p w14:paraId="57578C79" w14:textId="77777777" w:rsidR="00130FC8" w:rsidRDefault="00130FC8" w:rsidP="00936377">
      <w:pPr>
        <w:rPr>
          <w:caps/>
        </w:rPr>
      </w:pPr>
      <w:r>
        <w:t>Mieliśmy okazję zobaczyć, jak zachowują się portfele zawierające europejską opcję call z kursem wykonania 2300 na pozycji krótkiej, zabezpieczaną różnymi strategiami. Na tej podstawie możemy napisać kilka wniosków.</w:t>
      </w:r>
    </w:p>
    <w:p w14:paraId="54B4D9D1" w14:textId="77777777" w:rsidR="00130FC8" w:rsidRDefault="00130FC8" w:rsidP="00936377">
      <w:pPr>
        <w:rPr>
          <w:caps/>
        </w:rPr>
      </w:pPr>
      <w:r>
        <w:t>Po pierwsze, wprowadzenie prowizji od kupowanych bądź sprzedawanych instrumentów powoduje, że w przeważającej liczbie przypadków ponosimy stratę. Jej wielkość jest silnie zależna od wysokości tej prowizji.</w:t>
      </w:r>
    </w:p>
    <w:p w14:paraId="39151B4A" w14:textId="77777777" w:rsidR="00130FC8" w:rsidRDefault="00130FC8" w:rsidP="00936377">
      <w:pPr>
        <w:rPr>
          <w:caps/>
        </w:rPr>
      </w:pPr>
      <w:r>
        <w:t>Po drugie, zobaczyliśmy, że gamma hedging nie zawsze ma sens. W przypadkach częstej aktualizacji portfela i niewielkiej prowizji, nie daje znacząco lepszych rezultatów niż delta hedging.</w:t>
      </w:r>
    </w:p>
    <w:p w14:paraId="79C4C317" w14:textId="77777777" w:rsidR="00130FC8" w:rsidRPr="009812C4" w:rsidRDefault="00130FC8" w:rsidP="00936377">
      <w:pPr>
        <w:rPr>
          <w:caps/>
        </w:rPr>
      </w:pPr>
      <w:r>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14:paraId="0C7D4810" w14:textId="77777777" w:rsidR="00A35EDE" w:rsidRPr="00B2480F" w:rsidRDefault="00A35EDE" w:rsidP="00893564">
      <w:pPr>
        <w:pStyle w:val="Styl1"/>
        <w:jc w:val="both"/>
      </w:pPr>
      <w:bookmarkStart w:id="70" w:name="_Toc372484533"/>
      <w:r w:rsidRPr="00A505AB">
        <w:t>Test formuły Ito</w:t>
      </w:r>
      <w:bookmarkEnd w:id="70"/>
    </w:p>
    <w:p w14:paraId="3D424748" w14:textId="77777777" w:rsidR="00A35EDE" w:rsidRPr="00B2480F" w:rsidRDefault="589BD3BE" w:rsidP="233D9BB7">
      <w:pPr>
        <w:pStyle w:val="Style2"/>
      </w:pPr>
      <w:bookmarkStart w:id="71" w:name="_Toc372484534"/>
      <w:r>
        <w:t>Teoria</w:t>
      </w:r>
      <w:bookmarkEnd w:id="71"/>
    </w:p>
    <w:p w14:paraId="32B57B36" w14:textId="77777777" w:rsidR="589BD3BE" w:rsidRDefault="103C55FE">
      <w:r>
        <w:t>Aby sprawdzić prawdziwość formuły Ito, postanowiliśmy, że mając podstawowe równanie służące do generowania trajektorii cen akcji</w:t>
      </w:r>
    </w:p>
    <w:p w14:paraId="7744893A" w14:textId="553C61F8" w:rsidR="589BD3BE" w:rsidRDefault="02C4A27F" w:rsidP="103C55FE">
      <w:r>
        <w:rPr>
          <w:noProof/>
          <w:lang w:eastAsia="pl-PL"/>
        </w:rPr>
        <w:drawing>
          <wp:inline distT="0" distB="0" distL="0" distR="0" wp14:anchorId="553C61F8" wp14:editId="0014C60B">
            <wp:extent cx="1613535" cy="178118"/>
            <wp:effectExtent l="0" t="0" r="0" b="0"/>
            <wp:docPr id="584979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13535" cy="178118"/>
                    </a:xfrm>
                    <a:prstGeom prst="rect">
                      <a:avLst/>
                    </a:prstGeom>
                  </pic:spPr>
                </pic:pic>
              </a:graphicData>
            </a:graphic>
          </wp:inline>
        </w:drawing>
      </w:r>
    </w:p>
    <w:p w14:paraId="1B516245" w14:textId="77777777" w:rsidR="589BD3BE" w:rsidRDefault="125733D9">
      <w:r>
        <w:t>będziemy nakładać nań funkcje będącymi wielomianami Hermita. Na przykład dla pierwszego wielomianu Hermite'a:</w:t>
      </w:r>
    </w:p>
    <w:p w14:paraId="1C33AFA2" w14:textId="22DE131B" w:rsidR="5F869727" w:rsidRDefault="34485914" w:rsidP="5F869727">
      <w:r>
        <w:rPr>
          <w:noProof/>
          <w:lang w:eastAsia="pl-PL"/>
        </w:rPr>
        <w:drawing>
          <wp:inline distT="0" distB="0" distL="0" distR="0" wp14:anchorId="22DE131B" wp14:editId="2E0218C3">
            <wp:extent cx="699464" cy="161247"/>
            <wp:effectExtent l="0" t="0" r="0" b="0"/>
            <wp:docPr id="69122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699464" cy="161247"/>
                    </a:xfrm>
                    <a:prstGeom prst="rect">
                      <a:avLst/>
                    </a:prstGeom>
                  </pic:spPr>
                </pic:pic>
              </a:graphicData>
            </a:graphic>
          </wp:inline>
        </w:drawing>
      </w:r>
    </w:p>
    <w:p w14:paraId="05E5A708" w14:textId="77777777" w:rsidR="589BD3BE" w:rsidRDefault="4E3D09F9">
      <w:r>
        <w:t xml:space="preserve">Wtedy otrzymujemy nowy proces stochastyczny V, dla którego stosując formułę Ito, możemy napisać stochastyczne równanie różniczkowe. </w:t>
      </w:r>
      <w:r w:rsidR="17B9BE19">
        <w:t>W przykładzie, będzie to:</w:t>
      </w:r>
    </w:p>
    <w:p w14:paraId="564594D4" w14:textId="441977F3" w:rsidR="17B9BE19" w:rsidRDefault="34485914" w:rsidP="34485914">
      <w:r>
        <w:rPr>
          <w:noProof/>
          <w:lang w:eastAsia="pl-PL"/>
        </w:rPr>
        <w:lastRenderedPageBreak/>
        <w:drawing>
          <wp:inline distT="0" distB="0" distL="0" distR="0" wp14:anchorId="125733D9" wp14:editId="2DFBBFCF">
            <wp:extent cx="1968096" cy="205010"/>
            <wp:effectExtent l="0" t="0" r="0" b="0"/>
            <wp:docPr id="1142519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968096" cy="205010"/>
                    </a:xfrm>
                    <a:prstGeom prst="rect">
                      <a:avLst/>
                    </a:prstGeom>
                  </pic:spPr>
                </pic:pic>
              </a:graphicData>
            </a:graphic>
          </wp:inline>
        </w:drawing>
      </w:r>
    </w:p>
    <w:p w14:paraId="466B6853" w14:textId="57D91550" w:rsidR="589BD3BE" w:rsidRDefault="4E3D09F9">
      <w:r>
        <w:t>Następnie wykorzystaliśmy numeryczny algorytm Eulera-Maruyamy, do generowania trajektorii takiego równania. Znając rozwiązanie równania na S, możemy sprawdzić jak wygenerowane trajektorie V mają się do trajektorii S.</w:t>
      </w:r>
    </w:p>
    <w:p w14:paraId="218E13CB" w14:textId="77777777" w:rsidR="00A35EDE" w:rsidRPr="00B2480F" w:rsidRDefault="233D9BB7" w:rsidP="233D9BB7">
      <w:pPr>
        <w:pStyle w:val="Style2"/>
      </w:pPr>
      <w:bookmarkStart w:id="72" w:name="_Toc372484535"/>
      <w:r>
        <w:t>Badanie własności martyngał</w:t>
      </w:r>
      <w:r w:rsidR="12C4C615">
        <w:t>u</w:t>
      </w:r>
      <w:bookmarkEnd w:id="72"/>
    </w:p>
    <w:p w14:paraId="629A0BD7" w14:textId="72E60FCA" w:rsidR="40246C49" w:rsidRDefault="40246C49" w:rsidP="40246C49">
      <w:r>
        <w:t>Wiadomo że całka Ito jest martyngałem</w:t>
      </w:r>
      <w:r w:rsidR="72E60FCA">
        <w:t>.</w:t>
      </w:r>
      <w:r>
        <w:t xml:space="preserve"> Ta wiedza daje nam możliwość kolejnego testu, który mógłby odrzucić hipotezę o prawdziwości formuły Ito. Gdyby okazało się że większość wygenerowanych rozwiązań V nie spełnia własności martyngału. Do sprawdzenia tej hipotezy użyliśmy testu Domingueza-Lobato, testującego hipotezę różnicy martyngałów</w:t>
      </w:r>
      <w:r w:rsidR="02BA6526">
        <w:t xml:space="preserve"> (MDS).</w:t>
      </w:r>
      <w:r>
        <w:t xml:space="preserve"> Test ten jest dostępny w pakiecie "vrtest" w R.</w:t>
      </w:r>
      <w:r w:rsidR="02BA6526">
        <w:t xml:space="preserve">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14:paraId="4AC520AE" w14:textId="77777777" w:rsidR="12C4C615" w:rsidRDefault="314894FD" w:rsidP="12C4C615">
      <w:pPr>
        <w:pStyle w:val="Style2"/>
      </w:pPr>
      <w:bookmarkStart w:id="73" w:name="_Toc372484536"/>
      <w:r>
        <w:t>Test normalności zwrotów</w:t>
      </w:r>
      <w:bookmarkEnd w:id="73"/>
    </w:p>
    <w:p w14:paraId="07838A6E" w14:textId="216B3268" w:rsidR="314894FD" w:rsidRDefault="40246C49">
      <w:r>
        <w:t>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w:t>
      </w:r>
    </w:p>
    <w:p w14:paraId="5C6261EB" w14:textId="77777777" w:rsidR="12C4C615" w:rsidRDefault="334F9DB3" w:rsidP="12C4C615">
      <w:pPr>
        <w:pStyle w:val="Style2"/>
      </w:pPr>
      <w:bookmarkStart w:id="74" w:name="_Toc372484537"/>
      <w:r>
        <w:t>Test dla wielomianów Hermite'a</w:t>
      </w:r>
      <w:bookmarkEnd w:id="74"/>
    </w:p>
    <w:p w14:paraId="45536AE8" w14:textId="77777777" w:rsidR="57F19D00" w:rsidRDefault="6FF9456B">
      <w:r>
        <w:t>Poniżej przedstawimy kilka wykresów ilustrujących nasze eksperymenty numeryczne. Wygenerowaliśmy trajketorie dla pierwszych 10 wielomianów, dla przejrzystości wybrano 4 pierwsze wielomiany Hermite'a, pozostałe wykresy były podobne. Przedział czasu został podzielony na 1000 części, w tych punktach czasowych generujemy trajektorie ruchu Browna, które następnie wykorzystujemy do symulacji ścieżek S i V jednocześnie. Na rysunkach czarna linia oznacza trajektorię wygenerowaną numerycznie dla procesu V przy użyciu algorytmu Eulera-Maruyamy, linia czerwona przedstawia funkcję V nałożoną na trajektorię S, wygenerowaną w ten sam sposób.</w:t>
      </w:r>
    </w:p>
    <w:p w14:paraId="2ACA0715" w14:textId="125FEAED" w:rsidR="1D743F4C" w:rsidRDefault="1D743F4C" w:rsidP="1D743F4C">
      <w:r>
        <w:rPr>
          <w:noProof/>
          <w:lang w:eastAsia="pl-PL"/>
        </w:rPr>
        <w:lastRenderedPageBreak/>
        <w:drawing>
          <wp:inline distT="0" distB="0" distL="0" distR="0" wp14:anchorId="125FEAED" wp14:editId="00835720">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49AB741F" w14:textId="3D2CFED8" w:rsidR="125FEAED" w:rsidRDefault="125FEAED" w:rsidP="125FEAED">
      <w:r>
        <w:rPr>
          <w:noProof/>
          <w:lang w:eastAsia="pl-PL"/>
        </w:rPr>
        <w:drawing>
          <wp:inline distT="0" distB="0" distL="0" distR="0" wp14:anchorId="3D2CFED8" wp14:editId="3A844327">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2C27F28E" w14:textId="34BDD95A" w:rsidR="3D2CFED8" w:rsidRDefault="3D2CFED8" w:rsidP="3D2CFED8">
      <w:r>
        <w:rPr>
          <w:noProof/>
          <w:lang w:eastAsia="pl-PL"/>
        </w:rPr>
        <w:lastRenderedPageBreak/>
        <w:drawing>
          <wp:inline distT="0" distB="0" distL="0" distR="0" wp14:anchorId="34BDD95A" wp14:editId="001D7D1F">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A31191D" w14:textId="24B95609" w:rsidR="125FEAED" w:rsidRDefault="125FEAED" w:rsidP="125FEAED">
      <w:r>
        <w:rPr>
          <w:noProof/>
          <w:lang w:eastAsia="pl-PL"/>
        </w:rPr>
        <w:drawing>
          <wp:inline distT="0" distB="0" distL="0" distR="0" wp14:anchorId="24B95609" wp14:editId="7018F9CD">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689D1E29" w14:textId="77777777" w:rsidR="24B95609" w:rsidRDefault="24B95609" w:rsidP="24B95609"/>
    <w:p w14:paraId="6E9B06AC" w14:textId="77777777" w:rsidR="24B95609" w:rsidRDefault="64186B5A" w:rsidP="24B95609">
      <w:r>
        <w:lastRenderedPageBreak/>
        <w:t>Na rysunkach można zobaczyć bardzo dużą zależność wyników dla obu symulacji, powstałe różnice wynikają z niedokładności metody numerycznej. Jak widać, zastosowanie formuły Ito daje bardzo dobre wyniki.</w:t>
      </w:r>
    </w:p>
    <w:p w14:paraId="4C5BF762" w14:textId="77777777" w:rsidR="00A35EDE" w:rsidRPr="00B2480F" w:rsidRDefault="233D9BB7" w:rsidP="00893564">
      <w:pPr>
        <w:pStyle w:val="Styl1"/>
        <w:jc w:val="both"/>
      </w:pPr>
      <w:bookmarkStart w:id="75" w:name="_Toc372484538"/>
      <w:r>
        <w:t>Podsumowanie</w:t>
      </w:r>
      <w:bookmarkEnd w:id="75"/>
    </w:p>
    <w:p w14:paraId="7F2E5106" w14:textId="77777777" w:rsidR="00143DE0" w:rsidRDefault="0026628D" w:rsidP="00143DE0">
      <w:pPr>
        <w:pStyle w:val="Style2"/>
      </w:pPr>
      <w:bookmarkStart w:id="76" w:name="_Toc372484539"/>
      <w:r>
        <w:t>P</w:t>
      </w:r>
      <w:r w:rsidR="00143DE0">
        <w:t>ierwsza część</w:t>
      </w:r>
      <w:bookmarkEnd w:id="76"/>
    </w:p>
    <w:p w14:paraId="61CF1BA1" w14:textId="0D7C65AC" w:rsidR="00143DE0" w:rsidRPr="00143DE0" w:rsidRDefault="0026628D" w:rsidP="00143DE0">
      <w:pPr>
        <w:pStyle w:val="Style2"/>
      </w:pPr>
      <w:bookmarkStart w:id="77" w:name="_Toc372484540"/>
      <w:r>
        <w:t>Druga część</w:t>
      </w:r>
      <w:bookmarkEnd w:id="77"/>
    </w:p>
    <w:sectPr w:rsidR="00143DE0" w:rsidRPr="00143DE0" w:rsidSect="00D03AE1">
      <w:footerReference w:type="default" r:id="rId64"/>
      <w:footerReference w:type="firs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DAE0" w14:textId="77777777" w:rsidR="008F1D7F" w:rsidRDefault="008F1D7F" w:rsidP="00FB28BC">
      <w:pPr>
        <w:spacing w:after="0" w:line="240" w:lineRule="auto"/>
      </w:pPr>
      <w:r>
        <w:separator/>
      </w:r>
    </w:p>
  </w:endnote>
  <w:endnote w:type="continuationSeparator" w:id="0">
    <w:p w14:paraId="18E717AD" w14:textId="77777777" w:rsidR="008F1D7F" w:rsidRDefault="008F1D7F" w:rsidP="00FB28BC">
      <w:pPr>
        <w:spacing w:after="0" w:line="240" w:lineRule="auto"/>
      </w:pPr>
      <w:r>
        <w:continuationSeparator/>
      </w:r>
    </w:p>
  </w:endnote>
  <w:endnote w:type="continuationNotice" w:id="1">
    <w:p w14:paraId="09BA2962" w14:textId="77777777" w:rsidR="008F1D7F" w:rsidRDefault="008F1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8F1D7F" w:rsidRDefault="008F1D7F">
        <w:pPr>
          <w:pStyle w:val="Stopka"/>
          <w:jc w:val="center"/>
        </w:pPr>
        <w:r>
          <w:fldChar w:fldCharType="begin"/>
        </w:r>
        <w:r>
          <w:instrText xml:space="preserve"> PAGE   \* MERGEFORMAT </w:instrText>
        </w:r>
        <w:r>
          <w:fldChar w:fldCharType="separate"/>
        </w:r>
        <w:r w:rsidR="00027BA6">
          <w:rPr>
            <w:noProof/>
          </w:rPr>
          <w:t>35</w:t>
        </w:r>
        <w:r>
          <w:rPr>
            <w:noProof/>
          </w:rPr>
          <w:fldChar w:fldCharType="end"/>
        </w:r>
      </w:p>
    </w:sdtContent>
  </w:sdt>
  <w:p w14:paraId="4623DA82" w14:textId="77777777" w:rsidR="008F1D7F" w:rsidRDefault="008F1D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8F1D7F" w:rsidRDefault="008F1D7F">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_x0000_s2049" type="#_x0000_t202" style="position:absolute;margin-left:0;margin-top:0;width:30.6pt;height:24.65pt;z-index:251658243;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_x0000_s2049;mso-fit-shape-to-text:t">
            <w:txbxContent>
              <w:p w14:paraId="7E6B9177" w14:textId="77777777" w:rsidR="008F1D7F" w:rsidRDefault="008F1D7F">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09D72584">
        <v:shape id="_x0000_s2051" type="#_x0000_t202"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78F2C230" w14:textId="77777777" w:rsidR="008F1D7F" w:rsidRDefault="008F1D7F">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7B10C43E">
        <v:shape id="_x0000_s2052" type="#_x0000_t202" style="position:absolute;margin-left:0;margin-top:0;width:30.6pt;height:24.6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21B52C7D" w14:textId="77777777" w:rsidR="008F1D7F" w:rsidRDefault="008F1D7F">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5F0DE732">
        <v:shape id="Text Box 680" o:spid="_x0000_s2053"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4ED7A1B7" w14:textId="77777777" w:rsidR="008F1D7F" w:rsidRDefault="008F1D7F">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8F1D7F" w:rsidRDefault="008F1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4FD9" w14:textId="77777777" w:rsidR="008F1D7F" w:rsidRDefault="008F1D7F" w:rsidP="00FB28BC">
      <w:pPr>
        <w:spacing w:after="0" w:line="240" w:lineRule="auto"/>
      </w:pPr>
      <w:r>
        <w:separator/>
      </w:r>
    </w:p>
  </w:footnote>
  <w:footnote w:type="continuationSeparator" w:id="0">
    <w:p w14:paraId="02E54699" w14:textId="77777777" w:rsidR="008F1D7F" w:rsidRDefault="008F1D7F" w:rsidP="00FB28BC">
      <w:pPr>
        <w:spacing w:after="0" w:line="240" w:lineRule="auto"/>
      </w:pPr>
      <w:r>
        <w:continuationSeparator/>
      </w:r>
    </w:p>
  </w:footnote>
  <w:footnote w:type="continuationNotice" w:id="1">
    <w:p w14:paraId="07926D5E" w14:textId="77777777" w:rsidR="008F1D7F" w:rsidRDefault="008F1D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D4791"/>
    <w:multiLevelType w:val="hybridMultilevel"/>
    <w:tmpl w:val="8FA67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6B1354E"/>
    <w:multiLevelType w:val="hybridMultilevel"/>
    <w:tmpl w:val="56B8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8E008E6"/>
    <w:multiLevelType w:val="hybridMultilevel"/>
    <w:tmpl w:val="426A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4711"/>
    <w:rsid w:val="00007B68"/>
    <w:rsid w:val="00011116"/>
    <w:rsid w:val="0001261B"/>
    <w:rsid w:val="00014F14"/>
    <w:rsid w:val="00027BA6"/>
    <w:rsid w:val="000300F2"/>
    <w:rsid w:val="00035825"/>
    <w:rsid w:val="00035DBD"/>
    <w:rsid w:val="00037F3A"/>
    <w:rsid w:val="0004114E"/>
    <w:rsid w:val="0004494A"/>
    <w:rsid w:val="000503F4"/>
    <w:rsid w:val="00051A78"/>
    <w:rsid w:val="0005792F"/>
    <w:rsid w:val="000629E9"/>
    <w:rsid w:val="00063F69"/>
    <w:rsid w:val="0007159A"/>
    <w:rsid w:val="00076123"/>
    <w:rsid w:val="00080D54"/>
    <w:rsid w:val="00090857"/>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10461"/>
    <w:rsid w:val="001172D1"/>
    <w:rsid w:val="0012090C"/>
    <w:rsid w:val="00121A2F"/>
    <w:rsid w:val="001251BF"/>
    <w:rsid w:val="00130FC8"/>
    <w:rsid w:val="001372D1"/>
    <w:rsid w:val="00143DE0"/>
    <w:rsid w:val="00145752"/>
    <w:rsid w:val="001458DF"/>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679D"/>
    <w:rsid w:val="00197009"/>
    <w:rsid w:val="001A2568"/>
    <w:rsid w:val="001A5E1B"/>
    <w:rsid w:val="001A7383"/>
    <w:rsid w:val="001B7D97"/>
    <w:rsid w:val="001C2D20"/>
    <w:rsid w:val="001C6DA9"/>
    <w:rsid w:val="001C79A8"/>
    <w:rsid w:val="001D2A66"/>
    <w:rsid w:val="001E5A0A"/>
    <w:rsid w:val="001E75B0"/>
    <w:rsid w:val="001F5E06"/>
    <w:rsid w:val="0020144D"/>
    <w:rsid w:val="002136BA"/>
    <w:rsid w:val="002142DC"/>
    <w:rsid w:val="002265A6"/>
    <w:rsid w:val="00227D31"/>
    <w:rsid w:val="0023616C"/>
    <w:rsid w:val="002379C7"/>
    <w:rsid w:val="002409E7"/>
    <w:rsid w:val="0024309F"/>
    <w:rsid w:val="00250276"/>
    <w:rsid w:val="00250E91"/>
    <w:rsid w:val="00253DAB"/>
    <w:rsid w:val="0025420F"/>
    <w:rsid w:val="00255D5C"/>
    <w:rsid w:val="00265CE1"/>
    <w:rsid w:val="0026628D"/>
    <w:rsid w:val="002747B3"/>
    <w:rsid w:val="0027760A"/>
    <w:rsid w:val="0028177B"/>
    <w:rsid w:val="0028771D"/>
    <w:rsid w:val="00290017"/>
    <w:rsid w:val="002912AB"/>
    <w:rsid w:val="002938AB"/>
    <w:rsid w:val="00295885"/>
    <w:rsid w:val="002A1771"/>
    <w:rsid w:val="002A3A97"/>
    <w:rsid w:val="002A65A2"/>
    <w:rsid w:val="002B7D09"/>
    <w:rsid w:val="002C11D8"/>
    <w:rsid w:val="002C2B05"/>
    <w:rsid w:val="002C3D6B"/>
    <w:rsid w:val="002D0D73"/>
    <w:rsid w:val="002D5D45"/>
    <w:rsid w:val="002E2A7C"/>
    <w:rsid w:val="002E37B7"/>
    <w:rsid w:val="002F08BE"/>
    <w:rsid w:val="002F2B33"/>
    <w:rsid w:val="002F322C"/>
    <w:rsid w:val="002F3959"/>
    <w:rsid w:val="002F4409"/>
    <w:rsid w:val="002F6FB6"/>
    <w:rsid w:val="00301B1D"/>
    <w:rsid w:val="003041C4"/>
    <w:rsid w:val="003064EE"/>
    <w:rsid w:val="00306F80"/>
    <w:rsid w:val="00307333"/>
    <w:rsid w:val="0031308E"/>
    <w:rsid w:val="00321D5D"/>
    <w:rsid w:val="0032706E"/>
    <w:rsid w:val="00342AD6"/>
    <w:rsid w:val="00342C75"/>
    <w:rsid w:val="003460CB"/>
    <w:rsid w:val="0036416F"/>
    <w:rsid w:val="003731C7"/>
    <w:rsid w:val="00374923"/>
    <w:rsid w:val="00375D56"/>
    <w:rsid w:val="00377279"/>
    <w:rsid w:val="00386A4D"/>
    <w:rsid w:val="003912D1"/>
    <w:rsid w:val="00393D4C"/>
    <w:rsid w:val="00396FA1"/>
    <w:rsid w:val="003A7E5E"/>
    <w:rsid w:val="003B0CCB"/>
    <w:rsid w:val="003B3BA7"/>
    <w:rsid w:val="003C00CA"/>
    <w:rsid w:val="003C07D9"/>
    <w:rsid w:val="003C3AD4"/>
    <w:rsid w:val="003D25C8"/>
    <w:rsid w:val="003D5275"/>
    <w:rsid w:val="003E481D"/>
    <w:rsid w:val="003F7DCB"/>
    <w:rsid w:val="00403163"/>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B4A72"/>
    <w:rsid w:val="004C14FA"/>
    <w:rsid w:val="004C1A74"/>
    <w:rsid w:val="004D4CCE"/>
    <w:rsid w:val="004E1ADC"/>
    <w:rsid w:val="004F7FAE"/>
    <w:rsid w:val="00505D95"/>
    <w:rsid w:val="00507FE2"/>
    <w:rsid w:val="00511283"/>
    <w:rsid w:val="005140BE"/>
    <w:rsid w:val="00514189"/>
    <w:rsid w:val="00514FF0"/>
    <w:rsid w:val="005255C8"/>
    <w:rsid w:val="0053062B"/>
    <w:rsid w:val="005309FC"/>
    <w:rsid w:val="005400E6"/>
    <w:rsid w:val="005456DC"/>
    <w:rsid w:val="00556FD5"/>
    <w:rsid w:val="0055783E"/>
    <w:rsid w:val="00567CF4"/>
    <w:rsid w:val="00575B37"/>
    <w:rsid w:val="005764DD"/>
    <w:rsid w:val="00580525"/>
    <w:rsid w:val="0059524D"/>
    <w:rsid w:val="005A7AF3"/>
    <w:rsid w:val="005B2645"/>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0548D"/>
    <w:rsid w:val="0061030F"/>
    <w:rsid w:val="006121C4"/>
    <w:rsid w:val="00613F13"/>
    <w:rsid w:val="00614210"/>
    <w:rsid w:val="0061495B"/>
    <w:rsid w:val="00624523"/>
    <w:rsid w:val="00631299"/>
    <w:rsid w:val="00642206"/>
    <w:rsid w:val="0064422A"/>
    <w:rsid w:val="0064650D"/>
    <w:rsid w:val="00653932"/>
    <w:rsid w:val="00664CD5"/>
    <w:rsid w:val="006711CC"/>
    <w:rsid w:val="0067197A"/>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C3370"/>
    <w:rsid w:val="007D38BC"/>
    <w:rsid w:val="007D755F"/>
    <w:rsid w:val="007E429B"/>
    <w:rsid w:val="007E67C5"/>
    <w:rsid w:val="007F305F"/>
    <w:rsid w:val="007F5BA0"/>
    <w:rsid w:val="007F69AC"/>
    <w:rsid w:val="008009E6"/>
    <w:rsid w:val="008115A3"/>
    <w:rsid w:val="0081318C"/>
    <w:rsid w:val="00816C19"/>
    <w:rsid w:val="00816EA2"/>
    <w:rsid w:val="00822D56"/>
    <w:rsid w:val="008255AC"/>
    <w:rsid w:val="00830E69"/>
    <w:rsid w:val="00833FDD"/>
    <w:rsid w:val="008417AB"/>
    <w:rsid w:val="00842970"/>
    <w:rsid w:val="00845EC4"/>
    <w:rsid w:val="0086175A"/>
    <w:rsid w:val="008623EF"/>
    <w:rsid w:val="00881650"/>
    <w:rsid w:val="00882648"/>
    <w:rsid w:val="0088491E"/>
    <w:rsid w:val="0088625D"/>
    <w:rsid w:val="0089334F"/>
    <w:rsid w:val="00893564"/>
    <w:rsid w:val="008A40A5"/>
    <w:rsid w:val="008B3B40"/>
    <w:rsid w:val="008C41D1"/>
    <w:rsid w:val="008D741F"/>
    <w:rsid w:val="008E6B32"/>
    <w:rsid w:val="008E7D0A"/>
    <w:rsid w:val="008F1D7F"/>
    <w:rsid w:val="008F2BD5"/>
    <w:rsid w:val="008F5A2A"/>
    <w:rsid w:val="008F7B1C"/>
    <w:rsid w:val="008F7B69"/>
    <w:rsid w:val="00901AAA"/>
    <w:rsid w:val="00911B1F"/>
    <w:rsid w:val="0092304B"/>
    <w:rsid w:val="00925092"/>
    <w:rsid w:val="00925A4F"/>
    <w:rsid w:val="009268E6"/>
    <w:rsid w:val="00926D1B"/>
    <w:rsid w:val="00933290"/>
    <w:rsid w:val="00935FB9"/>
    <w:rsid w:val="00936377"/>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D18FC"/>
    <w:rsid w:val="009E0622"/>
    <w:rsid w:val="009E257B"/>
    <w:rsid w:val="009E5129"/>
    <w:rsid w:val="009F3A2E"/>
    <w:rsid w:val="009F6A70"/>
    <w:rsid w:val="009F75B0"/>
    <w:rsid w:val="00A02144"/>
    <w:rsid w:val="00A060E5"/>
    <w:rsid w:val="00A12BA3"/>
    <w:rsid w:val="00A12DFB"/>
    <w:rsid w:val="00A139F6"/>
    <w:rsid w:val="00A17E63"/>
    <w:rsid w:val="00A20A35"/>
    <w:rsid w:val="00A3332C"/>
    <w:rsid w:val="00A35EDE"/>
    <w:rsid w:val="00A43564"/>
    <w:rsid w:val="00A505AB"/>
    <w:rsid w:val="00A52CD3"/>
    <w:rsid w:val="00A54F9B"/>
    <w:rsid w:val="00A57603"/>
    <w:rsid w:val="00A6020A"/>
    <w:rsid w:val="00A60C2E"/>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08B"/>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02201"/>
    <w:rsid w:val="00C10B75"/>
    <w:rsid w:val="00C122AB"/>
    <w:rsid w:val="00C219AC"/>
    <w:rsid w:val="00C26FC0"/>
    <w:rsid w:val="00C349D1"/>
    <w:rsid w:val="00C359D2"/>
    <w:rsid w:val="00C36DF9"/>
    <w:rsid w:val="00C43D70"/>
    <w:rsid w:val="00C47D49"/>
    <w:rsid w:val="00C55C6C"/>
    <w:rsid w:val="00C561D0"/>
    <w:rsid w:val="00C60022"/>
    <w:rsid w:val="00C75EE5"/>
    <w:rsid w:val="00C84EF3"/>
    <w:rsid w:val="00C852E1"/>
    <w:rsid w:val="00C86068"/>
    <w:rsid w:val="00C930DE"/>
    <w:rsid w:val="00C94741"/>
    <w:rsid w:val="00CA0A63"/>
    <w:rsid w:val="00CA6634"/>
    <w:rsid w:val="00CB22E1"/>
    <w:rsid w:val="00CB2807"/>
    <w:rsid w:val="00CE3F18"/>
    <w:rsid w:val="00CF07EA"/>
    <w:rsid w:val="00CF370E"/>
    <w:rsid w:val="00D03AE1"/>
    <w:rsid w:val="00D048E9"/>
    <w:rsid w:val="00D06E9E"/>
    <w:rsid w:val="00D221F2"/>
    <w:rsid w:val="00D26001"/>
    <w:rsid w:val="00D2652B"/>
    <w:rsid w:val="00D27F23"/>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36A7B"/>
    <w:rsid w:val="00E46A63"/>
    <w:rsid w:val="00E56288"/>
    <w:rsid w:val="00E6143F"/>
    <w:rsid w:val="00E652ED"/>
    <w:rsid w:val="00E65691"/>
    <w:rsid w:val="00E718AB"/>
    <w:rsid w:val="00E720E9"/>
    <w:rsid w:val="00E7233C"/>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EF4354"/>
    <w:rsid w:val="00F03A0C"/>
    <w:rsid w:val="00F05782"/>
    <w:rsid w:val="00F22A3C"/>
    <w:rsid w:val="00F30532"/>
    <w:rsid w:val="00F34FFD"/>
    <w:rsid w:val="00F41E99"/>
    <w:rsid w:val="00F428D7"/>
    <w:rsid w:val="00F449FC"/>
    <w:rsid w:val="00F47D3D"/>
    <w:rsid w:val="00F520E1"/>
    <w:rsid w:val="00F52B0E"/>
    <w:rsid w:val="00F54209"/>
    <w:rsid w:val="00F60A94"/>
    <w:rsid w:val="00F63A26"/>
    <w:rsid w:val="00F75F0D"/>
    <w:rsid w:val="00F807EF"/>
    <w:rsid w:val="00F92450"/>
    <w:rsid w:val="00F930AE"/>
    <w:rsid w:val="00F970D8"/>
    <w:rsid w:val="00F9795B"/>
    <w:rsid w:val="00FA1137"/>
    <w:rsid w:val="00FB28BC"/>
    <w:rsid w:val="00FD2ADD"/>
    <w:rsid w:val="00FD3FEE"/>
    <w:rsid w:val="00FD55AC"/>
    <w:rsid w:val="00FE074F"/>
    <w:rsid w:val="00FE08B9"/>
    <w:rsid w:val="00FF1B43"/>
    <w:rsid w:val="00FF39D3"/>
    <w:rsid w:val="00FF7AE2"/>
    <w:rsid w:val="0122ABFB"/>
    <w:rsid w:val="019E4828"/>
    <w:rsid w:val="02327F76"/>
    <w:rsid w:val="027D060B"/>
    <w:rsid w:val="02BA6526"/>
    <w:rsid w:val="02C4A27F"/>
    <w:rsid w:val="039398BB"/>
    <w:rsid w:val="03B047D5"/>
    <w:rsid w:val="0403526D"/>
    <w:rsid w:val="04678AE6"/>
    <w:rsid w:val="04CA278E"/>
    <w:rsid w:val="0509D3F4"/>
    <w:rsid w:val="0629D897"/>
    <w:rsid w:val="06A27573"/>
    <w:rsid w:val="06E819A9"/>
    <w:rsid w:val="072BB191"/>
    <w:rsid w:val="079D451C"/>
    <w:rsid w:val="07B61E5E"/>
    <w:rsid w:val="093465AC"/>
    <w:rsid w:val="096114B2"/>
    <w:rsid w:val="096B7CE6"/>
    <w:rsid w:val="09806DCA"/>
    <w:rsid w:val="09D897CE"/>
    <w:rsid w:val="0A7425C9"/>
    <w:rsid w:val="0A917C0B"/>
    <w:rsid w:val="0B04D19E"/>
    <w:rsid w:val="0B6B596A"/>
    <w:rsid w:val="0C15D4A8"/>
    <w:rsid w:val="0C298F45"/>
    <w:rsid w:val="0CD276EC"/>
    <w:rsid w:val="0CDE8763"/>
    <w:rsid w:val="0DBD7DB3"/>
    <w:rsid w:val="0DEB6CFC"/>
    <w:rsid w:val="0E2EC3FD"/>
    <w:rsid w:val="0F3350EE"/>
    <w:rsid w:val="103C55FE"/>
    <w:rsid w:val="10C402FE"/>
    <w:rsid w:val="1134D033"/>
    <w:rsid w:val="11BF6A1F"/>
    <w:rsid w:val="11D3A864"/>
    <w:rsid w:val="125733D9"/>
    <w:rsid w:val="125FEAED"/>
    <w:rsid w:val="12A32030"/>
    <w:rsid w:val="12C4C615"/>
    <w:rsid w:val="13FE654C"/>
    <w:rsid w:val="147546F7"/>
    <w:rsid w:val="14AAF24A"/>
    <w:rsid w:val="14DBC269"/>
    <w:rsid w:val="150A999A"/>
    <w:rsid w:val="155234D5"/>
    <w:rsid w:val="15A78226"/>
    <w:rsid w:val="15B7DC9F"/>
    <w:rsid w:val="16832D87"/>
    <w:rsid w:val="16B1B369"/>
    <w:rsid w:val="17479697"/>
    <w:rsid w:val="17499566"/>
    <w:rsid w:val="17B9BE19"/>
    <w:rsid w:val="1829524C"/>
    <w:rsid w:val="1894EAE5"/>
    <w:rsid w:val="19477817"/>
    <w:rsid w:val="195CAC75"/>
    <w:rsid w:val="1A35AB64"/>
    <w:rsid w:val="1AD7E2AA"/>
    <w:rsid w:val="1B744B78"/>
    <w:rsid w:val="1BECB40A"/>
    <w:rsid w:val="1C04D4B5"/>
    <w:rsid w:val="1C36B033"/>
    <w:rsid w:val="1CD85BFE"/>
    <w:rsid w:val="1D727DA0"/>
    <w:rsid w:val="1D743F4C"/>
    <w:rsid w:val="1E12FE6E"/>
    <w:rsid w:val="1EB7FD0D"/>
    <w:rsid w:val="1F2B6C76"/>
    <w:rsid w:val="1F4A24B9"/>
    <w:rsid w:val="1F4AB6EF"/>
    <w:rsid w:val="2068ACCD"/>
    <w:rsid w:val="2092A023"/>
    <w:rsid w:val="20A04C41"/>
    <w:rsid w:val="2254D6AE"/>
    <w:rsid w:val="22D4662A"/>
    <w:rsid w:val="232344C6"/>
    <w:rsid w:val="233D9BB7"/>
    <w:rsid w:val="23705BB0"/>
    <w:rsid w:val="23773E01"/>
    <w:rsid w:val="23D6D845"/>
    <w:rsid w:val="23FB6968"/>
    <w:rsid w:val="24672413"/>
    <w:rsid w:val="24B95609"/>
    <w:rsid w:val="24BFAEFD"/>
    <w:rsid w:val="254B526E"/>
    <w:rsid w:val="263E5933"/>
    <w:rsid w:val="26B8C76B"/>
    <w:rsid w:val="274D0768"/>
    <w:rsid w:val="28228D2A"/>
    <w:rsid w:val="2841D614"/>
    <w:rsid w:val="2843A212"/>
    <w:rsid w:val="2867C049"/>
    <w:rsid w:val="28CE1F58"/>
    <w:rsid w:val="28E19CE8"/>
    <w:rsid w:val="29366751"/>
    <w:rsid w:val="29A2C502"/>
    <w:rsid w:val="29F851D4"/>
    <w:rsid w:val="2A33287A"/>
    <w:rsid w:val="2A6D560F"/>
    <w:rsid w:val="2A9C8E50"/>
    <w:rsid w:val="2AA62FD4"/>
    <w:rsid w:val="2ABAD0C1"/>
    <w:rsid w:val="2BBE0D1F"/>
    <w:rsid w:val="2C2A737F"/>
    <w:rsid w:val="2C45CAF2"/>
    <w:rsid w:val="2CAF7F44"/>
    <w:rsid w:val="2CCE2539"/>
    <w:rsid w:val="2CD21CE5"/>
    <w:rsid w:val="2D00FFBA"/>
    <w:rsid w:val="2D90EE9B"/>
    <w:rsid w:val="2E92CACD"/>
    <w:rsid w:val="2EBED58F"/>
    <w:rsid w:val="2F52EE4E"/>
    <w:rsid w:val="30130344"/>
    <w:rsid w:val="3080D128"/>
    <w:rsid w:val="30946C24"/>
    <w:rsid w:val="30EC7565"/>
    <w:rsid w:val="30FE9BA4"/>
    <w:rsid w:val="314894FD"/>
    <w:rsid w:val="31524F66"/>
    <w:rsid w:val="319FB5C2"/>
    <w:rsid w:val="31AF7734"/>
    <w:rsid w:val="31EF907D"/>
    <w:rsid w:val="323B0899"/>
    <w:rsid w:val="32519055"/>
    <w:rsid w:val="325FCAB8"/>
    <w:rsid w:val="328CD451"/>
    <w:rsid w:val="32B3ED76"/>
    <w:rsid w:val="32B7D3F9"/>
    <w:rsid w:val="33323ABB"/>
    <w:rsid w:val="334F9DB3"/>
    <w:rsid w:val="33C62AA7"/>
    <w:rsid w:val="34426487"/>
    <w:rsid w:val="34485914"/>
    <w:rsid w:val="34BDD95A"/>
    <w:rsid w:val="3513B629"/>
    <w:rsid w:val="352E0723"/>
    <w:rsid w:val="3565B294"/>
    <w:rsid w:val="35EB4770"/>
    <w:rsid w:val="36854637"/>
    <w:rsid w:val="37BFF897"/>
    <w:rsid w:val="37D9DD4C"/>
    <w:rsid w:val="38C26C01"/>
    <w:rsid w:val="38F87D4A"/>
    <w:rsid w:val="3929AB0F"/>
    <w:rsid w:val="396A73D9"/>
    <w:rsid w:val="3995D905"/>
    <w:rsid w:val="39E206E5"/>
    <w:rsid w:val="3A07718F"/>
    <w:rsid w:val="3A6DE3A2"/>
    <w:rsid w:val="3A790E6B"/>
    <w:rsid w:val="3CA74530"/>
    <w:rsid w:val="3D2CFED8"/>
    <w:rsid w:val="3D6020BE"/>
    <w:rsid w:val="3D681FB3"/>
    <w:rsid w:val="3E4AA277"/>
    <w:rsid w:val="3E62C322"/>
    <w:rsid w:val="3ECB1434"/>
    <w:rsid w:val="3FF62A08"/>
    <w:rsid w:val="3FF9CC08"/>
    <w:rsid w:val="40246C49"/>
    <w:rsid w:val="41283CA2"/>
    <w:rsid w:val="4135BDCF"/>
    <w:rsid w:val="417813F5"/>
    <w:rsid w:val="424B2D22"/>
    <w:rsid w:val="42C43E55"/>
    <w:rsid w:val="431AE0D9"/>
    <w:rsid w:val="440453C5"/>
    <w:rsid w:val="44B38470"/>
    <w:rsid w:val="468FD958"/>
    <w:rsid w:val="46BEEB62"/>
    <w:rsid w:val="472AEB86"/>
    <w:rsid w:val="4836A0CC"/>
    <w:rsid w:val="487BCA30"/>
    <w:rsid w:val="48D913FC"/>
    <w:rsid w:val="49566740"/>
    <w:rsid w:val="49827798"/>
    <w:rsid w:val="49A8D55E"/>
    <w:rsid w:val="49F7B499"/>
    <w:rsid w:val="4A6C38C0"/>
    <w:rsid w:val="4A80E0DD"/>
    <w:rsid w:val="4A90B3BE"/>
    <w:rsid w:val="4AF94295"/>
    <w:rsid w:val="4B5A5DF2"/>
    <w:rsid w:val="4B64C78B"/>
    <w:rsid w:val="4BAA742D"/>
    <w:rsid w:val="4D04F4E1"/>
    <w:rsid w:val="4D1F3349"/>
    <w:rsid w:val="4DC68F13"/>
    <w:rsid w:val="4E1BBFB8"/>
    <w:rsid w:val="4E3D09F9"/>
    <w:rsid w:val="4E6F4E81"/>
    <w:rsid w:val="4E815B55"/>
    <w:rsid w:val="4FEACACE"/>
    <w:rsid w:val="50CE80DF"/>
    <w:rsid w:val="5122D723"/>
    <w:rsid w:val="517E4287"/>
    <w:rsid w:val="52A1881A"/>
    <w:rsid w:val="52F25A91"/>
    <w:rsid w:val="530B501D"/>
    <w:rsid w:val="536FD970"/>
    <w:rsid w:val="538A791A"/>
    <w:rsid w:val="5401E1EE"/>
    <w:rsid w:val="5401FC36"/>
    <w:rsid w:val="544872C5"/>
    <w:rsid w:val="54A70AAF"/>
    <w:rsid w:val="550A4008"/>
    <w:rsid w:val="553C61F8"/>
    <w:rsid w:val="55A6D41B"/>
    <w:rsid w:val="55AE6DB1"/>
    <w:rsid w:val="55B4B459"/>
    <w:rsid w:val="5665AB6C"/>
    <w:rsid w:val="56EC9CD8"/>
    <w:rsid w:val="57D91550"/>
    <w:rsid w:val="57EEDA39"/>
    <w:rsid w:val="57F19D00"/>
    <w:rsid w:val="5823CFD9"/>
    <w:rsid w:val="587BBAF5"/>
    <w:rsid w:val="589BD3BE"/>
    <w:rsid w:val="58FA69FD"/>
    <w:rsid w:val="595FDEB8"/>
    <w:rsid w:val="596637AC"/>
    <w:rsid w:val="59F63449"/>
    <w:rsid w:val="59F6BAAE"/>
    <w:rsid w:val="59FD03B2"/>
    <w:rsid w:val="5A1B7196"/>
    <w:rsid w:val="5ACC18D6"/>
    <w:rsid w:val="5B9691B6"/>
    <w:rsid w:val="5C154C51"/>
    <w:rsid w:val="5C55376F"/>
    <w:rsid w:val="5CDC7669"/>
    <w:rsid w:val="5D42BD19"/>
    <w:rsid w:val="5D745B34"/>
    <w:rsid w:val="5DB5E20F"/>
    <w:rsid w:val="5DC4B970"/>
    <w:rsid w:val="5DE7ECB1"/>
    <w:rsid w:val="5E0260E2"/>
    <w:rsid w:val="5E371288"/>
    <w:rsid w:val="5E6767EB"/>
    <w:rsid w:val="5EA17A56"/>
    <w:rsid w:val="5EEADBB6"/>
    <w:rsid w:val="5F57B01C"/>
    <w:rsid w:val="5F869727"/>
    <w:rsid w:val="5FA81707"/>
    <w:rsid w:val="60F82C8D"/>
    <w:rsid w:val="614187F3"/>
    <w:rsid w:val="61C8F32D"/>
    <w:rsid w:val="620FCE2E"/>
    <w:rsid w:val="622D2287"/>
    <w:rsid w:val="62A0E167"/>
    <w:rsid w:val="62DFAFB9"/>
    <w:rsid w:val="62F46BCD"/>
    <w:rsid w:val="62FE6ED1"/>
    <w:rsid w:val="64186B5A"/>
    <w:rsid w:val="6418CDA3"/>
    <w:rsid w:val="656099AB"/>
    <w:rsid w:val="66444FBC"/>
    <w:rsid w:val="66E1BDC8"/>
    <w:rsid w:val="6711093A"/>
    <w:rsid w:val="67A61569"/>
    <w:rsid w:val="68059A77"/>
    <w:rsid w:val="6810E69D"/>
    <w:rsid w:val="68160744"/>
    <w:rsid w:val="6B2BFB66"/>
    <w:rsid w:val="6B2EBE2D"/>
    <w:rsid w:val="6B5BCB5F"/>
    <w:rsid w:val="6BE7B17B"/>
    <w:rsid w:val="6D2583F2"/>
    <w:rsid w:val="6D6B9BB6"/>
    <w:rsid w:val="6FF9456B"/>
    <w:rsid w:val="7027A234"/>
    <w:rsid w:val="70783A18"/>
    <w:rsid w:val="70B84EA8"/>
    <w:rsid w:val="70C924D8"/>
    <w:rsid w:val="70F71342"/>
    <w:rsid w:val="71577B7C"/>
    <w:rsid w:val="715D3667"/>
    <w:rsid w:val="71D188F8"/>
    <w:rsid w:val="7208C3EF"/>
    <w:rsid w:val="72E60FCA"/>
    <w:rsid w:val="7310669F"/>
    <w:rsid w:val="736E85EB"/>
    <w:rsid w:val="73BA6CEA"/>
    <w:rsid w:val="7433BF79"/>
    <w:rsid w:val="7511792D"/>
    <w:rsid w:val="75B18ED9"/>
    <w:rsid w:val="75D4F6AD"/>
    <w:rsid w:val="7684225C"/>
    <w:rsid w:val="76DFE825"/>
    <w:rsid w:val="779D3FC0"/>
    <w:rsid w:val="78227CD7"/>
    <w:rsid w:val="7877AD82"/>
    <w:rsid w:val="788DAB98"/>
    <w:rsid w:val="78CFE21E"/>
    <w:rsid w:val="7970CD4A"/>
    <w:rsid w:val="799F8383"/>
    <w:rsid w:val="79B08C84"/>
    <w:rsid w:val="79E46447"/>
    <w:rsid w:val="7B1059D7"/>
    <w:rsid w:val="7B58B55D"/>
    <w:rsid w:val="7B717874"/>
    <w:rsid w:val="7C10D12C"/>
    <w:rsid w:val="7C3C6B6E"/>
    <w:rsid w:val="7CF90092"/>
    <w:rsid w:val="7D6EFE32"/>
    <w:rsid w:val="7DE51E00"/>
    <w:rsid w:val="7E739755"/>
    <w:rsid w:val="7E7E626E"/>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F07BCA"/>
  <w15:docId w15:val="{4A0D8B89-BF52-4E83-B7D6-5F6B293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sz w:val="56"/>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caps/>
      <w:smallCaps w:val="0"/>
      <w:color w:val="2E74B5" w:themeColor="accent1" w:themeShade="BF"/>
      <w:sz w:val="3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3akcent1">
    <w:name w:val="Grid Table 3 Accent 1"/>
    <w:basedOn w:val="Standardowy"/>
    <w:uiPriority w:val="48"/>
    <w:rsid w:val="002F6FB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1">
    <w:name w:val="Grid Table 7 Colorful Accent 1"/>
    <w:basedOn w:val="Standardowy"/>
    <w:uiPriority w:val="52"/>
    <w:rsid w:val="002F6FB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51B0-00AA-4A04-BE96-F8BC033F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4793</Words>
  <Characters>2876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474</cp:revision>
  <cp:lastPrinted>2013-04-14T21:23:00Z</cp:lastPrinted>
  <dcterms:created xsi:type="dcterms:W3CDTF">2013-04-06T22:00:00Z</dcterms:created>
  <dcterms:modified xsi:type="dcterms:W3CDTF">2013-11-17T19:45:00Z</dcterms:modified>
</cp:coreProperties>
</file>